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49DA" w14:textId="1855E48E" w:rsidR="000D76D2" w:rsidRPr="00B71087" w:rsidRDefault="000D76D2" w:rsidP="007D6647">
      <w:pPr>
        <w:pStyle w:val="NormalWeb"/>
        <w:spacing w:before="0" w:beforeAutospacing="0" w:after="240" w:afterAutospacing="0" w:line="360" w:lineRule="atLeast"/>
        <w:jc w:val="center"/>
        <w:rPr>
          <w:b/>
          <w:color w:val="000000"/>
          <w:spacing w:val="10"/>
          <w:sz w:val="26"/>
          <w:szCs w:val="26"/>
        </w:rPr>
      </w:pPr>
      <w:bookmarkStart w:id="0" w:name="_Hlk133331013"/>
      <w:r w:rsidRPr="00B71087">
        <w:rPr>
          <w:b/>
          <w:color w:val="000000"/>
          <w:spacing w:val="10"/>
          <w:sz w:val="26"/>
          <w:szCs w:val="26"/>
        </w:rPr>
        <w:t>Lei nº</w:t>
      </w:r>
      <w:r w:rsidR="00B25844">
        <w:rPr>
          <w:b/>
          <w:color w:val="000000"/>
          <w:spacing w:val="10"/>
          <w:sz w:val="26"/>
          <w:szCs w:val="26"/>
        </w:rPr>
        <w:t xml:space="preserve"> </w:t>
      </w:r>
      <w:r w:rsidR="00BE69EA">
        <w:rPr>
          <w:b/>
          <w:color w:val="000000"/>
          <w:spacing w:val="10"/>
          <w:sz w:val="26"/>
          <w:szCs w:val="26"/>
        </w:rPr>
        <w:t>18.387</w:t>
      </w:r>
      <w:r w:rsidR="00607CB9">
        <w:rPr>
          <w:b/>
          <w:color w:val="000000"/>
          <w:spacing w:val="10"/>
          <w:sz w:val="26"/>
          <w:szCs w:val="26"/>
        </w:rPr>
        <w:t>,</w:t>
      </w:r>
      <w:r w:rsidRPr="00B71087">
        <w:rPr>
          <w:b/>
          <w:color w:val="000000"/>
          <w:spacing w:val="10"/>
          <w:sz w:val="26"/>
          <w:szCs w:val="26"/>
        </w:rPr>
        <w:t xml:space="preserve"> de</w:t>
      </w:r>
      <w:r w:rsidR="003827C4">
        <w:rPr>
          <w:b/>
          <w:color w:val="000000"/>
          <w:spacing w:val="10"/>
          <w:sz w:val="26"/>
          <w:szCs w:val="26"/>
        </w:rPr>
        <w:t xml:space="preserve"> </w:t>
      </w:r>
      <w:r w:rsidR="000C5AA2">
        <w:rPr>
          <w:b/>
          <w:color w:val="000000"/>
          <w:spacing w:val="10"/>
          <w:sz w:val="26"/>
          <w:szCs w:val="26"/>
        </w:rPr>
        <w:t>06</w:t>
      </w:r>
      <w:r w:rsidR="003827C4">
        <w:rPr>
          <w:b/>
          <w:color w:val="000000"/>
          <w:spacing w:val="10"/>
          <w:sz w:val="26"/>
          <w:szCs w:val="26"/>
        </w:rPr>
        <w:t xml:space="preserve"> </w:t>
      </w:r>
      <w:r w:rsidRPr="00B71087">
        <w:rPr>
          <w:b/>
          <w:color w:val="000000"/>
          <w:spacing w:val="10"/>
          <w:sz w:val="26"/>
          <w:szCs w:val="26"/>
        </w:rPr>
        <w:t>de</w:t>
      </w:r>
      <w:r w:rsidR="005E3A71">
        <w:rPr>
          <w:b/>
          <w:color w:val="000000"/>
          <w:spacing w:val="10"/>
          <w:sz w:val="26"/>
          <w:szCs w:val="26"/>
        </w:rPr>
        <w:t xml:space="preserve"> </w:t>
      </w:r>
      <w:r w:rsidR="00BB0F74">
        <w:rPr>
          <w:b/>
          <w:color w:val="000000"/>
          <w:spacing w:val="10"/>
          <w:sz w:val="26"/>
          <w:szCs w:val="26"/>
        </w:rPr>
        <w:t>janeiro</w:t>
      </w:r>
      <w:r w:rsidR="005E3A71">
        <w:rPr>
          <w:b/>
          <w:color w:val="000000"/>
          <w:spacing w:val="10"/>
          <w:sz w:val="26"/>
          <w:szCs w:val="26"/>
        </w:rPr>
        <w:t xml:space="preserve"> </w:t>
      </w:r>
      <w:r w:rsidRPr="00B71087">
        <w:rPr>
          <w:b/>
          <w:color w:val="000000"/>
          <w:spacing w:val="10"/>
          <w:sz w:val="26"/>
          <w:szCs w:val="26"/>
        </w:rPr>
        <w:t>de 20</w:t>
      </w:r>
      <w:bookmarkEnd w:id="0"/>
      <w:r w:rsidR="0014458D">
        <w:rPr>
          <w:b/>
          <w:color w:val="000000"/>
          <w:spacing w:val="10"/>
          <w:sz w:val="26"/>
          <w:szCs w:val="26"/>
        </w:rPr>
        <w:t>2</w:t>
      </w:r>
      <w:r w:rsidR="00BB0F74">
        <w:rPr>
          <w:b/>
          <w:color w:val="000000"/>
          <w:spacing w:val="10"/>
          <w:sz w:val="26"/>
          <w:szCs w:val="26"/>
        </w:rPr>
        <w:t>6</w:t>
      </w:r>
    </w:p>
    <w:p w14:paraId="1FB713C5" w14:textId="54986F3D" w:rsidR="00AD1DDD" w:rsidRPr="00F44BD3" w:rsidRDefault="00B335CA" w:rsidP="00F44BD3">
      <w:pPr>
        <w:spacing w:after="240"/>
        <w:ind w:left="2835" w:firstLine="851"/>
        <w:jc w:val="both"/>
        <w:rPr>
          <w:color w:val="000000"/>
          <w:sz w:val="27"/>
          <w:szCs w:val="27"/>
        </w:rPr>
      </w:pPr>
      <w:r w:rsidRPr="00B335CA">
        <w:rPr>
          <w:i/>
          <w:iCs/>
          <w:color w:val="000000"/>
          <w:spacing w:val="10"/>
          <w:sz w:val="26"/>
          <w:szCs w:val="26"/>
        </w:rPr>
        <w:t>Orça a Receita e fixa a Despesa do Estado para o exercício de 2026.</w:t>
      </w:r>
    </w:p>
    <w:p w14:paraId="2E7379D6" w14:textId="136CCC89" w:rsidR="000D76D2" w:rsidRPr="00B71087" w:rsidRDefault="00AD1DDD" w:rsidP="007D6647">
      <w:pPr>
        <w:pStyle w:val="NormalWeb"/>
        <w:spacing w:before="0" w:beforeAutospacing="0" w:after="120" w:afterAutospacing="0" w:line="360" w:lineRule="atLeast"/>
        <w:ind w:firstLine="2835"/>
        <w:jc w:val="both"/>
        <w:rPr>
          <w:b/>
          <w:color w:val="000000"/>
          <w:spacing w:val="10"/>
          <w:sz w:val="26"/>
          <w:szCs w:val="26"/>
        </w:rPr>
      </w:pPr>
      <w:r w:rsidRPr="00B71087">
        <w:rPr>
          <w:b/>
          <w:color w:val="000000"/>
          <w:spacing w:val="10"/>
          <w:sz w:val="26"/>
          <w:szCs w:val="26"/>
        </w:rPr>
        <w:t>O</w:t>
      </w:r>
      <w:r w:rsidR="00304E95">
        <w:rPr>
          <w:b/>
          <w:color w:val="000000"/>
          <w:spacing w:val="10"/>
          <w:sz w:val="26"/>
          <w:szCs w:val="26"/>
        </w:rPr>
        <w:t xml:space="preserve"> </w:t>
      </w:r>
      <w:r w:rsidR="001B7341">
        <w:rPr>
          <w:b/>
          <w:color w:val="000000"/>
          <w:spacing w:val="10"/>
          <w:sz w:val="26"/>
          <w:szCs w:val="26"/>
        </w:rPr>
        <w:t xml:space="preserve">VICE-GOVERNADOR, EM EXERCÍCIO NO CARGO DE </w:t>
      </w:r>
      <w:r w:rsidR="000D76D2" w:rsidRPr="00B71087">
        <w:rPr>
          <w:b/>
          <w:color w:val="000000"/>
          <w:spacing w:val="10"/>
          <w:sz w:val="26"/>
          <w:szCs w:val="26"/>
        </w:rPr>
        <w:t>GOVERNADOR DO ESTADO DE SÃO PAULO:</w:t>
      </w:r>
    </w:p>
    <w:p w14:paraId="21F72C9A" w14:textId="23AB2EB7" w:rsidR="000D76D2" w:rsidRPr="001B4994" w:rsidRDefault="000D76D2" w:rsidP="007D6647">
      <w:pPr>
        <w:pStyle w:val="NormalWeb"/>
        <w:spacing w:before="0" w:beforeAutospacing="0" w:after="120" w:afterAutospacing="0" w:line="360" w:lineRule="atLeast"/>
        <w:ind w:firstLine="2835"/>
        <w:jc w:val="both"/>
        <w:rPr>
          <w:b/>
          <w:bCs/>
          <w:color w:val="000000"/>
          <w:spacing w:val="10"/>
          <w:sz w:val="26"/>
          <w:szCs w:val="26"/>
        </w:rPr>
      </w:pPr>
      <w:r w:rsidRPr="6C825D14">
        <w:rPr>
          <w:b/>
          <w:bCs/>
          <w:color w:val="000000"/>
          <w:spacing w:val="10"/>
          <w:sz w:val="26"/>
          <w:szCs w:val="26"/>
        </w:rPr>
        <w:t>Faço saber que a Assembleia Legislativa decreta e eu promulgo</w:t>
      </w:r>
      <w:r w:rsidR="0033657E" w:rsidRPr="6C825D14">
        <w:rPr>
          <w:b/>
          <w:bCs/>
          <w:color w:val="000000"/>
          <w:spacing w:val="10"/>
          <w:sz w:val="26"/>
          <w:szCs w:val="26"/>
        </w:rPr>
        <w:t xml:space="preserve"> a seguinte lei:</w:t>
      </w:r>
    </w:p>
    <w:p w14:paraId="053DF84F" w14:textId="77777777" w:rsidR="006C3C81" w:rsidRPr="006C3C81" w:rsidRDefault="006C3C81" w:rsidP="00F44BD3">
      <w:pPr>
        <w:widowControl w:val="0"/>
        <w:autoSpaceDE w:val="0"/>
        <w:autoSpaceDN w:val="0"/>
        <w:spacing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CAPÍTULO I</w:t>
      </w:r>
    </w:p>
    <w:p w14:paraId="356B9FB4" w14:textId="77777777" w:rsidR="006C3C81" w:rsidRPr="006C3C81" w:rsidRDefault="006C3C81" w:rsidP="00F44BD3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S DISPOSIÇÕES PRELIMINARES</w:t>
      </w:r>
    </w:p>
    <w:p w14:paraId="7CDA8E49" w14:textId="77777777" w:rsidR="006C3C81" w:rsidRPr="006C3C81" w:rsidRDefault="006C3C81" w:rsidP="00F44BD3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1º - </w:t>
      </w:r>
      <w:r w:rsidRPr="006C3C81">
        <w:rPr>
          <w:spacing w:val="10"/>
          <w:sz w:val="26"/>
          <w:szCs w:val="26"/>
          <w:lang w:val="pt-PT" w:eastAsia="en-US"/>
        </w:rPr>
        <w:t>Esta lei orça a receita e fixa a despesa do Estado para o exercício de 2026, compreendendo, nos termos do artigo 174, § 4º, da Constituição Estadual:</w:t>
      </w:r>
    </w:p>
    <w:p w14:paraId="679174D0" w14:textId="38F30BF4" w:rsidR="006C3C81" w:rsidRPr="006C3C81" w:rsidRDefault="00C1447D" w:rsidP="00C1447D">
      <w:pPr>
        <w:widowControl w:val="0"/>
        <w:tabs>
          <w:tab w:val="left" w:pos="1749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 - </w:t>
      </w:r>
      <w:r w:rsidR="006C3C81" w:rsidRPr="006C3C81">
        <w:rPr>
          <w:spacing w:val="10"/>
          <w:sz w:val="26"/>
          <w:szCs w:val="26"/>
          <w:lang w:val="pt-PT" w:eastAsia="en-US"/>
        </w:rPr>
        <w:t>o Orçamento Fiscal referente aos Poderes do Estado, seus fundos, órgãos e entidades da administração direta e indireta, inclusive fundações instituídas ou mantidas pelo Poder Público;</w:t>
      </w:r>
    </w:p>
    <w:p w14:paraId="523B37C9" w14:textId="651FFFC8" w:rsidR="006C3C81" w:rsidRPr="006C3C81" w:rsidRDefault="00C1447D" w:rsidP="00C1447D">
      <w:pPr>
        <w:widowControl w:val="0"/>
        <w:tabs>
          <w:tab w:val="left" w:pos="1815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I - </w:t>
      </w:r>
      <w:r w:rsidR="006C3C81" w:rsidRPr="006C3C81">
        <w:rPr>
          <w:spacing w:val="10"/>
          <w:sz w:val="26"/>
          <w:szCs w:val="26"/>
          <w:lang w:val="pt-PT" w:eastAsia="en-US"/>
        </w:rPr>
        <w:t>o Orçamento da Seguridade Social abrangendo todas as entidades e órgãos a ela vinculados, da administração direta e indireta, bem como os fundos e fundações instituídas ou mantidas pelo Poder Público;</w:t>
      </w:r>
    </w:p>
    <w:p w14:paraId="44D80D42" w14:textId="699AE525" w:rsidR="006C3C81" w:rsidRPr="006C3C81" w:rsidRDefault="00C1447D" w:rsidP="00C1447D">
      <w:pPr>
        <w:widowControl w:val="0"/>
        <w:tabs>
          <w:tab w:val="left" w:pos="1943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II - </w:t>
      </w:r>
      <w:r w:rsidR="006C3C81" w:rsidRPr="006C3C81">
        <w:rPr>
          <w:spacing w:val="10"/>
          <w:sz w:val="26"/>
          <w:szCs w:val="26"/>
          <w:lang w:val="pt-PT" w:eastAsia="en-US"/>
        </w:rPr>
        <w:t>o Orçamento de Investimentos das empresas em que o Estado, direta ou indiretamente, detenha a maioria do capital social com direito a voto.</w:t>
      </w:r>
    </w:p>
    <w:p w14:paraId="2F8184C1" w14:textId="77777777" w:rsidR="006C3C81" w:rsidRPr="006C3C81" w:rsidRDefault="006C3C81" w:rsidP="00C1447D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CAPÍTULO II</w:t>
      </w:r>
    </w:p>
    <w:p w14:paraId="630E3BAB" w14:textId="77777777" w:rsidR="00C1447D" w:rsidRDefault="006C3C81" w:rsidP="00537969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DOS ORÇAMENTOS FISCAL E DA SEGURIDADE SOCIAL </w:t>
      </w:r>
    </w:p>
    <w:p w14:paraId="16CEA98C" w14:textId="0E1F550B" w:rsidR="006C3C81" w:rsidRPr="006C3C81" w:rsidRDefault="006C3C81" w:rsidP="00C1447D">
      <w:pPr>
        <w:widowControl w:val="0"/>
        <w:autoSpaceDE w:val="0"/>
        <w:autoSpaceDN w:val="0"/>
        <w:spacing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SEÇÃO I</w:t>
      </w:r>
    </w:p>
    <w:p w14:paraId="114B13A3" w14:textId="77777777" w:rsidR="006C3C81" w:rsidRPr="006C3C81" w:rsidRDefault="006C3C81" w:rsidP="00C1447D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 ESTIMATIVA DA RECEITA</w:t>
      </w:r>
    </w:p>
    <w:p w14:paraId="083D1B67" w14:textId="77777777" w:rsidR="006C3C81" w:rsidRPr="006C3C81" w:rsidRDefault="006C3C81" w:rsidP="00F44BD3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2º - </w:t>
      </w:r>
      <w:r w:rsidRPr="006C3C81">
        <w:rPr>
          <w:spacing w:val="10"/>
          <w:sz w:val="26"/>
          <w:szCs w:val="26"/>
          <w:lang w:val="pt-PT" w:eastAsia="en-US"/>
        </w:rPr>
        <w:t>A receita total orçada nos Orçamentos Fiscal e da Seguridade Social é de R$ 382.313.590.500,00 (trezentos e oitenta e dois bilhões, trezentos e treze milhões, quinhentos e noventa mil e quinhentos reais).</w:t>
      </w:r>
    </w:p>
    <w:p w14:paraId="2B50E0F6" w14:textId="77777777" w:rsidR="006C3C81" w:rsidRPr="006C3C81" w:rsidRDefault="006C3C81" w:rsidP="00F44BD3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Parágrafo único - </w:t>
      </w:r>
      <w:r w:rsidRPr="006C3C81">
        <w:rPr>
          <w:spacing w:val="10"/>
          <w:sz w:val="26"/>
          <w:szCs w:val="26"/>
          <w:lang w:val="pt-PT" w:eastAsia="en-US"/>
        </w:rPr>
        <w:t>Estão incluídos no total referido no “caput” deste artigo, os recursos próprios das autarquias, fundações e empresas dependentes, conforme discriminação em quadro específico que integra esta lei.</w:t>
      </w:r>
    </w:p>
    <w:p w14:paraId="58D30D17" w14:textId="77777777" w:rsidR="006C3C81" w:rsidRPr="006C3C81" w:rsidRDefault="006C3C81" w:rsidP="00F44BD3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3º - </w:t>
      </w:r>
      <w:r w:rsidRPr="006C3C81">
        <w:rPr>
          <w:spacing w:val="10"/>
          <w:sz w:val="26"/>
          <w:szCs w:val="26"/>
          <w:lang w:val="pt-PT" w:eastAsia="en-US"/>
        </w:rPr>
        <w:t xml:space="preserve">A receita será arrecadada nos termos da legislação vigente e das especificações constantes dos quadros integrantes desta lei, observado o </w:t>
      </w:r>
      <w:r w:rsidRPr="006C3C81">
        <w:rPr>
          <w:spacing w:val="10"/>
          <w:sz w:val="26"/>
          <w:szCs w:val="26"/>
          <w:lang w:val="pt-PT" w:eastAsia="en-US"/>
        </w:rPr>
        <w:lastRenderedPageBreak/>
        <w:t>seguinte desdobramento:</w:t>
      </w:r>
    </w:p>
    <w:p w14:paraId="33AA0F63" w14:textId="77777777" w:rsidR="006C3C81" w:rsidRPr="006C3C81" w:rsidRDefault="006C3C81" w:rsidP="00277226">
      <w:pPr>
        <w:widowControl w:val="0"/>
        <w:autoSpaceDE w:val="0"/>
        <w:autoSpaceDN w:val="0"/>
        <w:spacing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RECEITA DOS ORÇAMENTOS FISCAL E DA SEGURIDADE SOCIAL POR CATEGORIA ECONÔMICA E ORIGEM</w:t>
      </w:r>
    </w:p>
    <w:p w14:paraId="1E1D0F40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 MT"/>
          <w:sz w:val="12"/>
          <w:szCs w:val="22"/>
          <w:lang w:val="pt-PT" w:eastAsia="en-US"/>
        </w:rPr>
      </w:pPr>
      <w:r w:rsidRPr="006C3C81">
        <w:rPr>
          <w:rFonts w:ascii="Arial MT"/>
          <w:sz w:val="12"/>
          <w:szCs w:val="22"/>
          <w:lang w:val="pt-PT" w:eastAsia="en-US"/>
        </w:rPr>
        <w:t>Valores</w:t>
      </w:r>
      <w:r w:rsidRPr="006C3C81">
        <w:rPr>
          <w:rFonts w:ascii="Arial MT"/>
          <w:spacing w:val="-2"/>
          <w:sz w:val="12"/>
          <w:szCs w:val="22"/>
          <w:lang w:val="pt-PT" w:eastAsia="en-US"/>
        </w:rPr>
        <w:t xml:space="preserve"> </w:t>
      </w:r>
      <w:r w:rsidRPr="006C3C81">
        <w:rPr>
          <w:rFonts w:ascii="Arial MT"/>
          <w:sz w:val="12"/>
          <w:szCs w:val="22"/>
          <w:lang w:val="pt-PT" w:eastAsia="en-US"/>
        </w:rPr>
        <w:t>em</w:t>
      </w:r>
      <w:r w:rsidRPr="006C3C81">
        <w:rPr>
          <w:rFonts w:ascii="Arial MT"/>
          <w:spacing w:val="-5"/>
          <w:sz w:val="12"/>
          <w:szCs w:val="22"/>
          <w:lang w:val="pt-PT" w:eastAsia="en-US"/>
        </w:rPr>
        <w:t xml:space="preserve"> </w:t>
      </w:r>
      <w:r w:rsidRPr="006C3C81">
        <w:rPr>
          <w:rFonts w:ascii="Arial MT"/>
          <w:sz w:val="12"/>
          <w:szCs w:val="22"/>
          <w:lang w:val="pt-PT" w:eastAsia="en-US"/>
        </w:rPr>
        <w:t>R$</w:t>
      </w:r>
      <w:r w:rsidRPr="006C3C81">
        <w:rPr>
          <w:rFonts w:ascii="Arial MT"/>
          <w:spacing w:val="-2"/>
          <w:sz w:val="12"/>
          <w:szCs w:val="22"/>
          <w:lang w:val="pt-PT" w:eastAsia="en-US"/>
        </w:rPr>
        <w:t xml:space="preserve"> </w:t>
      </w:r>
      <w:r w:rsidRPr="006C3C81">
        <w:rPr>
          <w:rFonts w:ascii="Arial MT"/>
          <w:spacing w:val="-4"/>
          <w:sz w:val="12"/>
          <w:szCs w:val="22"/>
          <w:lang w:val="pt-PT" w:eastAsia="en-US"/>
        </w:rPr>
        <w:t>1,00</w:t>
      </w:r>
    </w:p>
    <w:p w14:paraId="5BDECC43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 MT"/>
          <w:sz w:val="5"/>
          <w:szCs w:val="24"/>
          <w:lang w:val="pt-PT" w:eastAsia="en-US"/>
        </w:rPr>
      </w:pPr>
    </w:p>
    <w:tbl>
      <w:tblPr>
        <w:tblW w:w="0" w:type="auto"/>
        <w:tblInd w:w="2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1980"/>
      </w:tblGrid>
      <w:tr w:rsidR="006C3C81" w:rsidRPr="006C3C81" w14:paraId="3DE30792" w14:textId="77777777">
        <w:trPr>
          <w:trHeight w:val="270"/>
        </w:trPr>
        <w:tc>
          <w:tcPr>
            <w:tcW w:w="4239" w:type="dxa"/>
            <w:shd w:val="clear" w:color="auto" w:fill="FFFFBE"/>
          </w:tcPr>
          <w:p w14:paraId="0D4F012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 w:eastAsia="en-US"/>
              </w:rPr>
              <w:t>ESPECIFICAÇÃO</w:t>
            </w:r>
          </w:p>
        </w:tc>
        <w:tc>
          <w:tcPr>
            <w:tcW w:w="1980" w:type="dxa"/>
            <w:shd w:val="clear" w:color="auto" w:fill="FFFFBE"/>
          </w:tcPr>
          <w:p w14:paraId="2AEC14B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OTAL</w:t>
            </w:r>
          </w:p>
        </w:tc>
      </w:tr>
      <w:tr w:rsidR="006C3C81" w:rsidRPr="006C3C81" w14:paraId="2E164D60" w14:textId="77777777">
        <w:trPr>
          <w:trHeight w:val="235"/>
        </w:trPr>
        <w:tc>
          <w:tcPr>
            <w:tcW w:w="4239" w:type="dxa"/>
            <w:tcBorders>
              <w:bottom w:val="nil"/>
            </w:tcBorders>
          </w:tcPr>
          <w:p w14:paraId="49A63F2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  <w:t>1</w:t>
            </w:r>
            <w:r>
              <w:rPr>
                <w:rFonts w:ascii="Arial" w:eastAsia="Arial MT" w:hAnsi="Arial" w:cs="Arial MT"/>
                <w:b/>
                <w:spacing w:val="-7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6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  <w:t>DA</w:t>
            </w:r>
            <w:r>
              <w:rPr>
                <w:rFonts w:ascii="Arial" w:eastAsia="Arial MT" w:hAnsi="Arial" w:cs="Arial MT"/>
                <w:b/>
                <w:spacing w:val="-5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  <w:t>ADMINISTRAÇÃO</w:t>
            </w:r>
            <w:r>
              <w:rPr>
                <w:rFonts w:ascii="Arial" w:eastAsia="Arial MT" w:hAnsi="Arial" w:cs="Arial MT"/>
                <w:b/>
                <w:spacing w:val="-4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 w:eastAsia="en-US"/>
              </w:rPr>
              <w:t>DIRETA</w:t>
            </w:r>
          </w:p>
        </w:tc>
        <w:tc>
          <w:tcPr>
            <w:tcW w:w="1980" w:type="dxa"/>
            <w:tcBorders>
              <w:bottom w:val="nil"/>
            </w:tcBorders>
          </w:tcPr>
          <w:p w14:paraId="09D0E60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98.548.972.013</w:t>
            </w:r>
          </w:p>
        </w:tc>
      </w:tr>
      <w:tr w:rsidR="006C3C81" w:rsidRPr="006C3C81" w14:paraId="53965CBA" w14:textId="77777777">
        <w:trPr>
          <w:trHeight w:val="277"/>
        </w:trPr>
        <w:tc>
          <w:tcPr>
            <w:tcW w:w="4239" w:type="dxa"/>
            <w:tcBorders>
              <w:top w:val="nil"/>
              <w:bottom w:val="nil"/>
            </w:tcBorders>
          </w:tcPr>
          <w:p w14:paraId="28A32EB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1.1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 MT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CORRENT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452B2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83.257.189.430</w:t>
            </w:r>
          </w:p>
        </w:tc>
      </w:tr>
      <w:tr w:rsidR="006C3C81" w:rsidRPr="006C3C81" w14:paraId="0422C521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4A701D5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IMPOSTOS,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AXAS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ONTRIBUIÇÕES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MELHORI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A218CC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26.350.431.836</w:t>
            </w:r>
          </w:p>
        </w:tc>
      </w:tr>
      <w:tr w:rsidR="006C3C81" w:rsidRPr="006C3C81" w14:paraId="2DE17951" w14:textId="77777777">
        <w:trPr>
          <w:trHeight w:val="281"/>
        </w:trPr>
        <w:tc>
          <w:tcPr>
            <w:tcW w:w="4239" w:type="dxa"/>
            <w:tcBorders>
              <w:top w:val="nil"/>
              <w:bottom w:val="nil"/>
            </w:tcBorders>
          </w:tcPr>
          <w:p w14:paraId="44F128C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ONTRIBUIÇÕ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2B53C9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7.336.738</w:t>
            </w:r>
          </w:p>
        </w:tc>
      </w:tr>
      <w:tr w:rsidR="006C3C81" w:rsidRPr="006C3C81" w14:paraId="2BFFC514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3DF7EEF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</w:t>
            </w:r>
            <w:r>
              <w:rPr>
                <w:rFonts w:ascii="Arial MT" w:eastAsia="Arial MT" w:hAnsi="Arial MT" w:cs="Arial MT"/>
                <w:spacing w:val="-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ATRIMONI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97721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.866.437.589</w:t>
            </w:r>
          </w:p>
        </w:tc>
      </w:tr>
      <w:tr w:rsidR="006C3C81" w:rsidRPr="006C3C81" w14:paraId="3CBC17F7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0E384E1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</w:t>
            </w:r>
            <w:r>
              <w:rPr>
                <w:rFonts w:ascii="Arial MT" w:eastAsia="Arial MT" w:hAnsi="Arial MT" w:cs="Arial MT"/>
                <w:spacing w:val="-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AGROPECUÁRI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1184FD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.300.342</w:t>
            </w:r>
          </w:p>
        </w:tc>
      </w:tr>
      <w:tr w:rsidR="006C3C81" w:rsidRPr="006C3C81" w14:paraId="297644FE" w14:textId="77777777">
        <w:trPr>
          <w:trHeight w:val="280"/>
        </w:trPr>
        <w:tc>
          <w:tcPr>
            <w:tcW w:w="4239" w:type="dxa"/>
            <w:tcBorders>
              <w:top w:val="nil"/>
              <w:bottom w:val="nil"/>
            </w:tcBorders>
          </w:tcPr>
          <w:p w14:paraId="16F03A4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</w:t>
            </w:r>
            <w:r>
              <w:rPr>
                <w:rFonts w:ascii="Arial MT" w:eastAsia="Arial MT" w:hAnsi="Arial MT" w:cs="Arial MT"/>
                <w:spacing w:val="-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DUSTRI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8F927B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.304.507</w:t>
            </w:r>
          </w:p>
        </w:tc>
      </w:tr>
      <w:tr w:rsidR="006C3C81" w:rsidRPr="006C3C81" w14:paraId="09B78F05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39419B1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SERVIÇO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4E8956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165.610.363</w:t>
            </w:r>
          </w:p>
        </w:tc>
      </w:tr>
      <w:tr w:rsidR="006C3C81" w:rsidRPr="006C3C81" w14:paraId="13F42D99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61F6720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TRANSFERÊNCIAS</w:t>
            </w:r>
            <w:r>
              <w:rPr>
                <w:rFonts w:ascii="Arial MT" w:eastAsia="Arial MT" w:hAnsi="Arial MT" w:cs="Arial MT"/>
                <w:spacing w:val="1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ORRENT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682689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2.647.010.204</w:t>
            </w:r>
          </w:p>
        </w:tc>
      </w:tr>
      <w:tr w:rsidR="006C3C81" w:rsidRPr="006C3C81" w14:paraId="7A48C4BF" w14:textId="77777777">
        <w:trPr>
          <w:trHeight w:val="280"/>
        </w:trPr>
        <w:tc>
          <w:tcPr>
            <w:tcW w:w="4239" w:type="dxa"/>
            <w:tcBorders>
              <w:top w:val="nil"/>
              <w:bottom w:val="nil"/>
            </w:tcBorders>
          </w:tcPr>
          <w:p w14:paraId="198602E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OUTRAS</w:t>
            </w:r>
            <w:r>
              <w:rPr>
                <w:rFonts w:ascii="Arial MT" w:eastAsia="Arial MT" w:hAnsi="Arial MT" w:cs="Arial MT"/>
                <w:spacing w:val="-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ORRENT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52A13D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127.757.851</w:t>
            </w:r>
          </w:p>
        </w:tc>
      </w:tr>
      <w:tr w:rsidR="006C3C81" w:rsidRPr="006C3C81" w14:paraId="06620F99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54B0CDD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1.2</w:t>
            </w:r>
            <w:r>
              <w:rPr>
                <w:rFonts w:ascii="Arial" w:eastAsia="Arial MT" w:hAnsi="Arial MT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 MT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CAPIT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DD4C3A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5.291.782.583</w:t>
            </w:r>
          </w:p>
        </w:tc>
      </w:tr>
      <w:tr w:rsidR="006C3C81" w:rsidRPr="006C3C81" w14:paraId="0E944ABE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7AFD09B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OPERAÇÕE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RÉDITO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86AA6F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.456.066.057</w:t>
            </w:r>
          </w:p>
        </w:tc>
      </w:tr>
      <w:tr w:rsidR="006C3C81" w:rsidRPr="006C3C81" w14:paraId="7E7479CD" w14:textId="77777777">
        <w:trPr>
          <w:trHeight w:val="280"/>
        </w:trPr>
        <w:tc>
          <w:tcPr>
            <w:tcW w:w="4239" w:type="dxa"/>
            <w:tcBorders>
              <w:top w:val="nil"/>
              <w:bottom w:val="nil"/>
            </w:tcBorders>
          </w:tcPr>
          <w:p w14:paraId="6A041BE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LIENAÇÃO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>BEN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AAF9F0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500.049.988</w:t>
            </w:r>
          </w:p>
        </w:tc>
      </w:tr>
      <w:tr w:rsidR="006C3C81" w:rsidRPr="006C3C81" w14:paraId="784709A0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5571986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TRANSFERÊNCIAS</w:t>
            </w:r>
            <w:r>
              <w:rPr>
                <w:rFonts w:ascii="Arial MT" w:eastAsia="Arial MT" w:hAnsi="Arial MT" w:cs="Arial MT"/>
                <w:spacing w:val="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APIT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1F03C5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18.119.862</w:t>
            </w:r>
          </w:p>
        </w:tc>
      </w:tr>
      <w:tr w:rsidR="006C3C81" w:rsidRPr="006C3C81" w14:paraId="245BE067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5849384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OUTRAS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APIT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C012E5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217.546.676</w:t>
            </w:r>
          </w:p>
        </w:tc>
      </w:tr>
      <w:tr w:rsidR="006C3C81" w:rsidRPr="006C3C81" w14:paraId="201AFAD9" w14:textId="77777777">
        <w:trPr>
          <w:trHeight w:val="280"/>
        </w:trPr>
        <w:tc>
          <w:tcPr>
            <w:tcW w:w="4239" w:type="dxa"/>
            <w:tcBorders>
              <w:top w:val="nil"/>
              <w:bottom w:val="nil"/>
            </w:tcBorders>
          </w:tcPr>
          <w:p w14:paraId="73BCA19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2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ENTIDADES</w:t>
            </w:r>
            <w:r>
              <w:rPr>
                <w:rFonts w:ascii="Arial" w:eastAsia="Arial MT" w:hAnsi="Arial" w:cs="Arial MT"/>
                <w:b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" w:eastAsia="Arial MT" w:hAnsi="Arial" w:cs="Arial MT"/>
                <w:b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ADMINISTRAÇÃO</w:t>
            </w:r>
            <w:r>
              <w:rPr>
                <w:rFonts w:ascii="Arial" w:eastAsia="Arial MT" w:hAnsi="Arial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2"/>
                <w:szCs w:val="22"/>
                <w:lang w:val="pt-PT" w:eastAsia="en-US"/>
              </w:rPr>
              <w:t>INDIRETA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690E7D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41.210.967.109</w:t>
            </w:r>
          </w:p>
        </w:tc>
      </w:tr>
      <w:tr w:rsidR="006C3C81" w:rsidRPr="006C3C81" w14:paraId="036E76A7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4616253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2.1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 MT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CORRENT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9E3BF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7.689.346.554</w:t>
            </w:r>
          </w:p>
        </w:tc>
      </w:tr>
      <w:tr w:rsidR="006C3C81" w:rsidRPr="006C3C81" w14:paraId="076F578F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3FCA9FF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2.2</w:t>
            </w:r>
            <w:r>
              <w:rPr>
                <w:rFonts w:ascii="Arial" w:eastAsia="Arial MT" w:hAnsi="Arial MT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 MT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" w:eastAsia="Arial MT" w:hAnsi="Arial MT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CAPITA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B6687A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.521.620.555</w:t>
            </w:r>
          </w:p>
        </w:tc>
      </w:tr>
      <w:tr w:rsidR="006C3C81" w:rsidRPr="006C3C81" w14:paraId="6B572987" w14:textId="77777777">
        <w:trPr>
          <w:trHeight w:val="280"/>
        </w:trPr>
        <w:tc>
          <w:tcPr>
            <w:tcW w:w="4239" w:type="dxa"/>
            <w:tcBorders>
              <w:top w:val="nil"/>
              <w:bottom w:val="nil"/>
            </w:tcBorders>
          </w:tcPr>
          <w:p w14:paraId="557EB16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3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2"/>
                <w:szCs w:val="22"/>
                <w:lang w:val="pt-PT" w:eastAsia="en-US"/>
              </w:rPr>
              <w:t>INTRAORÇAMENTÁRIA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868E64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(13.868.827.268)</w:t>
            </w:r>
          </w:p>
        </w:tc>
      </w:tr>
      <w:tr w:rsidR="006C3C81" w:rsidRPr="006C3C81" w14:paraId="1EFDBA53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09E1041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3.1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CORRENTES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2"/>
                <w:szCs w:val="22"/>
                <w:lang w:val="pt-PT" w:eastAsia="en-US"/>
              </w:rPr>
              <w:t>INTRAORÇAMENTÁRIA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866134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(12.973.653.002)</w:t>
            </w:r>
          </w:p>
        </w:tc>
      </w:tr>
      <w:tr w:rsidR="006C3C81" w:rsidRPr="006C3C81" w14:paraId="70B5A5E0" w14:textId="77777777">
        <w:trPr>
          <w:trHeight w:val="279"/>
        </w:trPr>
        <w:tc>
          <w:tcPr>
            <w:tcW w:w="4239" w:type="dxa"/>
            <w:tcBorders>
              <w:top w:val="nil"/>
              <w:bottom w:val="nil"/>
            </w:tcBorders>
          </w:tcPr>
          <w:p w14:paraId="06E1B27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3.2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RECEITAS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CAPITAL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2"/>
                <w:szCs w:val="22"/>
                <w:lang w:val="pt-PT" w:eastAsia="en-US"/>
              </w:rPr>
              <w:t>INTRAORÇAMENTÁRIA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B88F89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(895.174.266)</w:t>
            </w:r>
          </w:p>
        </w:tc>
      </w:tr>
      <w:tr w:rsidR="006C3C81" w:rsidRPr="006C3C81" w14:paraId="71601CB9" w14:textId="77777777">
        <w:trPr>
          <w:trHeight w:val="318"/>
        </w:trPr>
        <w:tc>
          <w:tcPr>
            <w:tcW w:w="4239" w:type="dxa"/>
            <w:tcBorders>
              <w:top w:val="nil"/>
            </w:tcBorders>
          </w:tcPr>
          <w:p w14:paraId="03A9673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3.3</w:t>
            </w:r>
            <w:r>
              <w:rPr>
                <w:rFonts w:ascii="Arial" w:eastAsia="Arial MT" w:hAnsi="Arial" w:cs="Arial MT"/>
                <w:b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-</w:t>
            </w:r>
            <w:r>
              <w:rPr>
                <w:rFonts w:ascii="Arial" w:eastAsia="Arial MT" w:hAnsi="Arial" w:cs="Arial MT"/>
                <w:b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TRANSFERÊNCIAS</w:t>
            </w:r>
            <w:r>
              <w:rPr>
                <w:rFonts w:ascii="Arial" w:eastAsia="Arial MT" w:hAnsi="Arial" w:cs="Arial MT"/>
                <w:b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z w:val="12"/>
                <w:szCs w:val="22"/>
                <w:lang w:val="pt-PT" w:eastAsia="en-US"/>
              </w:rPr>
              <w:t>AO</w:t>
            </w:r>
            <w:r>
              <w:rPr>
                <w:rFonts w:ascii="Arial" w:eastAsia="Arial MT" w:hAnsi="Arial" w:cs="Arial MT"/>
                <w:b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" w:cs="Arial MT"/>
                <w:b/>
                <w:spacing w:val="-2"/>
                <w:sz w:val="12"/>
                <w:szCs w:val="22"/>
                <w:lang w:val="pt-PT" w:eastAsia="en-US"/>
              </w:rPr>
              <w:t>FUNDEB</w:t>
            </w:r>
          </w:p>
        </w:tc>
        <w:tc>
          <w:tcPr>
            <w:tcW w:w="1980" w:type="dxa"/>
            <w:tcBorders>
              <w:top w:val="nil"/>
            </w:tcBorders>
          </w:tcPr>
          <w:p w14:paraId="14EA08C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(43.577.521.354)</w:t>
            </w:r>
          </w:p>
        </w:tc>
      </w:tr>
      <w:tr w:rsidR="006C3C81" w:rsidRPr="006C3C81" w14:paraId="653DB1C7" w14:textId="77777777">
        <w:trPr>
          <w:trHeight w:val="270"/>
        </w:trPr>
        <w:tc>
          <w:tcPr>
            <w:tcW w:w="4239" w:type="dxa"/>
            <w:shd w:val="clear" w:color="auto" w:fill="D9D9D9"/>
          </w:tcPr>
          <w:p w14:paraId="0F3AE24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  <w:t>RECEITA</w:t>
            </w:r>
            <w:r>
              <w:rPr>
                <w:rFonts w:ascii="Arial" w:eastAsia="Arial MT" w:hAnsi="Arial MT" w:cs="Arial MT"/>
                <w:b/>
                <w:spacing w:val="-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TOTAL</w:t>
            </w:r>
          </w:p>
        </w:tc>
        <w:tc>
          <w:tcPr>
            <w:tcW w:w="1980" w:type="dxa"/>
            <w:shd w:val="clear" w:color="auto" w:fill="D9D9D9"/>
          </w:tcPr>
          <w:p w14:paraId="6107045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82.313.590.500</w:t>
            </w:r>
          </w:p>
        </w:tc>
      </w:tr>
    </w:tbl>
    <w:p w14:paraId="0ADA0007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b/>
          <w:sz w:val="24"/>
          <w:szCs w:val="24"/>
          <w:lang w:val="pt-PT" w:eastAsia="en-US"/>
        </w:rPr>
      </w:pPr>
    </w:p>
    <w:p w14:paraId="683FD320" w14:textId="77777777" w:rsidR="006C3C81" w:rsidRPr="006C3C81" w:rsidRDefault="006C3C81" w:rsidP="00277226">
      <w:pPr>
        <w:widowControl w:val="0"/>
        <w:autoSpaceDE w:val="0"/>
        <w:autoSpaceDN w:val="0"/>
        <w:spacing w:after="240"/>
        <w:ind w:firstLine="2835"/>
        <w:jc w:val="both"/>
        <w:rPr>
          <w:spacing w:val="10"/>
          <w:sz w:val="24"/>
          <w:szCs w:val="24"/>
          <w:lang w:val="pt-PT" w:eastAsia="en-US"/>
        </w:rPr>
      </w:pPr>
      <w:r w:rsidRPr="006C3C81">
        <w:rPr>
          <w:b/>
          <w:spacing w:val="10"/>
          <w:sz w:val="24"/>
          <w:szCs w:val="24"/>
          <w:lang w:val="pt-PT" w:eastAsia="en-US"/>
        </w:rPr>
        <w:t xml:space="preserve">Parágrafo único - </w:t>
      </w:r>
      <w:r w:rsidRPr="006C3C81">
        <w:rPr>
          <w:spacing w:val="10"/>
          <w:sz w:val="24"/>
          <w:szCs w:val="24"/>
          <w:lang w:val="pt-PT" w:eastAsia="en-US"/>
        </w:rPr>
        <w:t>Durante o exercício financeiro de 2026 a receita poderá ser alterada de acordo com a necessidade de adequá-la à sua efetiva arrecadação.</w:t>
      </w:r>
    </w:p>
    <w:p w14:paraId="73935082" w14:textId="77777777" w:rsidR="006C3C81" w:rsidRPr="006C3C81" w:rsidRDefault="006C3C81" w:rsidP="00277226">
      <w:pPr>
        <w:widowControl w:val="0"/>
        <w:autoSpaceDE w:val="0"/>
        <w:autoSpaceDN w:val="0"/>
        <w:spacing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SEÇÃO II</w:t>
      </w:r>
    </w:p>
    <w:p w14:paraId="75847BEA" w14:textId="77777777" w:rsidR="006C3C81" w:rsidRPr="006C3C81" w:rsidRDefault="006C3C81" w:rsidP="00277226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 FIXAÇÃO DA DESPESA</w:t>
      </w:r>
    </w:p>
    <w:p w14:paraId="7692C766" w14:textId="77777777" w:rsidR="006C3C81" w:rsidRPr="006C3C81" w:rsidRDefault="006C3C81" w:rsidP="00277226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lastRenderedPageBreak/>
        <w:t xml:space="preserve">Artigo 4º - </w:t>
      </w:r>
      <w:r w:rsidRPr="006C3C81">
        <w:rPr>
          <w:spacing w:val="10"/>
          <w:sz w:val="26"/>
          <w:szCs w:val="26"/>
          <w:lang w:val="pt-PT" w:eastAsia="en-US"/>
        </w:rPr>
        <w:t>A despesa total fixada nos Orçamentos Fiscal e da Seguridade Social, no mesmo valor da receita total, é de R$ 382.313.590.500,00 (trezentos e oitenta e dois bilhões, trezentos e treze milhões, quinhentos e noventa mil e quinhentos reais), sendo:</w:t>
      </w:r>
    </w:p>
    <w:p w14:paraId="77F89CF2" w14:textId="3D49C7B1" w:rsidR="006C3C81" w:rsidRPr="006C3C81" w:rsidRDefault="00934DB1" w:rsidP="00934DB1">
      <w:pPr>
        <w:widowControl w:val="0"/>
        <w:tabs>
          <w:tab w:val="left" w:pos="1683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 - </w:t>
      </w:r>
      <w:r w:rsidR="006C3C81" w:rsidRPr="006C3C81">
        <w:rPr>
          <w:spacing w:val="10"/>
          <w:sz w:val="26"/>
          <w:szCs w:val="26"/>
          <w:lang w:val="pt-PT" w:eastAsia="en-US"/>
        </w:rPr>
        <w:t>no Orçamento Fiscal: R$ 279.605.810.920,00 (duzentos e setenta e nove bilhões, seiscentos e cinco milhões, oitocentos e dez mil e novecentos e vinte reais);</w:t>
      </w:r>
    </w:p>
    <w:p w14:paraId="17A9EAB9" w14:textId="02D612C4" w:rsidR="006C3C81" w:rsidRPr="006C3C81" w:rsidRDefault="00934DB1" w:rsidP="00934DB1">
      <w:pPr>
        <w:widowControl w:val="0"/>
        <w:tabs>
          <w:tab w:val="left" w:pos="1818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I - </w:t>
      </w:r>
      <w:r w:rsidR="006C3C81" w:rsidRPr="006C3C81">
        <w:rPr>
          <w:spacing w:val="10"/>
          <w:sz w:val="26"/>
          <w:szCs w:val="26"/>
          <w:lang w:val="pt-PT" w:eastAsia="en-US"/>
        </w:rPr>
        <w:t>no Orçamento da Seguridade Social: R$ 102.707.779.580,00 (cento e dois bilhões, setecentos e sete milhões, setecentos e setenta e nove mil e quinhentos e oitenta reais).</w:t>
      </w:r>
    </w:p>
    <w:p w14:paraId="6C9E89F4" w14:textId="77777777" w:rsidR="006C3C81" w:rsidRPr="006C3C81" w:rsidRDefault="006C3C81" w:rsidP="00277226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5º </w:t>
      </w:r>
      <w:r w:rsidRPr="006C3C81">
        <w:rPr>
          <w:spacing w:val="10"/>
          <w:sz w:val="26"/>
          <w:szCs w:val="26"/>
          <w:lang w:val="pt-PT" w:eastAsia="en-US"/>
        </w:rPr>
        <w:t>- A despesa total fixada, observada a programação constante dos quadros que integram esta lei, apresenta a seguinte distribuição entre os órgãos orçamentários:</w:t>
      </w:r>
    </w:p>
    <w:p w14:paraId="191F522D" w14:textId="77777777" w:rsidR="006C3C81" w:rsidRPr="006C3C81" w:rsidRDefault="006C3C81" w:rsidP="00934DB1">
      <w:pPr>
        <w:widowControl w:val="0"/>
        <w:autoSpaceDE w:val="0"/>
        <w:autoSpaceDN w:val="0"/>
        <w:spacing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DESPESA DOS ORÇAMENTOS FISCAL E DA SEGURIDADE SOCIAL POR ÓRGÃO ORÇAMENTÁRIO</w:t>
      </w:r>
    </w:p>
    <w:p w14:paraId="61A037A0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12"/>
          <w:szCs w:val="22"/>
          <w:lang w:val="pt-PT" w:eastAsia="en-US"/>
        </w:rPr>
      </w:pPr>
      <w:r w:rsidRPr="006C3C81">
        <w:rPr>
          <w:rFonts w:ascii="Arial"/>
          <w:b/>
          <w:sz w:val="12"/>
          <w:szCs w:val="22"/>
          <w:lang w:val="pt-PT" w:eastAsia="en-US"/>
        </w:rPr>
        <w:t>Valores</w:t>
      </w:r>
      <w:r w:rsidRPr="006C3C81">
        <w:rPr>
          <w:rFonts w:ascii="Arial"/>
          <w:b/>
          <w:spacing w:val="-2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em</w:t>
      </w:r>
      <w:r w:rsidRPr="006C3C81">
        <w:rPr>
          <w:rFonts w:ascii="Arial"/>
          <w:b/>
          <w:spacing w:val="-4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R$</w:t>
      </w:r>
      <w:r w:rsidRPr="006C3C81">
        <w:rPr>
          <w:rFonts w:ascii="Arial"/>
          <w:b/>
          <w:spacing w:val="-2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pacing w:val="-4"/>
          <w:sz w:val="12"/>
          <w:szCs w:val="22"/>
          <w:lang w:val="pt-PT" w:eastAsia="en-US"/>
        </w:rPr>
        <w:t>1,00</w:t>
      </w: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1413"/>
        <w:gridCol w:w="1418"/>
        <w:gridCol w:w="1418"/>
        <w:gridCol w:w="1416"/>
        <w:gridCol w:w="1276"/>
      </w:tblGrid>
      <w:tr w:rsidR="00E1445D" w:rsidRPr="006C3C81" w14:paraId="332F70FE" w14:textId="77777777">
        <w:trPr>
          <w:trHeight w:val="875"/>
        </w:trPr>
        <w:tc>
          <w:tcPr>
            <w:tcW w:w="3476" w:type="dxa"/>
            <w:shd w:val="clear" w:color="auto" w:fill="FFFFBE"/>
          </w:tcPr>
          <w:p w14:paraId="5A82E69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</w:p>
          <w:p w14:paraId="6AD422A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</w:p>
          <w:p w14:paraId="6742B35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 w:eastAsia="en-US"/>
              </w:rPr>
              <w:t>ÓRGÃO</w:t>
            </w:r>
          </w:p>
        </w:tc>
        <w:tc>
          <w:tcPr>
            <w:tcW w:w="1413" w:type="dxa"/>
            <w:shd w:val="clear" w:color="auto" w:fill="FFFFBE"/>
          </w:tcPr>
          <w:p w14:paraId="04E7EE4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</w:p>
          <w:p w14:paraId="50ADA89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RECURS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LIVRES</w:t>
            </w:r>
            <w:r>
              <w:rPr>
                <w:rFonts w:ascii="Arial" w:eastAsia="Arial MT" w:hAnsi="Arial MT" w:cs="Arial MT"/>
                <w:b/>
                <w:spacing w:val="-8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ESOURO</w:t>
            </w:r>
          </w:p>
        </w:tc>
        <w:tc>
          <w:tcPr>
            <w:tcW w:w="1418" w:type="dxa"/>
            <w:shd w:val="clear" w:color="auto" w:fill="FFFFBE"/>
          </w:tcPr>
          <w:p w14:paraId="3129473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RECURS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LIVRES</w:t>
            </w:r>
            <w:r>
              <w:rPr>
                <w:rFonts w:ascii="Arial" w:eastAsia="Arial MT" w:hAnsi="Arial MT" w:cs="Arial MT"/>
                <w:b/>
                <w:spacing w:val="-8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OUTRA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FONTES</w:t>
            </w:r>
          </w:p>
        </w:tc>
        <w:tc>
          <w:tcPr>
            <w:tcW w:w="1418" w:type="dxa"/>
            <w:shd w:val="clear" w:color="auto" w:fill="FFFFBE"/>
          </w:tcPr>
          <w:p w14:paraId="179D5F0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RECURS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VINCULAD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ESOURO</w:t>
            </w:r>
          </w:p>
        </w:tc>
        <w:tc>
          <w:tcPr>
            <w:tcW w:w="1416" w:type="dxa"/>
            <w:shd w:val="clear" w:color="auto" w:fill="FFFFBE"/>
          </w:tcPr>
          <w:p w14:paraId="0B53277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RECURS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VINCULADOS</w:t>
            </w:r>
            <w:r>
              <w:rPr>
                <w:rFonts w:ascii="Arial" w:eastAsia="Arial MT" w:hAnsi="Arial MT" w:cs="Arial MT"/>
                <w:b/>
                <w:spacing w:val="40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OUTRAS</w:t>
            </w:r>
            <w:r>
              <w:rPr>
                <w:rFonts w:ascii="Arial" w:eastAsia="Arial MT" w:hAnsi="Arial MT" w:cs="Arial MT"/>
                <w:b/>
                <w:spacing w:val="-8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FONTES</w:t>
            </w:r>
          </w:p>
        </w:tc>
        <w:tc>
          <w:tcPr>
            <w:tcW w:w="1276" w:type="dxa"/>
            <w:shd w:val="clear" w:color="auto" w:fill="FFFFBE"/>
          </w:tcPr>
          <w:p w14:paraId="101D181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</w:p>
          <w:p w14:paraId="4731A50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</w:p>
          <w:p w14:paraId="5695281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OTAL</w:t>
            </w:r>
          </w:p>
        </w:tc>
      </w:tr>
      <w:tr w:rsidR="00E1445D" w:rsidRPr="006C3C81" w14:paraId="3545AD52" w14:textId="77777777">
        <w:trPr>
          <w:trHeight w:val="357"/>
        </w:trPr>
        <w:tc>
          <w:tcPr>
            <w:tcW w:w="3476" w:type="dxa"/>
            <w:tcBorders>
              <w:bottom w:val="nil"/>
            </w:tcBorders>
          </w:tcPr>
          <w:p w14:paraId="3E0E7F1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FISCAL</w:t>
            </w:r>
          </w:p>
        </w:tc>
        <w:tc>
          <w:tcPr>
            <w:tcW w:w="1413" w:type="dxa"/>
            <w:tcBorders>
              <w:bottom w:val="nil"/>
            </w:tcBorders>
            <w:shd w:val="clear" w:color="auto" w:fill="FBFCFC"/>
          </w:tcPr>
          <w:p w14:paraId="4D2D6AE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32.150.980.054</w:t>
            </w:r>
          </w:p>
        </w:tc>
        <w:tc>
          <w:tcPr>
            <w:tcW w:w="1418" w:type="dxa"/>
            <w:tcBorders>
              <w:bottom w:val="nil"/>
            </w:tcBorders>
          </w:tcPr>
          <w:p w14:paraId="626AA41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8.187.837.058</w:t>
            </w:r>
          </w:p>
        </w:tc>
        <w:tc>
          <w:tcPr>
            <w:tcW w:w="1418" w:type="dxa"/>
            <w:tcBorders>
              <w:bottom w:val="nil"/>
            </w:tcBorders>
          </w:tcPr>
          <w:p w14:paraId="3026CCF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29.965.307.043</w:t>
            </w:r>
          </w:p>
        </w:tc>
        <w:tc>
          <w:tcPr>
            <w:tcW w:w="1416" w:type="dxa"/>
            <w:tcBorders>
              <w:bottom w:val="nil"/>
            </w:tcBorders>
          </w:tcPr>
          <w:p w14:paraId="5B92172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09.301.686.765</w:t>
            </w:r>
          </w:p>
        </w:tc>
        <w:tc>
          <w:tcPr>
            <w:tcW w:w="1276" w:type="dxa"/>
            <w:tcBorders>
              <w:bottom w:val="nil"/>
            </w:tcBorders>
          </w:tcPr>
          <w:p w14:paraId="0E8F94A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279.605.810.920</w:t>
            </w:r>
          </w:p>
        </w:tc>
      </w:tr>
      <w:tr w:rsidR="00E1445D" w:rsidRPr="006C3C81" w14:paraId="4D7E60C0" w14:textId="77777777">
        <w:trPr>
          <w:trHeight w:val="344"/>
        </w:trPr>
        <w:tc>
          <w:tcPr>
            <w:tcW w:w="3476" w:type="dxa"/>
            <w:tcBorders>
              <w:top w:val="nil"/>
              <w:bottom w:val="nil"/>
            </w:tcBorders>
          </w:tcPr>
          <w:p w14:paraId="4D16EB8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SSEMBLEI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LEGISLATIV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3571BA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518.592.05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CC753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B9848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51D850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207.59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847B6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522.799.643</w:t>
            </w:r>
          </w:p>
        </w:tc>
      </w:tr>
      <w:tr w:rsidR="00E1445D" w:rsidRPr="006C3C81" w14:paraId="3FC57674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0452932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RIBUNAL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ONTAS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ESTAD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EE3D3C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24.932.1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402AE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BA769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1658D0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5.248.40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E0025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40.180.531</w:t>
            </w:r>
          </w:p>
        </w:tc>
      </w:tr>
      <w:tr w:rsidR="00E1445D" w:rsidRPr="006C3C81" w14:paraId="6FE340A9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155E18B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RIBUNAL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JUSTIÇ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5E8160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1.096.970.6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A1DEB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E8DF1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7C3C82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.285.112.97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E1721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9.382.083.588</w:t>
            </w:r>
          </w:p>
        </w:tc>
      </w:tr>
      <w:tr w:rsidR="00E1445D" w:rsidRPr="006C3C81" w14:paraId="3C06B1D5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7C347EE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RIBUNAL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JUSTIÇ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MILITAR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4F5CA0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09.713.1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541B2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A1776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26DE5D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264.96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17FB0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10.978.073</w:t>
            </w:r>
          </w:p>
        </w:tc>
      </w:tr>
      <w:tr w:rsidR="00E1445D" w:rsidRPr="006C3C81" w14:paraId="41E393E3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67E1143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DUCAÇÃ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D25C8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757.541.37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345DE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782.2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02CC2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8.993.823.41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35F6D6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638.006.77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F4015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3.394.153.803</w:t>
            </w:r>
          </w:p>
        </w:tc>
      </w:tr>
      <w:tr w:rsidR="00E1445D" w:rsidRPr="006C3C81" w14:paraId="6A8802FF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52AD30E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SENVOLVIMENTO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CONÔMIC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93AB62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21.037.00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6C0AD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10"/>
                <w:sz w:val="14"/>
                <w:szCs w:val="22"/>
                <w:lang w:val="pt-PT"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E94EF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C87710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55.944.07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074FA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76.981.078</w:t>
            </w:r>
          </w:p>
        </w:tc>
      </w:tr>
      <w:tr w:rsidR="00E1445D" w:rsidRPr="006C3C81" w14:paraId="52525A04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7EE7F37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.D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ULTURA,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CONOMIA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INDÚST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RIATIVAS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73D54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66.810.2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C8DAE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.534.18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83BEC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23A4B0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36.241.34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5D45F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706.585.784</w:t>
            </w:r>
          </w:p>
        </w:tc>
      </w:tr>
      <w:tr w:rsidR="00E1445D" w:rsidRPr="006C3C81" w14:paraId="0416711E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3C542F4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GRICULTUR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ABASTECIMENT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04A5CEB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56.400.8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F8373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12.10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6B390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477D20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35.202.47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C0520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092.215.461</w:t>
            </w:r>
          </w:p>
        </w:tc>
      </w:tr>
      <w:tr w:rsidR="00E1445D" w:rsidRPr="006C3C81" w14:paraId="08790248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6BFE385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OLÍTICAS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ARA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MULHER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2C3E3B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0.608.88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034D8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C2056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356976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FA9D7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0.608.889</w:t>
            </w:r>
          </w:p>
        </w:tc>
      </w:tr>
      <w:tr w:rsidR="00E1445D" w:rsidRPr="006C3C81" w14:paraId="0CDF7D84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2559426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JUSTIÇ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IDADANI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C5600E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29.348.38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6D655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82.315.8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D4FF0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348ECF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49.319.68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B77A6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760.983.889</w:t>
            </w:r>
          </w:p>
        </w:tc>
      </w:tr>
      <w:tr w:rsidR="00E1445D" w:rsidRPr="006C3C81" w14:paraId="34E21D5A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74DED7F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GURANÇ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ÚBLIC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410F71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0.399.944.66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E4736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.192.27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2BA01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0A9674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733.244.57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EAD45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1.138.381.515</w:t>
            </w:r>
          </w:p>
        </w:tc>
      </w:tr>
      <w:tr w:rsidR="00E1445D" w:rsidRPr="006C3C81" w14:paraId="50EDC9EE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618CC6C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2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FAZENDA</w:t>
            </w:r>
            <w:r>
              <w:rPr>
                <w:rFonts w:ascii="Arial MT" w:eastAsia="Arial MT" w:hAnsi="Arial MT" w:cs="Arial MT"/>
                <w:spacing w:val="2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LANEJAMENT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0B3C71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.792.994.2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EAB48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7.520.60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61C3E7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4942CA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425.865.5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81AD9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.226.380.371</w:t>
            </w:r>
          </w:p>
        </w:tc>
      </w:tr>
      <w:tr w:rsidR="00E1445D" w:rsidRPr="006C3C81" w14:paraId="3EF0A1D2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4D68995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DMINISTRAÇÃO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RAL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STAD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0CF44F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7.999.127.6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95B7E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011.520.9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BE1D8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075.000.0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47E6A8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0.151.776.6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C98B4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22.237.425.128</w:t>
            </w:r>
          </w:p>
        </w:tc>
      </w:tr>
      <w:tr w:rsidR="00E1445D" w:rsidRPr="006C3C81" w14:paraId="467435E5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307CC14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.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SENVOLVIMENTO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URBAN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HABITAÇÃ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3D0F2E9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121.690.1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7B050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.234.49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7C19B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FF40C6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8.153.4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8B98D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169.078.080</w:t>
            </w:r>
          </w:p>
        </w:tc>
      </w:tr>
      <w:tr w:rsidR="00E1445D" w:rsidRPr="006C3C81" w14:paraId="4D4D91B8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7344635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lastRenderedPageBreak/>
              <w:t>SEC.DE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MEI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MBIENTE,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INFRAEST.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LOGÍSTIC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A3CF9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.357.885.59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5F4BF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12.754.96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F2FFF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352F63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724.070.18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BC27C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.894.710.746</w:t>
            </w:r>
          </w:p>
        </w:tc>
      </w:tr>
      <w:tr w:rsidR="00E1445D" w:rsidRPr="006C3C81" w14:paraId="66FAB0D7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33DC16B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MINISTÉRIO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ÚBLIC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D5F30E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141.271.8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E32AD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F0352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34F7D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13.618.23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4833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454.890.125</w:t>
            </w:r>
          </w:p>
        </w:tc>
      </w:tr>
      <w:tr w:rsidR="00E1445D" w:rsidRPr="006C3C81" w14:paraId="0FAD49A7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3A5F1C7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AS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IVIL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6DD404C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256.288.5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C92B2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8A3D2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.000.0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59F3D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2.891.35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EC48A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04.179.857</w:t>
            </w:r>
          </w:p>
        </w:tc>
      </w:tr>
      <w:tr w:rsidR="00E1445D" w:rsidRPr="006C3C81" w14:paraId="7832DAA4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05EF4AB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2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OMUNICAÇÃ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4810EC3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12.737.14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42251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959E8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F04DB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E2D5D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12.737.144</w:t>
            </w:r>
          </w:p>
        </w:tc>
      </w:tr>
      <w:tr w:rsidR="00E1445D" w:rsidRPr="006C3C81" w14:paraId="010C93CA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51FACCA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RANSPORTE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METROPOLITANOS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D8ACF8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.679.032.8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476CB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36.806.48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22950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5BCF53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332.394.8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B1C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2.348.234.179</w:t>
            </w:r>
          </w:p>
        </w:tc>
      </w:tr>
      <w:tr w:rsidR="00E1445D" w:rsidRPr="006C3C81" w14:paraId="495003F0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5A8E541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ADMINISTRAÇÃO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ENITENCIÁRIA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13D00E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.526.303.88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58573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2.667.5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17974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81349A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8.762.94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FD2A6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.627.734.406</w:t>
            </w:r>
          </w:p>
        </w:tc>
      </w:tr>
      <w:tr w:rsidR="00E1445D" w:rsidRPr="006C3C81" w14:paraId="62EF0CB2" w14:textId="77777777">
        <w:trPr>
          <w:trHeight w:val="284"/>
        </w:trPr>
        <w:tc>
          <w:tcPr>
            <w:tcW w:w="3476" w:type="dxa"/>
            <w:tcBorders>
              <w:top w:val="nil"/>
              <w:bottom w:val="nil"/>
            </w:tcBorders>
          </w:tcPr>
          <w:p w14:paraId="1DB3DE3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ARCERIAS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M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VESTIMENTOS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1860972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.307.636.46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93B5B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58.790.4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AE312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AA1581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.720.816.39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BCAAB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1.587.243.259</w:t>
            </w:r>
          </w:p>
        </w:tc>
      </w:tr>
      <w:tr w:rsidR="00E1445D" w:rsidRPr="006C3C81" w14:paraId="201CC632" w14:textId="77777777">
        <w:trPr>
          <w:trHeight w:val="283"/>
        </w:trPr>
        <w:tc>
          <w:tcPr>
            <w:tcW w:w="3476" w:type="dxa"/>
            <w:tcBorders>
              <w:top w:val="nil"/>
              <w:bottom w:val="nil"/>
            </w:tcBorders>
          </w:tcPr>
          <w:p w14:paraId="07C6E20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ROCURADORI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RAL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STADO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73DB014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926.403.75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CE25D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8D8EF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34.612.4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FB2F4A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98.097.06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613AE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.059.113.215</w:t>
            </w:r>
          </w:p>
        </w:tc>
      </w:tr>
      <w:tr w:rsidR="00E1445D" w:rsidRPr="006C3C81" w14:paraId="470E5705" w14:textId="77777777">
        <w:trPr>
          <w:trHeight w:val="224"/>
        </w:trPr>
        <w:tc>
          <w:tcPr>
            <w:tcW w:w="3476" w:type="dxa"/>
            <w:tcBorders>
              <w:top w:val="nil"/>
              <w:bottom w:val="nil"/>
            </w:tcBorders>
          </w:tcPr>
          <w:p w14:paraId="0AEC3AB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SPORTES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394599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89.515.6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3CCB2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4B130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4"/>
                <w:szCs w:val="22"/>
                <w:lang w:val="pt-PT" w:eastAsia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B24D3C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9.148.3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DE090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58.663.920</w:t>
            </w:r>
          </w:p>
        </w:tc>
      </w:tr>
    </w:tbl>
    <w:p w14:paraId="0C2D3B1A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 MT" w:eastAsia="Arial MT" w:hAnsi="Arial MT" w:cs="Arial MT"/>
          <w:sz w:val="14"/>
          <w:szCs w:val="22"/>
          <w:lang w:val="pt-PT" w:eastAsia="en-US"/>
        </w:rPr>
        <w:sectPr w:rsidR="006C3C81" w:rsidRPr="006C3C81" w:rsidSect="006C3C81">
          <w:headerReference w:type="default" r:id="rId11"/>
          <w:type w:val="continuous"/>
          <w:pgSz w:w="11910" w:h="16850"/>
          <w:pgMar w:top="2340" w:right="708" w:bottom="280" w:left="708" w:header="724" w:footer="0" w:gutter="0"/>
          <w:cols w:space="720"/>
        </w:sectPr>
      </w:pP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1419"/>
        <w:gridCol w:w="1417"/>
        <w:gridCol w:w="1419"/>
        <w:gridCol w:w="1417"/>
        <w:gridCol w:w="1277"/>
      </w:tblGrid>
      <w:tr w:rsidR="00E1445D" w:rsidRPr="006C3C81" w14:paraId="40296E93" w14:textId="77777777">
        <w:trPr>
          <w:trHeight w:val="344"/>
        </w:trPr>
        <w:tc>
          <w:tcPr>
            <w:tcW w:w="3474" w:type="dxa"/>
            <w:tcBorders>
              <w:top w:val="nil"/>
              <w:bottom w:val="nil"/>
            </w:tcBorders>
          </w:tcPr>
          <w:p w14:paraId="3E41179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lastRenderedPageBreak/>
              <w:t>DEFENSORI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ÚBLIC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STADO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2327F6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64.719.2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4D745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4743D9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6B8E7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695.365.23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4639F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860.084.465</w:t>
            </w:r>
          </w:p>
        </w:tc>
      </w:tr>
      <w:tr w:rsidR="00E1445D" w:rsidRPr="006C3C81" w14:paraId="4A09E80C" w14:textId="77777777">
        <w:trPr>
          <w:trHeight w:val="283"/>
        </w:trPr>
        <w:tc>
          <w:tcPr>
            <w:tcW w:w="3474" w:type="dxa"/>
            <w:tcBorders>
              <w:top w:val="nil"/>
              <w:bottom w:val="nil"/>
            </w:tcBorders>
          </w:tcPr>
          <w:p w14:paraId="1083D4B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.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S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IREITOS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 PESSOA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OM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DEFICIÊNCIA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C837B9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0.706.05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29424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8E038E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F45FC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5"/>
                <w:sz w:val="14"/>
                <w:szCs w:val="22"/>
                <w:lang w:val="pt-PT" w:eastAsia="en-US"/>
              </w:rPr>
              <w:t>7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0ADE9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0.706.126</w:t>
            </w:r>
          </w:p>
        </w:tc>
      </w:tr>
      <w:tr w:rsidR="00E1445D" w:rsidRPr="006C3C81" w14:paraId="4431F783" w14:textId="77777777">
        <w:trPr>
          <w:trHeight w:val="283"/>
        </w:trPr>
        <w:tc>
          <w:tcPr>
            <w:tcW w:w="3474" w:type="dxa"/>
            <w:tcBorders>
              <w:top w:val="nil"/>
              <w:bottom w:val="nil"/>
            </w:tcBorders>
          </w:tcPr>
          <w:p w14:paraId="7918001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.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IÊNCIA,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ECNOLOGIA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INOVAÇÃO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8C8ED4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9.983.147.35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4415D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.113.295.12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2077AE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72.578.67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03C66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21.322.13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DFB50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4.690.343.290</w:t>
            </w:r>
          </w:p>
        </w:tc>
      </w:tr>
      <w:tr w:rsidR="00E1445D" w:rsidRPr="006C3C81" w14:paraId="19ECD5BD" w14:textId="77777777">
        <w:trPr>
          <w:trHeight w:val="284"/>
        </w:trPr>
        <w:tc>
          <w:tcPr>
            <w:tcW w:w="3474" w:type="dxa"/>
            <w:tcBorders>
              <w:top w:val="nil"/>
              <w:bottom w:val="nil"/>
            </w:tcBorders>
          </w:tcPr>
          <w:p w14:paraId="4BF1283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URISMO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VIAGENS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D9FC43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65.677.8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36E80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66FB54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8B085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5"/>
                <w:sz w:val="14"/>
                <w:szCs w:val="22"/>
                <w:lang w:val="pt-PT" w:eastAsia="en-US"/>
              </w:rPr>
              <w:t>38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CBC26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65.678.251</w:t>
            </w:r>
          </w:p>
        </w:tc>
      </w:tr>
      <w:tr w:rsidR="00E1445D" w:rsidRPr="006C3C81" w14:paraId="0FAC09BD" w14:textId="77777777">
        <w:trPr>
          <w:trHeight w:val="284"/>
        </w:trPr>
        <w:tc>
          <w:tcPr>
            <w:tcW w:w="3474" w:type="dxa"/>
            <w:tcBorders>
              <w:top w:val="nil"/>
              <w:bottom w:val="nil"/>
            </w:tcBorders>
          </w:tcPr>
          <w:p w14:paraId="2DD066B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.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OVERNO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LAÇÕES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STITUCIONAIS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F003C2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69.782.81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10E30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DE1B61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128B0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5"/>
                <w:sz w:val="14"/>
                <w:szCs w:val="22"/>
                <w:lang w:val="pt-PT" w:eastAsia="en-US"/>
              </w:rPr>
              <w:t>2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6D92F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69.782.834</w:t>
            </w:r>
          </w:p>
        </w:tc>
      </w:tr>
      <w:tr w:rsidR="00E1445D" w:rsidRPr="006C3C81" w14:paraId="0E6C3F52" w14:textId="77777777">
        <w:trPr>
          <w:trHeight w:val="283"/>
        </w:trPr>
        <w:tc>
          <w:tcPr>
            <w:tcW w:w="3474" w:type="dxa"/>
            <w:tcBorders>
              <w:top w:val="nil"/>
              <w:bottom w:val="nil"/>
            </w:tcBorders>
          </w:tcPr>
          <w:p w14:paraId="55FE62B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STÃ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OVERN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DIGITAL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B1EC6A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796.628.77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B7ADE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5.069.73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F97BB2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F3BC8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103.779.23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938BF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985.477.747</w:t>
            </w:r>
          </w:p>
        </w:tc>
      </w:tr>
      <w:tr w:rsidR="00E1445D" w:rsidRPr="006C3C81" w14:paraId="355D4521" w14:textId="77777777">
        <w:trPr>
          <w:trHeight w:val="284"/>
        </w:trPr>
        <w:tc>
          <w:tcPr>
            <w:tcW w:w="3474" w:type="dxa"/>
            <w:tcBorders>
              <w:top w:val="nil"/>
              <w:bottom w:val="nil"/>
            </w:tcBorders>
          </w:tcPr>
          <w:p w14:paraId="69C5EB0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CONTROLADO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RAL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ESTADO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8D74FC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46.718.00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1B668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138DA2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14E75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FC267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46.718.005</w:t>
            </w:r>
          </w:p>
        </w:tc>
      </w:tr>
      <w:tr w:rsidR="00E1445D" w:rsidRPr="006C3C81" w14:paraId="7BE2F075" w14:textId="77777777">
        <w:trPr>
          <w:trHeight w:val="285"/>
        </w:trPr>
        <w:tc>
          <w:tcPr>
            <w:tcW w:w="3474" w:type="dxa"/>
            <w:tcBorders>
              <w:top w:val="nil"/>
              <w:bottom w:val="nil"/>
            </w:tcBorders>
          </w:tcPr>
          <w:p w14:paraId="5631D3E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RESERV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ONTINGÊNCIA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09B721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2.408.86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743A5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3EEE39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9EC6F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42DB4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82.408.866</w:t>
            </w:r>
          </w:p>
        </w:tc>
      </w:tr>
      <w:tr w:rsidR="00E1445D" w:rsidRPr="006C3C81" w14:paraId="293CBF6C" w14:textId="77777777">
        <w:trPr>
          <w:trHeight w:val="322"/>
        </w:trPr>
        <w:tc>
          <w:tcPr>
            <w:tcW w:w="3474" w:type="dxa"/>
            <w:tcBorders>
              <w:top w:val="nil"/>
              <w:bottom w:val="nil"/>
            </w:tcBorders>
          </w:tcPr>
          <w:p w14:paraId="4C2FA52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(TRANSFERÊNCIA</w:t>
            </w:r>
            <w:r>
              <w:rPr>
                <w:rFonts w:ascii="Arial MT" w:eastAsia="Arial MT" w:hAnsi="Arial MT" w:cs="Arial MT"/>
                <w:spacing w:val="1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TRAGOVERNAMENTAL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ADF8B5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7.961.595.96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F0FE4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106.259.871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4574DF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2.515.707.44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57FA9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228.168.069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3458B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10.811.731.348)</w:t>
            </w:r>
          </w:p>
        </w:tc>
      </w:tr>
      <w:tr w:rsidR="00E1445D" w:rsidRPr="006C3C81" w14:paraId="53E9C2D7" w14:textId="77777777">
        <w:trPr>
          <w:trHeight w:val="349"/>
        </w:trPr>
        <w:tc>
          <w:tcPr>
            <w:tcW w:w="3474" w:type="dxa"/>
            <w:tcBorders>
              <w:top w:val="nil"/>
              <w:bottom w:val="nil"/>
            </w:tcBorders>
          </w:tcPr>
          <w:p w14:paraId="1A8862A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SEGURIDADE</w:t>
            </w:r>
            <w:r>
              <w:rPr>
                <w:rFonts w:ascii="Arial" w:eastAsia="Arial MT" w:hAnsi="Arial MT" w:cs="Arial MT"/>
                <w:b/>
                <w:spacing w:val="9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SOCIAL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D3CB6D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69.298.461.88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0509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2.963.951.909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5FB67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0.710.726.7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E90E9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9.734.639.03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E1724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02.707.779.580</w:t>
            </w:r>
          </w:p>
        </w:tc>
      </w:tr>
      <w:tr w:rsidR="00E1445D" w:rsidRPr="006C3C81" w14:paraId="368D6253" w14:textId="77777777">
        <w:trPr>
          <w:trHeight w:val="312"/>
        </w:trPr>
        <w:tc>
          <w:tcPr>
            <w:tcW w:w="3474" w:type="dxa"/>
            <w:tcBorders>
              <w:top w:val="nil"/>
              <w:bottom w:val="nil"/>
            </w:tcBorders>
          </w:tcPr>
          <w:p w14:paraId="49E4A30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SAÚD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34EECC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1.547.385.73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DD7E3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90.460.929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D3F85C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FC0AE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.182.400.14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3BBB4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7.920.246.812</w:t>
            </w:r>
          </w:p>
        </w:tc>
      </w:tr>
      <w:tr w:rsidR="00E1445D" w:rsidRPr="006C3C81" w14:paraId="364FCF55" w14:textId="77777777">
        <w:trPr>
          <w:trHeight w:val="284"/>
        </w:trPr>
        <w:tc>
          <w:tcPr>
            <w:tcW w:w="3474" w:type="dxa"/>
            <w:tcBorders>
              <w:top w:val="nil"/>
              <w:bottom w:val="nil"/>
            </w:tcBorders>
          </w:tcPr>
          <w:p w14:paraId="6901CC7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JUSTIÇA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IDADANIA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50DC18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758.344.96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C733A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3.970.47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414BFE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12795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2.06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C63E4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812.327.502</w:t>
            </w:r>
          </w:p>
        </w:tc>
      </w:tr>
      <w:tr w:rsidR="00E1445D" w:rsidRPr="006C3C81" w14:paraId="1B9B3785" w14:textId="77777777">
        <w:trPr>
          <w:trHeight w:val="283"/>
        </w:trPr>
        <w:tc>
          <w:tcPr>
            <w:tcW w:w="3474" w:type="dxa"/>
            <w:tcBorders>
              <w:top w:val="nil"/>
              <w:bottom w:val="nil"/>
            </w:tcBorders>
          </w:tcPr>
          <w:p w14:paraId="2ED1C9C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GURANÇ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ÚBLICA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137496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429.4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07303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19.208.44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BD23C6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63DD4A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5"/>
                <w:sz w:val="14"/>
                <w:szCs w:val="22"/>
                <w:lang w:val="pt-PT" w:eastAsia="en-US"/>
              </w:rPr>
              <w:t>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2D22C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19.637.878</w:t>
            </w:r>
          </w:p>
        </w:tc>
      </w:tr>
      <w:tr w:rsidR="00E1445D" w:rsidRPr="006C3C81" w14:paraId="320412B4" w14:textId="77777777">
        <w:trPr>
          <w:trHeight w:val="284"/>
        </w:trPr>
        <w:tc>
          <w:tcPr>
            <w:tcW w:w="3474" w:type="dxa"/>
            <w:tcBorders>
              <w:top w:val="nil"/>
              <w:bottom w:val="nil"/>
            </w:tcBorders>
          </w:tcPr>
          <w:p w14:paraId="2CADAC9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SENVOLVIMENTO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SOCIAL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DC36E2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23.536.16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64CE3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F46FE5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024.2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98805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04.919.45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81361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052.655.610</w:t>
            </w:r>
          </w:p>
        </w:tc>
      </w:tr>
      <w:tr w:rsidR="00E1445D" w:rsidRPr="006C3C81" w14:paraId="7EB132B8" w14:textId="77777777">
        <w:trPr>
          <w:trHeight w:val="304"/>
        </w:trPr>
        <w:tc>
          <w:tcPr>
            <w:tcW w:w="3474" w:type="dxa"/>
            <w:tcBorders>
              <w:top w:val="nil"/>
              <w:bottom w:val="nil"/>
            </w:tcBorders>
          </w:tcPr>
          <w:p w14:paraId="614E45C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STÃ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OVERN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DIGITAL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2D7D19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38.120.216.74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904FB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.400.956.83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4F12B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9.686.526.7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8E04C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3.452.307.36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59D0E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3.660.007.698</w:t>
            </w:r>
          </w:p>
        </w:tc>
      </w:tr>
      <w:tr w:rsidR="00E1445D" w:rsidRPr="006C3C81" w14:paraId="70B7B0DE" w14:textId="77777777">
        <w:trPr>
          <w:trHeight w:val="244"/>
        </w:trPr>
        <w:tc>
          <w:tcPr>
            <w:tcW w:w="3474" w:type="dxa"/>
            <w:tcBorders>
              <w:top w:val="nil"/>
            </w:tcBorders>
          </w:tcPr>
          <w:p w14:paraId="6EF3AB2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(TRANSFERÊNCIA</w:t>
            </w:r>
            <w:r>
              <w:rPr>
                <w:rFonts w:ascii="Arial MT" w:eastAsia="Arial MT" w:hAnsi="Arial MT" w:cs="Arial MT"/>
                <w:spacing w:val="1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TRAGOVERNAMENTAL)</w:t>
            </w:r>
          </w:p>
        </w:tc>
        <w:tc>
          <w:tcPr>
            <w:tcW w:w="1419" w:type="dxa"/>
            <w:tcBorders>
              <w:top w:val="nil"/>
            </w:tcBorders>
          </w:tcPr>
          <w:p w14:paraId="14F945F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3.051.451.145)</w:t>
            </w:r>
          </w:p>
        </w:tc>
        <w:tc>
          <w:tcPr>
            <w:tcW w:w="1417" w:type="dxa"/>
            <w:tcBorders>
              <w:top w:val="nil"/>
            </w:tcBorders>
          </w:tcPr>
          <w:p w14:paraId="39FCFB81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644.775)</w:t>
            </w:r>
          </w:p>
        </w:tc>
        <w:tc>
          <w:tcPr>
            <w:tcW w:w="1419" w:type="dxa"/>
            <w:tcBorders>
              <w:top w:val="nil"/>
            </w:tcBorders>
          </w:tcPr>
          <w:p w14:paraId="39494C3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Calibri" w:eastAsia="Arial MT" w:hAnsi="Arial MT" w:cs="Arial MT"/>
                <w:sz w:val="16"/>
                <w:szCs w:val="22"/>
                <w:lang w:val="pt-PT"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BFED23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5.000.000)</w:t>
            </w:r>
          </w:p>
        </w:tc>
        <w:tc>
          <w:tcPr>
            <w:tcW w:w="1277" w:type="dxa"/>
            <w:tcBorders>
              <w:top w:val="nil"/>
            </w:tcBorders>
          </w:tcPr>
          <w:p w14:paraId="09D2A2A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(3.057.095.920)</w:t>
            </w:r>
          </w:p>
        </w:tc>
      </w:tr>
      <w:tr w:rsidR="00E1445D" w:rsidRPr="006C3C81" w14:paraId="1FE382F1" w14:textId="77777777">
        <w:trPr>
          <w:trHeight w:val="390"/>
        </w:trPr>
        <w:tc>
          <w:tcPr>
            <w:tcW w:w="3474" w:type="dxa"/>
            <w:shd w:val="clear" w:color="auto" w:fill="D9D9D9"/>
          </w:tcPr>
          <w:p w14:paraId="520935A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OTAL</w:t>
            </w:r>
          </w:p>
        </w:tc>
        <w:tc>
          <w:tcPr>
            <w:tcW w:w="1419" w:type="dxa"/>
            <w:shd w:val="clear" w:color="auto" w:fill="D9D9D9"/>
          </w:tcPr>
          <w:p w14:paraId="465CFF9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201.449.441.938</w:t>
            </w:r>
          </w:p>
        </w:tc>
        <w:tc>
          <w:tcPr>
            <w:tcW w:w="1417" w:type="dxa"/>
            <w:shd w:val="clear" w:color="auto" w:fill="D9D9D9"/>
          </w:tcPr>
          <w:p w14:paraId="78C64A9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1.151.788.967</w:t>
            </w:r>
          </w:p>
        </w:tc>
        <w:tc>
          <w:tcPr>
            <w:tcW w:w="1419" w:type="dxa"/>
            <w:shd w:val="clear" w:color="auto" w:fill="D9D9D9"/>
          </w:tcPr>
          <w:p w14:paraId="6A27D9D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40.676.033.796</w:t>
            </w:r>
          </w:p>
        </w:tc>
        <w:tc>
          <w:tcPr>
            <w:tcW w:w="1417" w:type="dxa"/>
            <w:shd w:val="clear" w:color="auto" w:fill="D9D9D9"/>
          </w:tcPr>
          <w:p w14:paraId="15DE0C3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129.036.325.799</w:t>
            </w:r>
          </w:p>
        </w:tc>
        <w:tc>
          <w:tcPr>
            <w:tcW w:w="1277" w:type="dxa"/>
            <w:shd w:val="clear" w:color="auto" w:fill="D9D9D9"/>
          </w:tcPr>
          <w:p w14:paraId="0287696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382.313.590.500</w:t>
            </w:r>
          </w:p>
        </w:tc>
      </w:tr>
    </w:tbl>
    <w:p w14:paraId="762307F4" w14:textId="77777777" w:rsidR="006C3C81" w:rsidRPr="006C3C81" w:rsidRDefault="006C3C81" w:rsidP="00644A4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§ 1º </w:t>
      </w:r>
      <w:r w:rsidRPr="006C3C81">
        <w:rPr>
          <w:spacing w:val="10"/>
          <w:sz w:val="26"/>
          <w:szCs w:val="26"/>
          <w:lang w:val="pt-PT" w:eastAsia="en-US"/>
        </w:rPr>
        <w:t>- Integram o Orçamento Fiscal as dotações orçamentárias, à conta do Tesouro do Estado, destinadas a transferências às empresas a título de subscrição de ações.</w:t>
      </w:r>
    </w:p>
    <w:p w14:paraId="38F51985" w14:textId="77777777" w:rsidR="006C3C81" w:rsidRPr="006C3C81" w:rsidRDefault="006C3C81" w:rsidP="00644A4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§ 2º </w:t>
      </w:r>
      <w:r w:rsidRPr="006C3C81">
        <w:rPr>
          <w:spacing w:val="10"/>
          <w:sz w:val="26"/>
          <w:szCs w:val="26"/>
          <w:lang w:val="pt-PT" w:eastAsia="en-US"/>
        </w:rPr>
        <w:t>- Integram o Orçamento Fiscal ou o Orçamento da Seguridade Social, conforme o vínculo institucional de cada uma das entidades, as dotações orçamentárias à conta do Tesouro do Estado, das receitas próprias e das receitas vinculadas, destinadas às fundações, autarquias e empresas dependentes.</w:t>
      </w:r>
    </w:p>
    <w:p w14:paraId="2DE0E327" w14:textId="77777777" w:rsidR="006C3C81" w:rsidRPr="006C3C81" w:rsidRDefault="006C3C81" w:rsidP="00644A4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6º </w:t>
      </w:r>
      <w:r w:rsidRPr="006C3C81">
        <w:rPr>
          <w:spacing w:val="10"/>
          <w:sz w:val="26"/>
          <w:szCs w:val="26"/>
          <w:lang w:val="pt-PT" w:eastAsia="en-US"/>
        </w:rPr>
        <w:t>- Os recursos orçamentários destinados ao financiamento das ações e serviços públicos de saúde desenvolvidos pelo Estado, alocados na unidade orçamentária Fundo Estadual de Saúde-FUNDES, da Secretaria da Saúde, na forma prevista na Lei nº 18.178, de 16 de julho de 2025, que dispõe sobre as diretrizes orçamentárias para o exercício de 2026, serão executados:</w:t>
      </w:r>
    </w:p>
    <w:p w14:paraId="1D81D089" w14:textId="4FAAA355" w:rsidR="006C3C81" w:rsidRPr="006C3C81" w:rsidRDefault="006478F6" w:rsidP="006478F6">
      <w:pPr>
        <w:widowControl w:val="0"/>
        <w:tabs>
          <w:tab w:val="left" w:pos="1758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 - </w:t>
      </w:r>
      <w:r w:rsidR="006C3C81" w:rsidRPr="006C3C81">
        <w:rPr>
          <w:spacing w:val="10"/>
          <w:sz w:val="26"/>
          <w:szCs w:val="26"/>
          <w:lang w:val="pt-PT" w:eastAsia="en-US"/>
        </w:rPr>
        <w:t>pelas unidades da administração direta da Secretaria da Saúde, conforme programação demonstrada no Anexo I desta lei, devendo a unidade orçamentária Fundo</w:t>
      </w:r>
      <w:r>
        <w:rPr>
          <w:spacing w:val="10"/>
          <w:sz w:val="26"/>
          <w:szCs w:val="26"/>
          <w:lang w:val="pt-PT" w:eastAsia="en-US"/>
        </w:rPr>
        <w:t xml:space="preserve"> </w:t>
      </w:r>
      <w:r w:rsidR="006C3C81" w:rsidRPr="006C3C81">
        <w:rPr>
          <w:spacing w:val="10"/>
          <w:sz w:val="26"/>
          <w:szCs w:val="26"/>
          <w:lang w:val="pt-PT" w:eastAsia="en-US"/>
        </w:rPr>
        <w:t>Estadual de Saúde-FUNDES, na qualidade de unidade orçamentária gestora, providenciar a transferência das correspondentes dotações, obedecida a distribuição por fonte e por grupo de despesa;</w:t>
      </w:r>
    </w:p>
    <w:p w14:paraId="1829DD9B" w14:textId="3584FCB1" w:rsidR="006C3C81" w:rsidRPr="006C3C81" w:rsidRDefault="006478F6" w:rsidP="006478F6">
      <w:pPr>
        <w:widowControl w:val="0"/>
        <w:tabs>
          <w:tab w:val="left" w:pos="1861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lastRenderedPageBreak/>
        <w:t xml:space="preserve">II - </w:t>
      </w:r>
      <w:r w:rsidR="006C3C81" w:rsidRPr="006C3C81">
        <w:rPr>
          <w:spacing w:val="10"/>
          <w:sz w:val="26"/>
          <w:szCs w:val="26"/>
          <w:lang w:val="pt-PT" w:eastAsia="en-US"/>
        </w:rPr>
        <w:t>pelas unidades orçamentárias da Administração Direta e Indireta, não vinculadas institucionalmente à Secretaria da Saúde e que realizem ações de saúde, devendo a unidade orçamentária Fundo Estadual de Saúde-FUNDES providenciar as transferências das correspondentes dotações por meio da modalidade de aplicação intraorçamentária, obedecida a distribuição por fonte e por grupo de despesa.</w:t>
      </w:r>
    </w:p>
    <w:p w14:paraId="192741E0" w14:textId="77777777" w:rsidR="006C3C81" w:rsidRPr="006C3C81" w:rsidRDefault="006C3C81" w:rsidP="006478F6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CAPÍTULO III</w:t>
      </w:r>
    </w:p>
    <w:p w14:paraId="7B1D9630" w14:textId="77777777" w:rsidR="006478F6" w:rsidRDefault="006C3C81" w:rsidP="006478F6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DO ORÇAMENTO DE INVESTIMENTOS </w:t>
      </w:r>
    </w:p>
    <w:p w14:paraId="1216FB8E" w14:textId="18BBE3C4" w:rsidR="006C3C81" w:rsidRPr="006C3C81" w:rsidRDefault="006C3C81" w:rsidP="006478F6">
      <w:pPr>
        <w:widowControl w:val="0"/>
        <w:autoSpaceDE w:val="0"/>
        <w:autoSpaceDN w:val="0"/>
        <w:spacing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SEÇÃO I</w:t>
      </w:r>
    </w:p>
    <w:p w14:paraId="16BD2D83" w14:textId="77777777" w:rsidR="006C3C81" w:rsidRPr="006C3C81" w:rsidRDefault="006C3C81" w:rsidP="006478F6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S FONTES DE FINANCIAMENTO</w:t>
      </w:r>
    </w:p>
    <w:p w14:paraId="7287B388" w14:textId="77777777" w:rsidR="006C3C81" w:rsidRPr="006C3C81" w:rsidRDefault="006C3C81" w:rsidP="00644A4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7º </w:t>
      </w:r>
      <w:r w:rsidRPr="006C3C81">
        <w:rPr>
          <w:spacing w:val="10"/>
          <w:sz w:val="26"/>
          <w:szCs w:val="26"/>
          <w:lang w:val="pt-PT" w:eastAsia="en-US"/>
        </w:rPr>
        <w:t>- As fontes de recursos para financiamento das despesas do Orçamento de Investimentos das empresas em que o Estado, direta ou indiretamente, detenha a maioria do capital social com direito a voto, somam: R$ 9.026.922.128,00 (nove bilhões, vinte e seis milhões, novecentos e vinte e dois mil e cento e vinte e oito reais), conforme especificação a seguir:</w:t>
      </w:r>
    </w:p>
    <w:p w14:paraId="5AFF6A68" w14:textId="77777777" w:rsidR="006C3C81" w:rsidRPr="006C3C81" w:rsidRDefault="006C3C81" w:rsidP="006478F6">
      <w:pPr>
        <w:widowControl w:val="0"/>
        <w:autoSpaceDE w:val="0"/>
        <w:autoSpaceDN w:val="0"/>
        <w:spacing w:after="240" w:line="360" w:lineRule="atLeast"/>
        <w:jc w:val="center"/>
        <w:outlineLvl w:val="1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ORIGENS DO FINANCIAMENTO DO ORÇAMENTO DE INVESTIMENTOS</w:t>
      </w:r>
    </w:p>
    <w:p w14:paraId="13A1F751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12"/>
          <w:szCs w:val="22"/>
          <w:lang w:val="pt-PT" w:eastAsia="en-US"/>
        </w:rPr>
      </w:pPr>
      <w:r w:rsidRPr="006C3C81">
        <w:rPr>
          <w:rFonts w:ascii="Arial"/>
          <w:b/>
          <w:sz w:val="12"/>
          <w:szCs w:val="22"/>
          <w:lang w:val="pt-PT" w:eastAsia="en-US"/>
        </w:rPr>
        <w:t>Valores</w:t>
      </w:r>
      <w:r w:rsidRPr="006C3C81">
        <w:rPr>
          <w:rFonts w:ascii="Arial"/>
          <w:b/>
          <w:spacing w:val="-2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em</w:t>
      </w:r>
      <w:r w:rsidRPr="006C3C81">
        <w:rPr>
          <w:rFonts w:ascii="Arial"/>
          <w:b/>
          <w:spacing w:val="-3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R$</w:t>
      </w:r>
      <w:r w:rsidRPr="006C3C81">
        <w:rPr>
          <w:rFonts w:ascii="Arial"/>
          <w:b/>
          <w:spacing w:val="-3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pacing w:val="-4"/>
          <w:sz w:val="12"/>
          <w:szCs w:val="22"/>
          <w:lang w:val="pt-PT" w:eastAsia="en-US"/>
        </w:rPr>
        <w:t>1,00</w:t>
      </w:r>
    </w:p>
    <w:p w14:paraId="4799A89B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5"/>
          <w:szCs w:val="24"/>
          <w:lang w:val="pt-PT" w:eastAsia="en-US"/>
        </w:rPr>
      </w:pPr>
    </w:p>
    <w:tbl>
      <w:tblPr>
        <w:tblW w:w="0" w:type="auto"/>
        <w:tblInd w:w="2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560"/>
      </w:tblGrid>
      <w:tr w:rsidR="006C3C81" w:rsidRPr="006C3C81" w14:paraId="32E17A8D" w14:textId="77777777">
        <w:trPr>
          <w:trHeight w:val="361"/>
        </w:trPr>
        <w:tc>
          <w:tcPr>
            <w:tcW w:w="4112" w:type="dxa"/>
            <w:shd w:val="clear" w:color="auto" w:fill="FFFFBE"/>
          </w:tcPr>
          <w:p w14:paraId="6CE6156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  <w:t>ORIGEM</w:t>
            </w:r>
            <w:r>
              <w:rPr>
                <w:rFonts w:ascii="Arial" w:eastAsia="Arial MT" w:hAnsi="Arial MT" w:cs="Arial MT"/>
                <w:b/>
                <w:spacing w:val="-4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  <w:t>DO</w:t>
            </w:r>
            <w:r>
              <w:rPr>
                <w:rFonts w:ascii="Arial" w:eastAsia="Arial MT" w:hAnsi="Arial MT" w:cs="Arial MT"/>
                <w:b/>
                <w:spacing w:val="-3"/>
                <w:sz w:val="14"/>
                <w:szCs w:val="22"/>
                <w:lang w:val="pt-PT" w:eastAsia="en-US"/>
              </w:rPr>
              <w:t xml:space="preserve"> </w:t>
            </w: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FINANCIAMENTO</w:t>
            </w:r>
          </w:p>
        </w:tc>
        <w:tc>
          <w:tcPr>
            <w:tcW w:w="1560" w:type="dxa"/>
            <w:shd w:val="clear" w:color="auto" w:fill="FFFFBE"/>
          </w:tcPr>
          <w:p w14:paraId="51CFFB1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VALOR</w:t>
            </w:r>
          </w:p>
        </w:tc>
      </w:tr>
      <w:tr w:rsidR="006C3C81" w:rsidRPr="006C3C81" w14:paraId="7EF0669A" w14:textId="77777777">
        <w:trPr>
          <w:trHeight w:val="394"/>
        </w:trPr>
        <w:tc>
          <w:tcPr>
            <w:tcW w:w="4112" w:type="dxa"/>
            <w:tcBorders>
              <w:bottom w:val="nil"/>
            </w:tcBorders>
          </w:tcPr>
          <w:p w14:paraId="0F27461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UBSCRIÇÃO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AÇÕES</w:t>
            </w:r>
          </w:p>
        </w:tc>
        <w:tc>
          <w:tcPr>
            <w:tcW w:w="1560" w:type="dxa"/>
            <w:tcBorders>
              <w:bottom w:val="nil"/>
            </w:tcBorders>
          </w:tcPr>
          <w:p w14:paraId="70B8DC8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6.355.951.123</w:t>
            </w:r>
          </w:p>
        </w:tc>
      </w:tr>
      <w:tr w:rsidR="006C3C81" w:rsidRPr="006C3C81" w14:paraId="65129E63" w14:textId="77777777">
        <w:trPr>
          <w:trHeight w:val="398"/>
        </w:trPr>
        <w:tc>
          <w:tcPr>
            <w:tcW w:w="4112" w:type="dxa"/>
            <w:tcBorders>
              <w:top w:val="nil"/>
              <w:bottom w:val="nil"/>
            </w:tcBorders>
          </w:tcPr>
          <w:p w14:paraId="679D1A0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RÓPRIO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FD6B8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044.762.266</w:t>
            </w:r>
          </w:p>
        </w:tc>
      </w:tr>
      <w:tr w:rsidR="006C3C81" w:rsidRPr="006C3C81" w14:paraId="574D702E" w14:textId="77777777">
        <w:trPr>
          <w:trHeight w:val="422"/>
        </w:trPr>
        <w:tc>
          <w:tcPr>
            <w:tcW w:w="4112" w:type="dxa"/>
            <w:tcBorders>
              <w:top w:val="nil"/>
              <w:bottom w:val="nil"/>
            </w:tcBorders>
          </w:tcPr>
          <w:p w14:paraId="16532A5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</w:p>
          <w:p w14:paraId="0F8BEE1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OUTRAS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FONT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3917A9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065.808.739</w:t>
            </w:r>
          </w:p>
        </w:tc>
      </w:tr>
      <w:tr w:rsidR="006C3C81" w:rsidRPr="006C3C81" w14:paraId="0E429E3D" w14:textId="77777777">
        <w:trPr>
          <w:trHeight w:val="406"/>
        </w:trPr>
        <w:tc>
          <w:tcPr>
            <w:tcW w:w="4112" w:type="dxa"/>
            <w:tcBorders>
              <w:top w:val="nil"/>
            </w:tcBorders>
          </w:tcPr>
          <w:p w14:paraId="50D580F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</w:p>
          <w:p w14:paraId="29C2091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OPERAÇÕES</w:t>
            </w:r>
            <w:r>
              <w:rPr>
                <w:rFonts w:ascii="Arial MT" w:eastAsia="Arial MT" w:hAnsi="Arial MT" w:cs="Arial MT"/>
                <w:spacing w:val="-5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CRÉDITO</w:t>
            </w:r>
          </w:p>
        </w:tc>
        <w:tc>
          <w:tcPr>
            <w:tcW w:w="1560" w:type="dxa"/>
            <w:tcBorders>
              <w:top w:val="nil"/>
            </w:tcBorders>
          </w:tcPr>
          <w:p w14:paraId="13E333B0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60.400.000</w:t>
            </w:r>
          </w:p>
        </w:tc>
      </w:tr>
      <w:tr w:rsidR="006C3C81" w:rsidRPr="006C3C81" w14:paraId="0BAF0A04" w14:textId="77777777">
        <w:trPr>
          <w:trHeight w:val="390"/>
        </w:trPr>
        <w:tc>
          <w:tcPr>
            <w:tcW w:w="4112" w:type="dxa"/>
            <w:shd w:val="clear" w:color="auto" w:fill="BEBEBE"/>
          </w:tcPr>
          <w:p w14:paraId="2CBD3F96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TOTAL</w:t>
            </w:r>
          </w:p>
        </w:tc>
        <w:tc>
          <w:tcPr>
            <w:tcW w:w="1560" w:type="dxa"/>
            <w:shd w:val="clear" w:color="auto" w:fill="C3C3C3"/>
          </w:tcPr>
          <w:p w14:paraId="733D248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9.026.922.128</w:t>
            </w:r>
          </w:p>
        </w:tc>
      </w:tr>
    </w:tbl>
    <w:p w14:paraId="551FED21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 w:eastAsia="Arial MT" w:hAnsi="Arial MT" w:cs="Arial MT"/>
          <w:b/>
          <w:sz w:val="14"/>
          <w:szCs w:val="22"/>
          <w:lang w:val="pt-PT" w:eastAsia="en-US"/>
        </w:rPr>
        <w:sectPr w:rsidR="006C3C81" w:rsidRPr="006C3C81" w:rsidSect="006C3C81">
          <w:pgSz w:w="11910" w:h="16850"/>
          <w:pgMar w:top="2340" w:right="708" w:bottom="280" w:left="708" w:header="724" w:footer="0" w:gutter="0"/>
          <w:cols w:space="720"/>
        </w:sectPr>
      </w:pPr>
    </w:p>
    <w:p w14:paraId="44D8F53D" w14:textId="77777777" w:rsidR="006C3C81" w:rsidRPr="006C3C81" w:rsidRDefault="006C3C81" w:rsidP="00253038">
      <w:pPr>
        <w:widowControl w:val="0"/>
        <w:autoSpaceDE w:val="0"/>
        <w:autoSpaceDN w:val="0"/>
        <w:spacing w:line="360" w:lineRule="atLeast"/>
        <w:jc w:val="center"/>
        <w:outlineLvl w:val="1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lastRenderedPageBreak/>
        <w:t>SEÇÃO II</w:t>
      </w:r>
    </w:p>
    <w:p w14:paraId="5244EE5D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 DESPESA DO ORÇAMENTO DE INVESTIMENTOS</w:t>
      </w:r>
    </w:p>
    <w:p w14:paraId="39795162" w14:textId="77777777" w:rsidR="006C3C81" w:rsidRPr="006C3C81" w:rsidRDefault="006C3C81" w:rsidP="006478F6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8º </w:t>
      </w:r>
      <w:r w:rsidRPr="006C3C81">
        <w:rPr>
          <w:spacing w:val="10"/>
          <w:sz w:val="26"/>
          <w:szCs w:val="26"/>
          <w:lang w:val="pt-PT" w:eastAsia="en-US"/>
        </w:rPr>
        <w:t>- A despesa do Orçamento de Investimentos das empresas, não computadas as empresas estatais dependentes cuja programação consta integralmente do Orçamento Fiscal, é fixada em R$ 9.026.922.128,00 (nove bilhões, vinte e seis milhões, novecentos e vinte e dois mil e cento e vinte e oito reais), com a seguinte distribuição por Órgão Orçamentário:</w:t>
      </w:r>
    </w:p>
    <w:p w14:paraId="7E33F025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outlineLvl w:val="1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DESPESA DO ORÇAMENTO DE INVESTIMENTOS POR ÓRGÃO ORÇAMENTÁRIO</w:t>
      </w:r>
    </w:p>
    <w:p w14:paraId="2990A996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12"/>
          <w:szCs w:val="22"/>
          <w:lang w:val="pt-PT" w:eastAsia="en-US"/>
        </w:rPr>
      </w:pPr>
      <w:r w:rsidRPr="006C3C81">
        <w:rPr>
          <w:rFonts w:ascii="Arial"/>
          <w:b/>
          <w:sz w:val="12"/>
          <w:szCs w:val="22"/>
          <w:lang w:val="pt-PT" w:eastAsia="en-US"/>
        </w:rPr>
        <w:t>Valores</w:t>
      </w:r>
      <w:r w:rsidRPr="006C3C81">
        <w:rPr>
          <w:rFonts w:ascii="Arial"/>
          <w:b/>
          <w:spacing w:val="-3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em</w:t>
      </w:r>
      <w:r w:rsidRPr="006C3C81">
        <w:rPr>
          <w:rFonts w:ascii="Arial"/>
          <w:b/>
          <w:spacing w:val="-4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z w:val="12"/>
          <w:szCs w:val="22"/>
          <w:lang w:val="pt-PT" w:eastAsia="en-US"/>
        </w:rPr>
        <w:t>R$</w:t>
      </w:r>
      <w:r w:rsidRPr="006C3C81">
        <w:rPr>
          <w:rFonts w:ascii="Arial"/>
          <w:b/>
          <w:spacing w:val="-3"/>
          <w:sz w:val="12"/>
          <w:szCs w:val="22"/>
          <w:lang w:val="pt-PT" w:eastAsia="en-US"/>
        </w:rPr>
        <w:t xml:space="preserve"> </w:t>
      </w:r>
      <w:r w:rsidRPr="006C3C81">
        <w:rPr>
          <w:rFonts w:ascii="Arial"/>
          <w:b/>
          <w:spacing w:val="-4"/>
          <w:sz w:val="12"/>
          <w:szCs w:val="22"/>
          <w:lang w:val="pt-PT" w:eastAsia="en-US"/>
        </w:rPr>
        <w:t>1,00</w:t>
      </w:r>
    </w:p>
    <w:p w14:paraId="2DC6B9EF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5"/>
          <w:szCs w:val="24"/>
          <w:lang w:val="pt-PT" w:eastAsia="en-US"/>
        </w:rPr>
      </w:pPr>
    </w:p>
    <w:tbl>
      <w:tblPr>
        <w:tblW w:w="0" w:type="auto"/>
        <w:tblInd w:w="1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599"/>
      </w:tblGrid>
      <w:tr w:rsidR="006C3C81" w:rsidRPr="006C3C81" w14:paraId="534AC3E2" w14:textId="77777777">
        <w:trPr>
          <w:trHeight w:val="434"/>
        </w:trPr>
        <w:tc>
          <w:tcPr>
            <w:tcW w:w="5103" w:type="dxa"/>
            <w:shd w:val="clear" w:color="auto" w:fill="FFFFBE"/>
          </w:tcPr>
          <w:p w14:paraId="3BD7C28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" w:cs="Arial MT"/>
                <w:b/>
                <w:spacing w:val="-2"/>
                <w:sz w:val="14"/>
                <w:szCs w:val="22"/>
                <w:lang w:val="pt-PT" w:eastAsia="en-US"/>
              </w:rPr>
              <w:t>ÓRGÃO</w:t>
            </w:r>
          </w:p>
        </w:tc>
        <w:tc>
          <w:tcPr>
            <w:tcW w:w="1599" w:type="dxa"/>
            <w:shd w:val="clear" w:color="auto" w:fill="FFFFBE"/>
          </w:tcPr>
          <w:p w14:paraId="5F4E20BC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VALOR</w:t>
            </w:r>
          </w:p>
        </w:tc>
      </w:tr>
      <w:tr w:rsidR="006C3C81" w:rsidRPr="006C3C81" w14:paraId="789F32EE" w14:textId="77777777">
        <w:trPr>
          <w:trHeight w:val="239"/>
        </w:trPr>
        <w:tc>
          <w:tcPr>
            <w:tcW w:w="5103" w:type="dxa"/>
            <w:tcBorders>
              <w:bottom w:val="nil"/>
            </w:tcBorders>
          </w:tcPr>
          <w:p w14:paraId="76498B0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7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SENVOLVIMENTO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ECONÔMICO</w:t>
            </w:r>
          </w:p>
        </w:tc>
        <w:tc>
          <w:tcPr>
            <w:tcW w:w="1599" w:type="dxa"/>
            <w:tcBorders>
              <w:bottom w:val="nil"/>
            </w:tcBorders>
          </w:tcPr>
          <w:p w14:paraId="7E680BF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560.000.010</w:t>
            </w:r>
          </w:p>
        </w:tc>
      </w:tr>
      <w:tr w:rsidR="006C3C81" w:rsidRPr="006C3C81" w14:paraId="7D589925" w14:textId="77777777">
        <w:trPr>
          <w:trHeight w:val="280"/>
        </w:trPr>
        <w:tc>
          <w:tcPr>
            <w:tcW w:w="5103" w:type="dxa"/>
            <w:tcBorders>
              <w:top w:val="nil"/>
              <w:bottom w:val="nil"/>
            </w:tcBorders>
          </w:tcPr>
          <w:p w14:paraId="0E71C39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28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A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FAZENDA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PLANEJAMENTO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D68ECF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5"/>
                <w:sz w:val="14"/>
                <w:szCs w:val="22"/>
                <w:lang w:val="pt-PT" w:eastAsia="en-US"/>
              </w:rPr>
              <w:t>10</w:t>
            </w:r>
          </w:p>
        </w:tc>
      </w:tr>
      <w:tr w:rsidR="006C3C81" w:rsidRPr="006C3C81" w14:paraId="1606CEF6" w14:textId="77777777">
        <w:trPr>
          <w:trHeight w:val="283"/>
        </w:trPr>
        <w:tc>
          <w:tcPr>
            <w:tcW w:w="5103" w:type="dxa"/>
            <w:tcBorders>
              <w:top w:val="nil"/>
              <w:bottom w:val="nil"/>
            </w:tcBorders>
          </w:tcPr>
          <w:p w14:paraId="4AF82E94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.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SENVOLVIMENTO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URBAN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1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HABITAÇÃO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E1FD3A3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.726.671.883</w:t>
            </w:r>
          </w:p>
        </w:tc>
      </w:tr>
      <w:tr w:rsidR="006C3C81" w:rsidRPr="006C3C81" w14:paraId="331ECDBA" w14:textId="77777777">
        <w:trPr>
          <w:trHeight w:val="283"/>
        </w:trPr>
        <w:tc>
          <w:tcPr>
            <w:tcW w:w="5103" w:type="dxa"/>
            <w:tcBorders>
              <w:top w:val="nil"/>
              <w:bottom w:val="nil"/>
            </w:tcBorders>
          </w:tcPr>
          <w:p w14:paraId="1E3E766E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O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TRANSPORTES</w:t>
            </w:r>
            <w:r>
              <w:rPr>
                <w:rFonts w:ascii="Arial MT" w:eastAsia="Arial MT" w:hAnsi="Arial MT" w:cs="Arial MT"/>
                <w:spacing w:val="-6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METROPOLITANOS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D52233D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5.486.555.593</w:t>
            </w:r>
          </w:p>
        </w:tc>
      </w:tr>
      <w:tr w:rsidR="006C3C81" w:rsidRPr="006C3C81" w14:paraId="428E2783" w14:textId="77777777">
        <w:trPr>
          <w:trHeight w:val="293"/>
        </w:trPr>
        <w:tc>
          <w:tcPr>
            <w:tcW w:w="5103" w:type="dxa"/>
            <w:tcBorders>
              <w:top w:val="nil"/>
              <w:bottom w:val="nil"/>
            </w:tcBorders>
          </w:tcPr>
          <w:p w14:paraId="3FC727FF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PARCERIAS</w:t>
            </w:r>
            <w:r>
              <w:rPr>
                <w:rFonts w:ascii="Arial MT" w:eastAsia="Arial MT" w:hAnsi="Arial MT" w:cs="Arial MT"/>
                <w:spacing w:val="29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M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INVESTIMENTOS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65629CB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19.395.500</w:t>
            </w:r>
          </w:p>
        </w:tc>
      </w:tr>
      <w:tr w:rsidR="006C3C81" w:rsidRPr="006C3C81" w14:paraId="4EA26837" w14:textId="77777777">
        <w:trPr>
          <w:trHeight w:val="354"/>
        </w:trPr>
        <w:tc>
          <w:tcPr>
            <w:tcW w:w="5103" w:type="dxa"/>
            <w:tcBorders>
              <w:top w:val="nil"/>
            </w:tcBorders>
          </w:tcPr>
          <w:p w14:paraId="628EB377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SECRETARIA</w:t>
            </w:r>
            <w:r>
              <w:rPr>
                <w:rFonts w:ascii="Arial MT" w:eastAsia="Arial MT" w:hAnsi="Arial MT" w:cs="Arial MT"/>
                <w:spacing w:val="-4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D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ESTÃ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E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z w:val="12"/>
                <w:szCs w:val="22"/>
                <w:lang w:val="pt-PT" w:eastAsia="en-US"/>
              </w:rPr>
              <w:t>GOVERNO</w:t>
            </w:r>
            <w:r>
              <w:rPr>
                <w:rFonts w:ascii="Arial MT" w:eastAsia="Arial MT" w:hAnsi="Arial MT" w:cs="Arial MT"/>
                <w:spacing w:val="-3"/>
                <w:sz w:val="12"/>
                <w:szCs w:val="22"/>
                <w:lang w:val="pt-PT" w:eastAsia="en-US"/>
              </w:rPr>
              <w:t xml:space="preserve"> </w:t>
            </w:r>
            <w:r>
              <w:rPr>
                <w:rFonts w:ascii="Arial MT" w:eastAsia="Arial MT" w:hAnsi="Arial MT" w:cs="Arial MT"/>
                <w:spacing w:val="-2"/>
                <w:sz w:val="12"/>
                <w:szCs w:val="22"/>
                <w:lang w:val="pt-PT" w:eastAsia="en-US"/>
              </w:rPr>
              <w:t>DIGITAL</w:t>
            </w:r>
          </w:p>
        </w:tc>
        <w:tc>
          <w:tcPr>
            <w:tcW w:w="1599" w:type="dxa"/>
            <w:tcBorders>
              <w:top w:val="nil"/>
            </w:tcBorders>
          </w:tcPr>
          <w:p w14:paraId="1787C522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 MT" w:eastAsia="Arial MT" w:hAnsi="Arial MT" w:cs="Arial MT"/>
                <w:sz w:val="14"/>
                <w:szCs w:val="22"/>
                <w:lang w:val="pt-PT" w:eastAsia="en-US"/>
              </w:rPr>
            </w:pPr>
            <w:r>
              <w:rPr>
                <w:rFonts w:ascii="Arial MT" w:eastAsia="Arial MT" w:hAnsi="Arial MT" w:cs="Arial MT"/>
                <w:spacing w:val="-2"/>
                <w:sz w:val="14"/>
                <w:szCs w:val="22"/>
                <w:lang w:val="pt-PT" w:eastAsia="en-US"/>
              </w:rPr>
              <w:t>234.299.132</w:t>
            </w:r>
          </w:p>
        </w:tc>
      </w:tr>
      <w:tr w:rsidR="006C3C81" w:rsidRPr="006C3C81" w14:paraId="1FEA4A90" w14:textId="77777777">
        <w:trPr>
          <w:trHeight w:val="378"/>
        </w:trPr>
        <w:tc>
          <w:tcPr>
            <w:tcW w:w="5103" w:type="dxa"/>
            <w:shd w:val="clear" w:color="auto" w:fill="BEBEBE"/>
          </w:tcPr>
          <w:p w14:paraId="4784EF08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2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2"/>
                <w:szCs w:val="22"/>
                <w:lang w:val="pt-PT" w:eastAsia="en-US"/>
              </w:rPr>
              <w:t>TOTAL</w:t>
            </w:r>
          </w:p>
        </w:tc>
        <w:tc>
          <w:tcPr>
            <w:tcW w:w="1599" w:type="dxa"/>
            <w:shd w:val="clear" w:color="auto" w:fill="BEBEBE"/>
          </w:tcPr>
          <w:p w14:paraId="51D2D2B5" w14:textId="77777777" w:rsidR="006C3C81" w:rsidRDefault="006C3C81">
            <w:pPr>
              <w:widowControl w:val="0"/>
              <w:autoSpaceDE w:val="0"/>
              <w:autoSpaceDN w:val="0"/>
              <w:spacing w:after="240"/>
              <w:jc w:val="both"/>
              <w:rPr>
                <w:rFonts w:ascii="Arial" w:eastAsia="Arial MT" w:hAnsi="Arial MT" w:cs="Arial MT"/>
                <w:b/>
                <w:sz w:val="14"/>
                <w:szCs w:val="22"/>
                <w:lang w:val="pt-PT" w:eastAsia="en-US"/>
              </w:rPr>
            </w:pPr>
            <w:r>
              <w:rPr>
                <w:rFonts w:ascii="Arial" w:eastAsia="Arial MT" w:hAnsi="Arial MT" w:cs="Arial MT"/>
                <w:b/>
                <w:spacing w:val="-2"/>
                <w:sz w:val="14"/>
                <w:szCs w:val="22"/>
                <w:lang w:val="pt-PT" w:eastAsia="en-US"/>
              </w:rPr>
              <w:t>9.026.922.128</w:t>
            </w:r>
          </w:p>
        </w:tc>
      </w:tr>
    </w:tbl>
    <w:p w14:paraId="7A3B43DC" w14:textId="77777777" w:rsidR="006C3C81" w:rsidRPr="006C3C81" w:rsidRDefault="006C3C81" w:rsidP="006C3C81">
      <w:pPr>
        <w:widowControl w:val="0"/>
        <w:autoSpaceDE w:val="0"/>
        <w:autoSpaceDN w:val="0"/>
        <w:spacing w:after="240"/>
        <w:jc w:val="both"/>
        <w:rPr>
          <w:rFonts w:ascii="Arial"/>
          <w:b/>
          <w:sz w:val="12"/>
          <w:szCs w:val="24"/>
          <w:lang w:val="pt-PT" w:eastAsia="en-US"/>
        </w:rPr>
      </w:pPr>
    </w:p>
    <w:p w14:paraId="4EA74F0C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t>CAPÍTULO IV</w:t>
      </w:r>
    </w:p>
    <w:p w14:paraId="03907094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 AUTORIZAÇÃO PARA A ABERTURA DE CRÉDITOS ADICIONAIS</w:t>
      </w:r>
    </w:p>
    <w:p w14:paraId="573BA2D9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9º </w:t>
      </w:r>
      <w:r w:rsidRPr="006C3C81">
        <w:rPr>
          <w:spacing w:val="10"/>
          <w:sz w:val="26"/>
          <w:szCs w:val="26"/>
          <w:lang w:val="pt-PT" w:eastAsia="en-US"/>
        </w:rPr>
        <w:t>- Fica o Poder Executivo autorizado a:</w:t>
      </w:r>
    </w:p>
    <w:p w14:paraId="25E34ACE" w14:textId="6AED0DBE" w:rsidR="006C3C81" w:rsidRPr="006C3C81" w:rsidRDefault="00253038" w:rsidP="00253038">
      <w:pPr>
        <w:widowControl w:val="0"/>
        <w:tabs>
          <w:tab w:val="left" w:pos="1705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 - </w:t>
      </w:r>
      <w:r w:rsidR="006C3C81" w:rsidRPr="006C3C81">
        <w:rPr>
          <w:spacing w:val="10"/>
          <w:sz w:val="26"/>
          <w:szCs w:val="26"/>
          <w:lang w:val="pt-PT" w:eastAsia="en-US"/>
        </w:rPr>
        <w:t>em conformidade ao disposto no artigo 12 da Lei nº 18.178, de 16 de julho de 2025, abrir, durante o exercício, créditos adicionais suplementares, até o limite de 17% (dezessete por cento) da despesa total fixada no artigo 4º desta lei, observadas as disposições constantes dos parágrafos do artigo citado e no artigo 43 da Lei federal nº 4.320, de 17 de março de 1964;</w:t>
      </w:r>
    </w:p>
    <w:p w14:paraId="1BB990DD" w14:textId="50C2A889" w:rsidR="006C3C81" w:rsidRPr="006C3C81" w:rsidRDefault="00253038" w:rsidP="00253038">
      <w:pPr>
        <w:widowControl w:val="0"/>
        <w:tabs>
          <w:tab w:val="left" w:pos="1767"/>
        </w:tabs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>
        <w:rPr>
          <w:b/>
          <w:bCs/>
          <w:spacing w:val="10"/>
          <w:sz w:val="26"/>
          <w:szCs w:val="26"/>
          <w:lang w:val="pt-PT" w:eastAsia="en-US"/>
        </w:rPr>
        <w:t xml:space="preserve">II - </w:t>
      </w:r>
      <w:r w:rsidR="006C3C81" w:rsidRPr="006C3C81">
        <w:rPr>
          <w:spacing w:val="10"/>
          <w:sz w:val="26"/>
          <w:szCs w:val="26"/>
          <w:lang w:val="pt-PT" w:eastAsia="en-US"/>
        </w:rPr>
        <w:t>abrir créditos adicionais até o limite da dotação consignada como Reserva de Contingência.</w:t>
      </w:r>
    </w:p>
    <w:p w14:paraId="38F72176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rPr>
          <w:b/>
          <w:bCs/>
          <w:spacing w:val="10"/>
          <w:sz w:val="26"/>
          <w:szCs w:val="26"/>
          <w:lang w:val="pt-PT" w:eastAsia="en-US"/>
        </w:rPr>
      </w:pPr>
      <w:r w:rsidRPr="006C3C81">
        <w:rPr>
          <w:b/>
          <w:bCs/>
          <w:spacing w:val="10"/>
          <w:sz w:val="26"/>
          <w:szCs w:val="26"/>
          <w:lang w:val="pt-PT" w:eastAsia="en-US"/>
        </w:rPr>
        <w:lastRenderedPageBreak/>
        <w:t>CAPÍTULO V</w:t>
      </w:r>
    </w:p>
    <w:p w14:paraId="7BCB8807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jc w:val="center"/>
        <w:rPr>
          <w:b/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>DAS DISPOSIÇÕES FINAIS</w:t>
      </w:r>
    </w:p>
    <w:p w14:paraId="4A2E5E6B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10 </w:t>
      </w:r>
      <w:r w:rsidRPr="006C3C81">
        <w:rPr>
          <w:spacing w:val="10"/>
          <w:sz w:val="26"/>
          <w:szCs w:val="26"/>
          <w:lang w:val="pt-PT" w:eastAsia="en-US"/>
        </w:rPr>
        <w:t>- As metas dos indicadores de produto presentes nos quadros que integram esta lei, correspondem às metas de indicadores orçamentários previstas para o exercício de 2026 constantes da Lei nº 17.898, de 09 de abril de 2024 que institui o Plano Plurianual para o quadriênio 2024-2027, alteradas pelo Decreto 69.622, de 12 de junho de 2025, que dispõe sobre a Primeira Revisão do PPA, e pela Lei nº 18.178, de 16 de julho de 2025, que dispõe sobre as diretrizes orçamentárias para o exercício de 2026.</w:t>
      </w:r>
    </w:p>
    <w:p w14:paraId="6FE8FBAC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Parágrafo único </w:t>
      </w:r>
      <w:r w:rsidRPr="006C3C81">
        <w:rPr>
          <w:spacing w:val="10"/>
          <w:sz w:val="26"/>
          <w:szCs w:val="26"/>
          <w:lang w:val="pt-PT" w:eastAsia="en-US"/>
        </w:rPr>
        <w:t>- As alterações de programas e seus atributos, para o exercício de 2026, são apresentadas em anexo específico, conforme o disposto no artigo 21 da Lei n° 17.898, de 09 de abril de 2024.</w:t>
      </w:r>
    </w:p>
    <w:p w14:paraId="580BD64A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11 </w:t>
      </w:r>
      <w:r w:rsidRPr="006C3C81">
        <w:rPr>
          <w:spacing w:val="10"/>
          <w:sz w:val="26"/>
          <w:szCs w:val="26"/>
          <w:lang w:val="pt-PT" w:eastAsia="en-US"/>
        </w:rPr>
        <w:t>- Fica alterado o Anexo II – Riscos Fiscais, integrante da Lei nº 18.178, de 16 de julho de 2025, que dispõe sobre as Diretrizes Orçamentárias para o exercício de 2026, especificamente no que se refere ao item V- Riscos Fiscais Decorrentes de Passivos Contingentes, passando a vigorar na forma do Anexo 2.6 - Alterações da LDO na LOA – Republicação: Processos Individualizados - Passivos.</w:t>
      </w:r>
    </w:p>
    <w:p w14:paraId="5928C8CC" w14:textId="77777777" w:rsidR="006C3C81" w:rsidRPr="006C3C81" w:rsidRDefault="006C3C81" w:rsidP="00253038">
      <w:pPr>
        <w:widowControl w:val="0"/>
        <w:autoSpaceDE w:val="0"/>
        <w:autoSpaceDN w:val="0"/>
        <w:spacing w:after="240" w:line="360" w:lineRule="atLeast"/>
        <w:ind w:firstLine="2835"/>
        <w:jc w:val="both"/>
        <w:rPr>
          <w:spacing w:val="10"/>
          <w:sz w:val="26"/>
          <w:szCs w:val="26"/>
          <w:lang w:val="pt-PT" w:eastAsia="en-US"/>
        </w:rPr>
      </w:pPr>
      <w:r w:rsidRPr="006C3C81">
        <w:rPr>
          <w:b/>
          <w:spacing w:val="10"/>
          <w:sz w:val="26"/>
          <w:szCs w:val="26"/>
          <w:lang w:val="pt-PT" w:eastAsia="en-US"/>
        </w:rPr>
        <w:t xml:space="preserve">Artigo 12 - </w:t>
      </w:r>
      <w:r w:rsidRPr="006C3C81">
        <w:rPr>
          <w:spacing w:val="10"/>
          <w:sz w:val="26"/>
          <w:szCs w:val="26"/>
          <w:lang w:val="pt-PT" w:eastAsia="en-US"/>
        </w:rPr>
        <w:t>Esta lei entra em vigor a partir de 1º de janeiro de 2026.</w:t>
      </w:r>
    </w:p>
    <w:p w14:paraId="582AEFB2" w14:textId="7BE7470B" w:rsidR="000D76D2" w:rsidRPr="00253038" w:rsidRDefault="000D76D2" w:rsidP="00253038">
      <w:pPr>
        <w:pStyle w:val="NormalWeb"/>
        <w:spacing w:before="0" w:beforeAutospacing="0" w:after="240" w:afterAutospacing="0" w:line="360" w:lineRule="atLeast"/>
        <w:ind w:firstLine="2835"/>
        <w:jc w:val="both"/>
        <w:rPr>
          <w:b/>
          <w:bCs/>
          <w:color w:val="000000"/>
          <w:spacing w:val="10"/>
          <w:sz w:val="26"/>
          <w:szCs w:val="26"/>
        </w:rPr>
      </w:pPr>
      <w:r w:rsidRPr="00253038">
        <w:rPr>
          <w:b/>
          <w:bCs/>
          <w:color w:val="000000"/>
          <w:spacing w:val="10"/>
          <w:sz w:val="26"/>
          <w:szCs w:val="26"/>
        </w:rPr>
        <w:t>Palácio dos Bandeirantes,</w:t>
      </w:r>
      <w:r w:rsidR="00DE227B" w:rsidRPr="00253038">
        <w:rPr>
          <w:b/>
          <w:bCs/>
          <w:color w:val="000000"/>
          <w:spacing w:val="10"/>
          <w:sz w:val="26"/>
          <w:szCs w:val="26"/>
        </w:rPr>
        <w:t xml:space="preserve"> </w:t>
      </w:r>
      <w:r w:rsidR="00920BDB" w:rsidRPr="00253038">
        <w:rPr>
          <w:b/>
          <w:bCs/>
          <w:color w:val="000000"/>
          <w:spacing w:val="10"/>
          <w:sz w:val="26"/>
          <w:szCs w:val="26"/>
        </w:rPr>
        <w:t>na data da assinatura digital.</w:t>
      </w:r>
    </w:p>
    <w:p w14:paraId="1F4DAF10" w14:textId="75B56443" w:rsidR="00060449" w:rsidRDefault="00920BDB" w:rsidP="007D6647">
      <w:pPr>
        <w:pStyle w:val="NormalWeb"/>
        <w:spacing w:before="0" w:beforeAutospacing="0" w:after="12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  <w:r>
        <w:rPr>
          <w:b/>
          <w:bCs/>
          <w:color w:val="000000"/>
          <w:spacing w:val="10"/>
          <w:sz w:val="26"/>
          <w:szCs w:val="26"/>
        </w:rPr>
        <w:t>Felício Ramuth</w:t>
      </w:r>
    </w:p>
    <w:p w14:paraId="4BB2C969" w14:textId="77777777" w:rsidR="00030457" w:rsidRDefault="00030457" w:rsidP="00D30959">
      <w:pPr>
        <w:pStyle w:val="NormalWeb"/>
        <w:spacing w:before="0" w:beforeAutospacing="0" w:after="0" w:afterAutospacing="0" w:line="360" w:lineRule="atLeast"/>
        <w:jc w:val="center"/>
        <w:rPr>
          <w:b/>
          <w:bCs/>
          <w:color w:val="000000"/>
          <w:spacing w:val="10"/>
          <w:sz w:val="26"/>
          <w:szCs w:val="26"/>
        </w:rPr>
      </w:pPr>
    </w:p>
    <w:p w14:paraId="404D9BB7" w14:textId="77777777" w:rsidR="006F5FB6" w:rsidRDefault="006F5FB6" w:rsidP="00D65AB1">
      <w:pPr>
        <w:rPr>
          <w:color w:val="000000"/>
          <w:spacing w:val="10"/>
          <w:sz w:val="26"/>
          <w:szCs w:val="26"/>
        </w:rPr>
      </w:pPr>
      <w:r w:rsidRPr="00DD4091">
        <w:rPr>
          <w:spacing w:val="10"/>
          <w:sz w:val="26"/>
          <w:szCs w:val="26"/>
        </w:rPr>
        <w:t>Marcello Streifinger</w:t>
      </w:r>
    </w:p>
    <w:p w14:paraId="7C5B9996" w14:textId="77777777" w:rsidR="006F5FB6" w:rsidRDefault="006F5FB6" w:rsidP="00D65AB1">
      <w:pPr>
        <w:spacing w:after="165"/>
        <w:rPr>
          <w:color w:val="000000"/>
          <w:spacing w:val="10"/>
          <w:sz w:val="26"/>
          <w:szCs w:val="26"/>
        </w:rPr>
      </w:pPr>
      <w:r w:rsidRPr="0045132C">
        <w:rPr>
          <w:color w:val="000000"/>
          <w:spacing w:val="10"/>
          <w:sz w:val="26"/>
          <w:szCs w:val="26"/>
        </w:rPr>
        <w:t>Secretário da Administração Penitenciária</w:t>
      </w:r>
    </w:p>
    <w:p w14:paraId="1476BCD2" w14:textId="77777777" w:rsidR="00DB143E" w:rsidRPr="007D45D4" w:rsidRDefault="00DB143E" w:rsidP="00820C5F">
      <w:pPr>
        <w:jc w:val="both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>Alberto Pereira Gomes Amorim</w:t>
      </w:r>
    </w:p>
    <w:p w14:paraId="7FC9262B" w14:textId="77777777" w:rsidR="00C25350" w:rsidRDefault="00C25350" w:rsidP="00820C5F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C25350">
        <w:rPr>
          <w:color w:val="000000"/>
          <w:spacing w:val="10"/>
          <w:sz w:val="26"/>
          <w:szCs w:val="26"/>
        </w:rPr>
        <w:t>Secretário Executivo, respondendo pelo expediente da Secretaria de Agricultura e Abastecimento</w:t>
      </w:r>
    </w:p>
    <w:p w14:paraId="2E98900E" w14:textId="77777777" w:rsidR="000A3267" w:rsidRDefault="000A3267" w:rsidP="00820C5F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</w:p>
    <w:p w14:paraId="7735F1A1" w14:textId="098CF614" w:rsidR="006F5FB6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213745">
        <w:rPr>
          <w:color w:val="000000"/>
          <w:spacing w:val="10"/>
          <w:sz w:val="26"/>
          <w:szCs w:val="26"/>
        </w:rPr>
        <w:t>H</w:t>
      </w:r>
      <w:r>
        <w:rPr>
          <w:color w:val="000000"/>
          <w:spacing w:val="10"/>
          <w:sz w:val="26"/>
          <w:szCs w:val="26"/>
        </w:rPr>
        <w:t>enguel</w:t>
      </w:r>
      <w:r w:rsidRPr="00213745">
        <w:rPr>
          <w:color w:val="000000"/>
          <w:spacing w:val="10"/>
          <w:sz w:val="26"/>
          <w:szCs w:val="26"/>
        </w:rPr>
        <w:t xml:space="preserve"> R</w:t>
      </w:r>
      <w:r>
        <w:rPr>
          <w:color w:val="000000"/>
          <w:spacing w:val="10"/>
          <w:sz w:val="26"/>
          <w:szCs w:val="26"/>
        </w:rPr>
        <w:t>icardo</w:t>
      </w:r>
      <w:r w:rsidRPr="00213745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0"/>
          <w:sz w:val="26"/>
          <w:szCs w:val="26"/>
        </w:rPr>
        <w:t>Pereira</w:t>
      </w:r>
    </w:p>
    <w:p w14:paraId="6B839290" w14:textId="77777777" w:rsidR="006F5FB6" w:rsidRPr="00213745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213745">
        <w:rPr>
          <w:color w:val="000000"/>
          <w:spacing w:val="10"/>
          <w:sz w:val="26"/>
          <w:szCs w:val="26"/>
        </w:rPr>
        <w:t>Coronel PM - Secretário Chefe da Casa Militar</w:t>
      </w:r>
    </w:p>
    <w:p w14:paraId="319A9FDD" w14:textId="77777777" w:rsidR="006F5FB6" w:rsidRPr="00BA5F25" w:rsidRDefault="006F5FB6" w:rsidP="00D65AB1">
      <w:pPr>
        <w:jc w:val="both"/>
        <w:rPr>
          <w:spacing w:val="10"/>
          <w:sz w:val="26"/>
          <w:szCs w:val="26"/>
        </w:rPr>
      </w:pPr>
      <w:bookmarkStart w:id="1" w:name="_Hlk170739116"/>
      <w:r w:rsidRPr="00BA5F25">
        <w:rPr>
          <w:spacing w:val="10"/>
          <w:sz w:val="26"/>
          <w:szCs w:val="26"/>
        </w:rPr>
        <w:t>Vahan Agopyan</w:t>
      </w:r>
    </w:p>
    <w:p w14:paraId="13F3BD60" w14:textId="77777777" w:rsidR="006F5FB6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BA5F25">
        <w:rPr>
          <w:spacing w:val="10"/>
          <w:sz w:val="26"/>
          <w:szCs w:val="26"/>
        </w:rPr>
        <w:lastRenderedPageBreak/>
        <w:t>Secretário d</w:t>
      </w:r>
      <w:r>
        <w:rPr>
          <w:spacing w:val="10"/>
          <w:sz w:val="26"/>
          <w:szCs w:val="26"/>
        </w:rPr>
        <w:t>e</w:t>
      </w:r>
      <w:r w:rsidRPr="00BA5F25">
        <w:rPr>
          <w:spacing w:val="10"/>
          <w:sz w:val="26"/>
          <w:szCs w:val="26"/>
        </w:rPr>
        <w:t xml:space="preserve"> Ciência, Tecnologia e Inovação </w:t>
      </w:r>
    </w:p>
    <w:bookmarkEnd w:id="1"/>
    <w:p w14:paraId="08B4C86C" w14:textId="77777777" w:rsidR="006F5FB6" w:rsidRPr="00A152D6" w:rsidRDefault="006F5FB6" w:rsidP="00D65AB1">
      <w:pPr>
        <w:jc w:val="both"/>
        <w:rPr>
          <w:spacing w:val="10"/>
          <w:sz w:val="26"/>
          <w:szCs w:val="26"/>
        </w:rPr>
      </w:pPr>
      <w:r w:rsidRPr="00A152D6">
        <w:rPr>
          <w:spacing w:val="10"/>
          <w:sz w:val="26"/>
          <w:szCs w:val="26"/>
        </w:rPr>
        <w:t>Laís Vita Merces Souza</w:t>
      </w:r>
    </w:p>
    <w:p w14:paraId="1A7981B9" w14:textId="77777777" w:rsidR="006F5FB6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A152D6">
        <w:rPr>
          <w:spacing w:val="10"/>
          <w:sz w:val="26"/>
          <w:szCs w:val="26"/>
        </w:rPr>
        <w:t>Secretária de Comunicação</w:t>
      </w:r>
    </w:p>
    <w:p w14:paraId="4272494F" w14:textId="77777777" w:rsidR="006F5FB6" w:rsidRDefault="006F5FB6" w:rsidP="00D65AB1">
      <w:pPr>
        <w:jc w:val="both"/>
        <w:rPr>
          <w:spacing w:val="10"/>
          <w:sz w:val="26"/>
          <w:szCs w:val="26"/>
        </w:rPr>
      </w:pPr>
      <w:r w:rsidRPr="006F785A">
        <w:rPr>
          <w:spacing w:val="10"/>
          <w:sz w:val="26"/>
          <w:szCs w:val="26"/>
        </w:rPr>
        <w:t>Marilia Marton Corr</w:t>
      </w:r>
      <w:r>
        <w:rPr>
          <w:spacing w:val="10"/>
          <w:sz w:val="26"/>
          <w:szCs w:val="26"/>
        </w:rPr>
        <w:t>ê</w:t>
      </w:r>
      <w:r w:rsidRPr="006F785A">
        <w:rPr>
          <w:spacing w:val="10"/>
          <w:sz w:val="26"/>
          <w:szCs w:val="26"/>
        </w:rPr>
        <w:t>a</w:t>
      </w:r>
    </w:p>
    <w:p w14:paraId="357330E5" w14:textId="77777777" w:rsidR="006F5FB6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6F785A">
        <w:rPr>
          <w:spacing w:val="10"/>
          <w:sz w:val="26"/>
          <w:szCs w:val="26"/>
        </w:rPr>
        <w:t>Secretária</w:t>
      </w:r>
      <w:r>
        <w:rPr>
          <w:spacing w:val="10"/>
          <w:sz w:val="26"/>
          <w:szCs w:val="26"/>
        </w:rPr>
        <w:t xml:space="preserve"> da </w:t>
      </w:r>
      <w:r w:rsidRPr="006F785A">
        <w:rPr>
          <w:spacing w:val="10"/>
          <w:sz w:val="26"/>
          <w:szCs w:val="26"/>
        </w:rPr>
        <w:t xml:space="preserve">Cultura, Economia e Indústria Criativas </w:t>
      </w:r>
    </w:p>
    <w:p w14:paraId="1F2788D3" w14:textId="77777777" w:rsidR="006F5FB6" w:rsidRDefault="006F5FB6" w:rsidP="00D65AB1">
      <w:pPr>
        <w:jc w:val="both"/>
        <w:rPr>
          <w:spacing w:val="10"/>
          <w:sz w:val="26"/>
          <w:szCs w:val="26"/>
        </w:rPr>
      </w:pPr>
      <w:r w:rsidRPr="004660B5">
        <w:rPr>
          <w:spacing w:val="10"/>
          <w:sz w:val="26"/>
          <w:szCs w:val="26"/>
        </w:rPr>
        <w:t xml:space="preserve">Jorge Luiz </w:t>
      </w:r>
      <w:r>
        <w:rPr>
          <w:spacing w:val="10"/>
          <w:sz w:val="26"/>
          <w:szCs w:val="26"/>
        </w:rPr>
        <w:t xml:space="preserve">de </w:t>
      </w:r>
      <w:r w:rsidRPr="004660B5">
        <w:rPr>
          <w:spacing w:val="10"/>
          <w:sz w:val="26"/>
          <w:szCs w:val="26"/>
        </w:rPr>
        <w:t>Lima</w:t>
      </w:r>
    </w:p>
    <w:p w14:paraId="4AB8D301" w14:textId="77777777" w:rsidR="006F5FB6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4426A0">
        <w:rPr>
          <w:spacing w:val="10"/>
          <w:sz w:val="26"/>
          <w:szCs w:val="26"/>
        </w:rPr>
        <w:t>Secretário</w:t>
      </w:r>
      <w:r>
        <w:rPr>
          <w:spacing w:val="10"/>
          <w:sz w:val="26"/>
          <w:szCs w:val="26"/>
        </w:rPr>
        <w:t xml:space="preserve"> de </w:t>
      </w:r>
      <w:r w:rsidRPr="004660B5">
        <w:rPr>
          <w:spacing w:val="10"/>
          <w:sz w:val="26"/>
          <w:szCs w:val="26"/>
        </w:rPr>
        <w:t>Desenvolvimento Econômico</w:t>
      </w:r>
      <w:r>
        <w:rPr>
          <w:spacing w:val="10"/>
          <w:sz w:val="26"/>
          <w:szCs w:val="26"/>
        </w:rPr>
        <w:t xml:space="preserve"> </w:t>
      </w:r>
    </w:p>
    <w:p w14:paraId="2F83AABA" w14:textId="77777777" w:rsidR="006F5FB6" w:rsidRDefault="006F5FB6" w:rsidP="00D65AB1">
      <w:pPr>
        <w:jc w:val="both"/>
        <w:rPr>
          <w:spacing w:val="10"/>
          <w:sz w:val="26"/>
          <w:szCs w:val="26"/>
        </w:rPr>
      </w:pPr>
      <w:r w:rsidRPr="00B909AB">
        <w:rPr>
          <w:spacing w:val="10"/>
          <w:sz w:val="26"/>
          <w:szCs w:val="26"/>
        </w:rPr>
        <w:t>Marcelo Cardinale Branco</w:t>
      </w:r>
    </w:p>
    <w:p w14:paraId="6939617B" w14:textId="77777777" w:rsidR="006F5FB6" w:rsidRDefault="006F5FB6" w:rsidP="00D65AB1">
      <w:pPr>
        <w:spacing w:after="105"/>
        <w:jc w:val="both"/>
        <w:rPr>
          <w:spacing w:val="10"/>
          <w:sz w:val="26"/>
          <w:szCs w:val="26"/>
        </w:rPr>
      </w:pPr>
      <w:r w:rsidRPr="005B07F4">
        <w:rPr>
          <w:spacing w:val="10"/>
          <w:sz w:val="26"/>
          <w:szCs w:val="26"/>
        </w:rPr>
        <w:t>Secretário</w:t>
      </w:r>
      <w:r>
        <w:rPr>
          <w:spacing w:val="10"/>
          <w:sz w:val="26"/>
          <w:szCs w:val="26"/>
        </w:rPr>
        <w:t xml:space="preserve"> de</w:t>
      </w:r>
      <w:r w:rsidRPr="00B909AB">
        <w:t xml:space="preserve"> </w:t>
      </w:r>
      <w:r w:rsidRPr="00B909AB">
        <w:rPr>
          <w:spacing w:val="10"/>
          <w:sz w:val="26"/>
          <w:szCs w:val="26"/>
        </w:rPr>
        <w:t>Desenvolvimento Urbano e Habitação</w:t>
      </w:r>
      <w:r w:rsidRPr="005B07F4">
        <w:rPr>
          <w:spacing w:val="10"/>
          <w:sz w:val="26"/>
          <w:szCs w:val="26"/>
        </w:rPr>
        <w:t xml:space="preserve"> </w:t>
      </w:r>
    </w:p>
    <w:p w14:paraId="595DA990" w14:textId="77777777" w:rsidR="006F5FB6" w:rsidRDefault="006F5FB6" w:rsidP="00D65AB1">
      <w:pPr>
        <w:jc w:val="both"/>
        <w:rPr>
          <w:spacing w:val="10"/>
          <w:sz w:val="26"/>
          <w:szCs w:val="26"/>
        </w:rPr>
      </w:pPr>
      <w:r w:rsidRPr="002B1F4D">
        <w:rPr>
          <w:spacing w:val="10"/>
          <w:sz w:val="26"/>
          <w:szCs w:val="26"/>
        </w:rPr>
        <w:t>Andrezza Rosalém Vieira</w:t>
      </w:r>
    </w:p>
    <w:p w14:paraId="793ED925" w14:textId="77777777" w:rsidR="006F5FB6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A66537">
        <w:rPr>
          <w:spacing w:val="10"/>
          <w:sz w:val="26"/>
          <w:szCs w:val="26"/>
        </w:rPr>
        <w:t>Secret</w:t>
      </w:r>
      <w:r>
        <w:rPr>
          <w:spacing w:val="10"/>
          <w:sz w:val="26"/>
          <w:szCs w:val="26"/>
        </w:rPr>
        <w:t>á</w:t>
      </w:r>
      <w:r w:rsidRPr="00A66537">
        <w:rPr>
          <w:spacing w:val="10"/>
          <w:sz w:val="26"/>
          <w:szCs w:val="26"/>
        </w:rPr>
        <w:t>ri</w:t>
      </w:r>
      <w:r>
        <w:rPr>
          <w:spacing w:val="10"/>
          <w:sz w:val="26"/>
          <w:szCs w:val="26"/>
        </w:rPr>
        <w:t>a</w:t>
      </w:r>
      <w:r w:rsidRPr="00A66537">
        <w:rPr>
          <w:spacing w:val="10"/>
          <w:sz w:val="26"/>
          <w:szCs w:val="26"/>
        </w:rPr>
        <w:t xml:space="preserve"> de Desenvolvimento Social</w:t>
      </w:r>
    </w:p>
    <w:p w14:paraId="7B1D467E" w14:textId="77777777" w:rsidR="006F5FB6" w:rsidRPr="00135C42" w:rsidRDefault="006F5FB6" w:rsidP="00D65AB1">
      <w:pPr>
        <w:jc w:val="both"/>
        <w:rPr>
          <w:spacing w:val="10"/>
          <w:sz w:val="26"/>
          <w:szCs w:val="26"/>
        </w:rPr>
      </w:pPr>
      <w:r w:rsidRPr="00135C42">
        <w:rPr>
          <w:spacing w:val="10"/>
          <w:sz w:val="26"/>
          <w:szCs w:val="26"/>
        </w:rPr>
        <w:t>Marcos da Costa</w:t>
      </w:r>
    </w:p>
    <w:p w14:paraId="2D2638E6" w14:textId="77777777" w:rsidR="006F5FB6" w:rsidRPr="00BA5F25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135C42">
        <w:rPr>
          <w:spacing w:val="10"/>
          <w:sz w:val="26"/>
          <w:szCs w:val="26"/>
        </w:rPr>
        <w:t>Secretário dos Direitos da Pessoa com Deficiência</w:t>
      </w:r>
    </w:p>
    <w:p w14:paraId="2E61A367" w14:textId="77777777" w:rsidR="006F5FB6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7D330D">
        <w:rPr>
          <w:color w:val="000000"/>
          <w:spacing w:val="10"/>
          <w:sz w:val="26"/>
          <w:szCs w:val="26"/>
        </w:rPr>
        <w:t>Renato Feder</w:t>
      </w:r>
    </w:p>
    <w:p w14:paraId="72C663B5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7D330D">
        <w:rPr>
          <w:color w:val="000000"/>
          <w:spacing w:val="10"/>
          <w:sz w:val="26"/>
          <w:szCs w:val="26"/>
        </w:rPr>
        <w:t>Secretário</w:t>
      </w:r>
      <w:r>
        <w:rPr>
          <w:color w:val="000000"/>
          <w:spacing w:val="10"/>
          <w:sz w:val="26"/>
          <w:szCs w:val="26"/>
        </w:rPr>
        <w:t xml:space="preserve"> da </w:t>
      </w:r>
      <w:r w:rsidRPr="007D330D">
        <w:rPr>
          <w:color w:val="000000"/>
          <w:spacing w:val="10"/>
          <w:sz w:val="26"/>
          <w:szCs w:val="26"/>
        </w:rPr>
        <w:t xml:space="preserve">Educação </w:t>
      </w:r>
    </w:p>
    <w:p w14:paraId="3FEC06EC" w14:textId="77777777" w:rsidR="006F5FB6" w:rsidRPr="007D45D4" w:rsidRDefault="006F5FB6" w:rsidP="00D65AB1">
      <w:pPr>
        <w:rPr>
          <w:color w:val="000000"/>
          <w:spacing w:val="10"/>
          <w:sz w:val="26"/>
          <w:szCs w:val="26"/>
        </w:rPr>
      </w:pPr>
      <w:r w:rsidRPr="007D45D4">
        <w:rPr>
          <w:color w:val="000000"/>
          <w:spacing w:val="10"/>
          <w:sz w:val="26"/>
          <w:szCs w:val="26"/>
        </w:rPr>
        <w:t>Helena dos Santos Reis</w:t>
      </w:r>
    </w:p>
    <w:p w14:paraId="5CD2626D" w14:textId="77777777" w:rsidR="006F5FB6" w:rsidRPr="007D45D4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7D45D4">
        <w:rPr>
          <w:color w:val="000000"/>
          <w:spacing w:val="10"/>
          <w:sz w:val="26"/>
          <w:szCs w:val="26"/>
        </w:rPr>
        <w:t>Secretária de Esportes</w:t>
      </w:r>
    </w:p>
    <w:p w14:paraId="0E16CF82" w14:textId="77777777" w:rsidR="006F5FB6" w:rsidRPr="007D45D4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7D45D4">
        <w:rPr>
          <w:spacing w:val="10"/>
          <w:sz w:val="26"/>
          <w:szCs w:val="26"/>
        </w:rPr>
        <w:t>Samuel Yoshiaki Oliveira Kinoshita</w:t>
      </w:r>
    </w:p>
    <w:p w14:paraId="1C2374E3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spacing w:val="10"/>
          <w:sz w:val="26"/>
          <w:szCs w:val="26"/>
        </w:rPr>
      </w:pPr>
      <w:r w:rsidRPr="007D45D4">
        <w:rPr>
          <w:spacing w:val="10"/>
          <w:sz w:val="26"/>
          <w:szCs w:val="26"/>
        </w:rPr>
        <w:t>Secretário da Fazenda e Planejamento</w:t>
      </w:r>
    </w:p>
    <w:p w14:paraId="1747E6F5" w14:textId="77777777" w:rsidR="006F5FB6" w:rsidRDefault="006F5FB6" w:rsidP="00D65AB1">
      <w:pPr>
        <w:pStyle w:val="NormalWeb"/>
        <w:spacing w:before="0" w:beforeAutospacing="0" w:after="0" w:afterAutospacing="0"/>
        <w:jc w:val="both"/>
        <w:rPr>
          <w:spacing w:val="10"/>
          <w:sz w:val="26"/>
          <w:szCs w:val="26"/>
        </w:rPr>
      </w:pPr>
      <w:r w:rsidRPr="00883FC8">
        <w:rPr>
          <w:spacing w:val="10"/>
          <w:sz w:val="26"/>
          <w:szCs w:val="26"/>
        </w:rPr>
        <w:t>Caio Mário Paes de Andrade</w:t>
      </w:r>
    </w:p>
    <w:p w14:paraId="3C740B36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spacing w:val="10"/>
          <w:sz w:val="26"/>
          <w:szCs w:val="26"/>
        </w:rPr>
      </w:pPr>
      <w:r w:rsidRPr="00883FC8">
        <w:rPr>
          <w:spacing w:val="10"/>
          <w:sz w:val="26"/>
          <w:szCs w:val="26"/>
        </w:rPr>
        <w:t>Secret</w:t>
      </w:r>
      <w:r>
        <w:rPr>
          <w:spacing w:val="10"/>
          <w:sz w:val="26"/>
          <w:szCs w:val="26"/>
        </w:rPr>
        <w:t>á</w:t>
      </w:r>
      <w:r w:rsidRPr="00883FC8">
        <w:rPr>
          <w:spacing w:val="10"/>
          <w:sz w:val="26"/>
          <w:szCs w:val="26"/>
        </w:rPr>
        <w:t>ri</w:t>
      </w:r>
      <w:r>
        <w:rPr>
          <w:spacing w:val="10"/>
          <w:sz w:val="26"/>
          <w:szCs w:val="26"/>
        </w:rPr>
        <w:t xml:space="preserve">o </w:t>
      </w:r>
      <w:r w:rsidRPr="00883FC8">
        <w:rPr>
          <w:spacing w:val="10"/>
          <w:sz w:val="26"/>
          <w:szCs w:val="26"/>
        </w:rPr>
        <w:t>de Gestão e Governo Digital</w:t>
      </w:r>
    </w:p>
    <w:p w14:paraId="4ADEF806" w14:textId="77777777" w:rsidR="006F5FB6" w:rsidRPr="006F5FB6" w:rsidRDefault="006F5FB6" w:rsidP="00D65AB1">
      <w:pPr>
        <w:pStyle w:val="tabelatextoalinhadoesquerda"/>
        <w:spacing w:before="0" w:beforeAutospacing="0" w:after="0" w:afterAutospacing="0"/>
        <w:rPr>
          <w:rFonts w:ascii="Calibri" w:hAnsi="Calibri" w:cs="Calibri"/>
          <w:color w:val="000000"/>
          <w:spacing w:val="10"/>
          <w:sz w:val="22"/>
          <w:szCs w:val="22"/>
        </w:rPr>
      </w:pPr>
      <w:r w:rsidRPr="006F5FB6">
        <w:rPr>
          <w:color w:val="000000"/>
          <w:spacing w:val="10"/>
          <w:sz w:val="26"/>
          <w:szCs w:val="26"/>
        </w:rPr>
        <w:t>Fábio Prieto de Souza</w:t>
      </w:r>
    </w:p>
    <w:p w14:paraId="66DDDD1D" w14:textId="77777777" w:rsidR="006F5FB6" w:rsidRPr="006F5FB6" w:rsidRDefault="006F5FB6" w:rsidP="00D65AB1">
      <w:pPr>
        <w:pStyle w:val="tabelatextoalinhadoesquerda"/>
        <w:spacing w:before="0" w:beforeAutospacing="0" w:after="165" w:afterAutospacing="0"/>
        <w:rPr>
          <w:b/>
          <w:bCs/>
          <w:color w:val="000000"/>
          <w:spacing w:val="10"/>
          <w:sz w:val="26"/>
          <w:szCs w:val="26"/>
        </w:rPr>
      </w:pPr>
      <w:r w:rsidRPr="006F5FB6">
        <w:rPr>
          <w:color w:val="000000"/>
          <w:spacing w:val="10"/>
          <w:sz w:val="26"/>
          <w:szCs w:val="26"/>
        </w:rPr>
        <w:t>Secretário da Justiça e Cidadania</w:t>
      </w:r>
    </w:p>
    <w:p w14:paraId="687880B1" w14:textId="77777777" w:rsidR="006F5FB6" w:rsidRPr="00C45CB6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C45CB6">
        <w:rPr>
          <w:color w:val="000000"/>
          <w:spacing w:val="10"/>
          <w:sz w:val="26"/>
          <w:szCs w:val="26"/>
        </w:rPr>
        <w:t>Natália Resende Andrade Ávila</w:t>
      </w:r>
    </w:p>
    <w:p w14:paraId="71EDFA5D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C45CB6">
        <w:rPr>
          <w:color w:val="000000"/>
          <w:spacing w:val="10"/>
          <w:sz w:val="26"/>
          <w:szCs w:val="26"/>
        </w:rPr>
        <w:t>Secretária d</w:t>
      </w:r>
      <w:r>
        <w:rPr>
          <w:color w:val="000000"/>
          <w:spacing w:val="10"/>
          <w:sz w:val="26"/>
          <w:szCs w:val="26"/>
        </w:rPr>
        <w:t>e</w:t>
      </w:r>
      <w:r w:rsidRPr="00C45CB6">
        <w:rPr>
          <w:color w:val="000000"/>
          <w:spacing w:val="10"/>
          <w:sz w:val="26"/>
          <w:szCs w:val="26"/>
        </w:rPr>
        <w:t xml:space="preserve"> Meio Ambiente, Infraestrutura e Logística</w:t>
      </w:r>
    </w:p>
    <w:p w14:paraId="51AAA97C" w14:textId="77777777" w:rsidR="006F5FB6" w:rsidRPr="00D13EB7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D13EB7">
        <w:rPr>
          <w:color w:val="000000"/>
          <w:spacing w:val="10"/>
          <w:sz w:val="26"/>
          <w:szCs w:val="26"/>
        </w:rPr>
        <w:t>Rafael Antonio Cren Benini</w:t>
      </w:r>
    </w:p>
    <w:p w14:paraId="1B34E2E0" w14:textId="77777777" w:rsidR="006F5FB6" w:rsidRDefault="006F5FB6" w:rsidP="00D65AB1">
      <w:pPr>
        <w:pStyle w:val="NormalWeb"/>
        <w:spacing w:before="0" w:beforeAutospacing="0" w:after="172" w:afterAutospacing="0"/>
        <w:jc w:val="both"/>
        <w:rPr>
          <w:color w:val="000000"/>
          <w:spacing w:val="10"/>
          <w:sz w:val="26"/>
          <w:szCs w:val="26"/>
        </w:rPr>
      </w:pPr>
      <w:r w:rsidRPr="00D13EB7">
        <w:rPr>
          <w:color w:val="000000"/>
          <w:spacing w:val="10"/>
          <w:sz w:val="26"/>
          <w:szCs w:val="26"/>
        </w:rPr>
        <w:t>Secretário de Parcerias em Investimentos</w:t>
      </w:r>
    </w:p>
    <w:p w14:paraId="56F06345" w14:textId="11BF0643" w:rsidR="006F5FB6" w:rsidRDefault="000B747F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Adriana Sampaio Liporoni</w:t>
      </w:r>
    </w:p>
    <w:p w14:paraId="5F1D3B3C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z w:val="27"/>
          <w:szCs w:val="27"/>
        </w:rPr>
      </w:pPr>
      <w:r>
        <w:rPr>
          <w:color w:val="000000"/>
          <w:spacing w:val="10"/>
          <w:sz w:val="26"/>
          <w:szCs w:val="26"/>
        </w:rPr>
        <w:t>Secretária de Políticas para a Mulher</w:t>
      </w:r>
    </w:p>
    <w:p w14:paraId="7F765F95" w14:textId="77777777" w:rsidR="006F5FB6" w:rsidRPr="00AC2F79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AC2F79">
        <w:rPr>
          <w:color w:val="000000"/>
          <w:spacing w:val="10"/>
          <w:sz w:val="26"/>
          <w:szCs w:val="26"/>
        </w:rPr>
        <w:t>Inês Maria dos Santos Coimbra</w:t>
      </w:r>
    </w:p>
    <w:p w14:paraId="7B3DE1D1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AC2F79">
        <w:rPr>
          <w:color w:val="000000"/>
          <w:spacing w:val="10"/>
          <w:sz w:val="26"/>
          <w:szCs w:val="26"/>
        </w:rPr>
        <w:t>Procuradora-Geral do Estado</w:t>
      </w:r>
    </w:p>
    <w:p w14:paraId="100D1786" w14:textId="77777777" w:rsidR="006F5FB6" w:rsidRPr="00653B44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pacing w:val="10"/>
          <w:sz w:val="26"/>
          <w:szCs w:val="26"/>
        </w:rPr>
      </w:pPr>
      <w:r w:rsidRPr="00653B44">
        <w:rPr>
          <w:color w:val="000000"/>
          <w:spacing w:val="10"/>
          <w:sz w:val="26"/>
          <w:szCs w:val="26"/>
        </w:rPr>
        <w:t>Guilherme Afif Domingos</w:t>
      </w:r>
    </w:p>
    <w:p w14:paraId="614C2840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653B44">
        <w:rPr>
          <w:color w:val="000000"/>
          <w:spacing w:val="10"/>
          <w:sz w:val="26"/>
          <w:szCs w:val="26"/>
        </w:rPr>
        <w:t>Secretário de Projetos Estratégicos</w:t>
      </w:r>
    </w:p>
    <w:p w14:paraId="41B0FE69" w14:textId="77777777" w:rsidR="006F5FB6" w:rsidRDefault="006F5FB6" w:rsidP="00D65AB1">
      <w:pPr>
        <w:jc w:val="both"/>
        <w:rPr>
          <w:spacing w:val="10"/>
          <w:sz w:val="26"/>
          <w:szCs w:val="26"/>
        </w:rPr>
      </w:pPr>
      <w:bookmarkStart w:id="2" w:name="_Hlk172814213"/>
      <w:r w:rsidRPr="004D05AA">
        <w:rPr>
          <w:spacing w:val="10"/>
          <w:sz w:val="26"/>
          <w:szCs w:val="26"/>
        </w:rPr>
        <w:t>Eleuses Vieira de Paiva</w:t>
      </w:r>
    </w:p>
    <w:p w14:paraId="3E1CCFD8" w14:textId="77777777" w:rsidR="006F5FB6" w:rsidRPr="004D05AA" w:rsidRDefault="006F5FB6" w:rsidP="00D65AB1">
      <w:pPr>
        <w:spacing w:after="165"/>
        <w:jc w:val="both"/>
        <w:rPr>
          <w:spacing w:val="10"/>
          <w:sz w:val="26"/>
          <w:szCs w:val="26"/>
        </w:rPr>
      </w:pPr>
      <w:r w:rsidRPr="004D05AA">
        <w:rPr>
          <w:spacing w:val="10"/>
          <w:sz w:val="26"/>
          <w:szCs w:val="26"/>
        </w:rPr>
        <w:t>Secretário da Saúde</w:t>
      </w:r>
    </w:p>
    <w:bookmarkEnd w:id="2"/>
    <w:p w14:paraId="66547F0B" w14:textId="587BB355" w:rsidR="00B3054E" w:rsidRDefault="00B3054E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Osvaldo Nico Gonçalves</w:t>
      </w:r>
    </w:p>
    <w:p w14:paraId="2D5B4F72" w14:textId="39D9746E" w:rsidR="006F5FB6" w:rsidRPr="00517F3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 w:rsidRPr="00517F36">
        <w:rPr>
          <w:color w:val="000000"/>
          <w:spacing w:val="10"/>
          <w:sz w:val="26"/>
          <w:szCs w:val="26"/>
        </w:rPr>
        <w:lastRenderedPageBreak/>
        <w:t xml:space="preserve">Secretário de </w:t>
      </w:r>
      <w:r w:rsidRPr="00517F36">
        <w:rPr>
          <w:spacing w:val="10"/>
          <w:sz w:val="26"/>
          <w:szCs w:val="26"/>
        </w:rPr>
        <w:t>Segurança Pública</w:t>
      </w:r>
    </w:p>
    <w:p w14:paraId="2303A6C0" w14:textId="77777777" w:rsidR="006F5FB6" w:rsidRPr="007D61D2" w:rsidRDefault="006F5FB6" w:rsidP="00D65AB1">
      <w:pPr>
        <w:pStyle w:val="NormalWeb"/>
        <w:spacing w:before="0" w:beforeAutospacing="0" w:after="0" w:afterAutospacing="0"/>
        <w:jc w:val="both"/>
        <w:rPr>
          <w:spacing w:val="10"/>
          <w:sz w:val="26"/>
          <w:szCs w:val="26"/>
        </w:rPr>
      </w:pPr>
      <w:r w:rsidRPr="007D61D2">
        <w:rPr>
          <w:spacing w:val="10"/>
          <w:sz w:val="26"/>
          <w:szCs w:val="26"/>
        </w:rPr>
        <w:t>Marco Antonio Assalve</w:t>
      </w:r>
    </w:p>
    <w:p w14:paraId="5E20E186" w14:textId="77777777" w:rsidR="006F5FB6" w:rsidRPr="007D61D2" w:rsidRDefault="006F5FB6" w:rsidP="00D65AB1">
      <w:pPr>
        <w:spacing w:after="165"/>
        <w:rPr>
          <w:spacing w:val="10"/>
          <w:sz w:val="26"/>
          <w:szCs w:val="26"/>
        </w:rPr>
      </w:pPr>
      <w:r w:rsidRPr="007D61D2">
        <w:rPr>
          <w:spacing w:val="10"/>
          <w:sz w:val="26"/>
          <w:szCs w:val="26"/>
        </w:rPr>
        <w:t xml:space="preserve">Secretário dos Transportes Metropolitanos </w:t>
      </w:r>
    </w:p>
    <w:p w14:paraId="2E78C05A" w14:textId="77777777" w:rsidR="006F5FB6" w:rsidRPr="007D61D2" w:rsidRDefault="006F5FB6" w:rsidP="00D65AB1">
      <w:pPr>
        <w:rPr>
          <w:spacing w:val="10"/>
          <w:sz w:val="26"/>
          <w:szCs w:val="26"/>
        </w:rPr>
      </w:pPr>
      <w:r w:rsidRPr="007D61D2">
        <w:rPr>
          <w:spacing w:val="10"/>
          <w:sz w:val="26"/>
          <w:szCs w:val="26"/>
        </w:rPr>
        <w:t>Roberto Alves de Lucena</w:t>
      </w:r>
    </w:p>
    <w:p w14:paraId="6977FB09" w14:textId="77777777" w:rsidR="006F5FB6" w:rsidRPr="007D61D2" w:rsidRDefault="006F5FB6" w:rsidP="00D65AB1">
      <w:pPr>
        <w:spacing w:after="165"/>
        <w:rPr>
          <w:spacing w:val="10"/>
          <w:sz w:val="26"/>
          <w:szCs w:val="26"/>
        </w:rPr>
      </w:pPr>
      <w:bookmarkStart w:id="3" w:name="_Hlk177313092"/>
      <w:r w:rsidRPr="007D61D2">
        <w:rPr>
          <w:spacing w:val="10"/>
          <w:sz w:val="26"/>
          <w:szCs w:val="26"/>
        </w:rPr>
        <w:t>Secretário de Turismo e Viagens</w:t>
      </w:r>
    </w:p>
    <w:bookmarkEnd w:id="3"/>
    <w:p w14:paraId="3AE666E8" w14:textId="77777777" w:rsidR="006F5FB6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pacing w:val="10"/>
          <w:sz w:val="26"/>
          <w:szCs w:val="26"/>
        </w:rPr>
        <w:t>Gilberto Kassab</w:t>
      </w:r>
    </w:p>
    <w:p w14:paraId="34069591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Secretário de Governo e Relações Institucionais</w:t>
      </w:r>
    </w:p>
    <w:p w14:paraId="7BA4B9DB" w14:textId="77777777" w:rsidR="006F5FB6" w:rsidRDefault="006F5FB6" w:rsidP="00D65AB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pacing w:val="10"/>
          <w:sz w:val="26"/>
          <w:szCs w:val="26"/>
        </w:rPr>
        <w:t>Arthur Luis Pinho de Lima</w:t>
      </w:r>
    </w:p>
    <w:p w14:paraId="797B131F" w14:textId="77777777" w:rsidR="006F5FB6" w:rsidRDefault="006F5FB6" w:rsidP="00D65AB1">
      <w:pPr>
        <w:pStyle w:val="NormalWeb"/>
        <w:spacing w:before="0" w:beforeAutospacing="0" w:after="165" w:afterAutospacing="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>Secretário-Chefe da Casa Civil</w:t>
      </w:r>
    </w:p>
    <w:sectPr w:rsidR="006F5FB6" w:rsidSect="007320E6">
      <w:headerReference w:type="first" r:id="rId12"/>
      <w:type w:val="continuous"/>
      <w:pgSz w:w="11907" w:h="16840" w:code="9"/>
      <w:pgMar w:top="1418" w:right="1134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91E0" w14:textId="77777777" w:rsidR="0074046A" w:rsidRDefault="0074046A">
      <w:r>
        <w:separator/>
      </w:r>
    </w:p>
  </w:endnote>
  <w:endnote w:type="continuationSeparator" w:id="0">
    <w:p w14:paraId="4F47ABA9" w14:textId="77777777" w:rsidR="0074046A" w:rsidRDefault="007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1809" w14:textId="77777777" w:rsidR="0074046A" w:rsidRDefault="0074046A">
      <w:r>
        <w:separator/>
      </w:r>
    </w:p>
  </w:footnote>
  <w:footnote w:type="continuationSeparator" w:id="0">
    <w:p w14:paraId="0890E246" w14:textId="77777777" w:rsidR="0074046A" w:rsidRDefault="0074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4314" w14:textId="343BF893" w:rsidR="006C3C81" w:rsidRDefault="00D100C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E608989" wp14:editId="68E4FFF3">
              <wp:simplePos x="0" y="0"/>
              <wp:positionH relativeFrom="page">
                <wp:posOffset>2011680</wp:posOffset>
              </wp:positionH>
              <wp:positionV relativeFrom="page">
                <wp:posOffset>1273810</wp:posOffset>
              </wp:positionV>
              <wp:extent cx="3540760" cy="234950"/>
              <wp:effectExtent l="0" t="0" r="0" b="0"/>
              <wp:wrapNone/>
              <wp:docPr id="103533735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076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C13E0" w14:textId="77777777" w:rsidR="006C3C81" w:rsidRPr="002947B3" w:rsidRDefault="006C3C81" w:rsidP="002947B3">
                          <w:pPr>
                            <w:spacing w:before="20"/>
                            <w:rPr>
                              <w:rFonts w:ascii="Cambria" w:hAnsi="Cambria"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0898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58.4pt;margin-top:100.3pt;width:278.8pt;height:18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" filled="f" stroked="f">
              <v:textbox inset="0,0,0,0">
                <w:txbxContent>
                  <w:p w14:paraId="0CAC13E0" w14:textId="77777777" w:rsidR="006C3C81" w:rsidRPr="002947B3" w:rsidRDefault="006C3C81" w:rsidP="002947B3">
                    <w:pPr>
                      <w:spacing w:before="20"/>
                      <w:rPr>
                        <w:rFonts w:ascii="Cambria" w:hAnsi="Cambria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3138" w14:textId="77777777" w:rsidR="00A3438B" w:rsidRPr="00AB674D" w:rsidRDefault="00A3438B" w:rsidP="00A3438B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018C9"/>
    <w:multiLevelType w:val="hybridMultilevel"/>
    <w:tmpl w:val="3BC8B8F2"/>
    <w:lvl w:ilvl="0" w:tplc="97E22EAE">
      <w:start w:val="1"/>
      <w:numFmt w:val="upperRoman"/>
      <w:lvlText w:val="%1"/>
      <w:lvlJc w:val="left"/>
      <w:pPr>
        <w:ind w:left="994" w:hanging="1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6CCB1E">
      <w:numFmt w:val="bullet"/>
      <w:lvlText w:val="•"/>
      <w:lvlJc w:val="left"/>
      <w:pPr>
        <w:ind w:left="1949" w:hanging="125"/>
      </w:pPr>
      <w:rPr>
        <w:rFonts w:hint="default"/>
        <w:lang w:val="pt-PT" w:eastAsia="en-US" w:bidi="ar-SA"/>
      </w:rPr>
    </w:lvl>
    <w:lvl w:ilvl="2" w:tplc="BA9A2D08">
      <w:numFmt w:val="bullet"/>
      <w:lvlText w:val="•"/>
      <w:lvlJc w:val="left"/>
      <w:pPr>
        <w:ind w:left="2898" w:hanging="125"/>
      </w:pPr>
      <w:rPr>
        <w:rFonts w:hint="default"/>
        <w:lang w:val="pt-PT" w:eastAsia="en-US" w:bidi="ar-SA"/>
      </w:rPr>
    </w:lvl>
    <w:lvl w:ilvl="3" w:tplc="DC9290E4">
      <w:numFmt w:val="bullet"/>
      <w:lvlText w:val="•"/>
      <w:lvlJc w:val="left"/>
      <w:pPr>
        <w:ind w:left="3847" w:hanging="125"/>
      </w:pPr>
      <w:rPr>
        <w:rFonts w:hint="default"/>
        <w:lang w:val="pt-PT" w:eastAsia="en-US" w:bidi="ar-SA"/>
      </w:rPr>
    </w:lvl>
    <w:lvl w:ilvl="4" w:tplc="0A4EA6A0">
      <w:numFmt w:val="bullet"/>
      <w:lvlText w:val="•"/>
      <w:lvlJc w:val="left"/>
      <w:pPr>
        <w:ind w:left="4796" w:hanging="125"/>
      </w:pPr>
      <w:rPr>
        <w:rFonts w:hint="default"/>
        <w:lang w:val="pt-PT" w:eastAsia="en-US" w:bidi="ar-SA"/>
      </w:rPr>
    </w:lvl>
    <w:lvl w:ilvl="5" w:tplc="E1BEDF70">
      <w:numFmt w:val="bullet"/>
      <w:lvlText w:val="•"/>
      <w:lvlJc w:val="left"/>
      <w:pPr>
        <w:ind w:left="5745" w:hanging="125"/>
      </w:pPr>
      <w:rPr>
        <w:rFonts w:hint="default"/>
        <w:lang w:val="pt-PT" w:eastAsia="en-US" w:bidi="ar-SA"/>
      </w:rPr>
    </w:lvl>
    <w:lvl w:ilvl="6" w:tplc="8B2463A6">
      <w:numFmt w:val="bullet"/>
      <w:lvlText w:val="•"/>
      <w:lvlJc w:val="left"/>
      <w:pPr>
        <w:ind w:left="6694" w:hanging="125"/>
      </w:pPr>
      <w:rPr>
        <w:rFonts w:hint="default"/>
        <w:lang w:val="pt-PT" w:eastAsia="en-US" w:bidi="ar-SA"/>
      </w:rPr>
    </w:lvl>
    <w:lvl w:ilvl="7" w:tplc="6C487362">
      <w:numFmt w:val="bullet"/>
      <w:lvlText w:val="•"/>
      <w:lvlJc w:val="left"/>
      <w:pPr>
        <w:ind w:left="7643" w:hanging="125"/>
      </w:pPr>
      <w:rPr>
        <w:rFonts w:hint="default"/>
        <w:lang w:val="pt-PT" w:eastAsia="en-US" w:bidi="ar-SA"/>
      </w:rPr>
    </w:lvl>
    <w:lvl w:ilvl="8" w:tplc="FA3A2BEE">
      <w:numFmt w:val="bullet"/>
      <w:lvlText w:val="•"/>
      <w:lvlJc w:val="left"/>
      <w:pPr>
        <w:ind w:left="8592" w:hanging="125"/>
      </w:pPr>
      <w:rPr>
        <w:rFonts w:hint="default"/>
        <w:lang w:val="pt-PT" w:eastAsia="en-US" w:bidi="ar-SA"/>
      </w:rPr>
    </w:lvl>
  </w:abstractNum>
  <w:abstractNum w:abstractNumId="1" w15:restartNumberingAfterBreak="0">
    <w:nsid w:val="2F4119B3"/>
    <w:multiLevelType w:val="hybridMultilevel"/>
    <w:tmpl w:val="5C6CFCDC"/>
    <w:lvl w:ilvl="0" w:tplc="3258D40E">
      <w:start w:val="1"/>
      <w:numFmt w:val="upperRoman"/>
      <w:lvlText w:val="%1"/>
      <w:lvlJc w:val="left"/>
      <w:pPr>
        <w:ind w:left="994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BCE8146">
      <w:numFmt w:val="bullet"/>
      <w:lvlText w:val="•"/>
      <w:lvlJc w:val="left"/>
      <w:pPr>
        <w:ind w:left="1949" w:hanging="200"/>
      </w:pPr>
      <w:rPr>
        <w:rFonts w:hint="default"/>
        <w:lang w:val="pt-PT" w:eastAsia="en-US" w:bidi="ar-SA"/>
      </w:rPr>
    </w:lvl>
    <w:lvl w:ilvl="2" w:tplc="B970724E">
      <w:numFmt w:val="bullet"/>
      <w:lvlText w:val="•"/>
      <w:lvlJc w:val="left"/>
      <w:pPr>
        <w:ind w:left="2898" w:hanging="200"/>
      </w:pPr>
      <w:rPr>
        <w:rFonts w:hint="default"/>
        <w:lang w:val="pt-PT" w:eastAsia="en-US" w:bidi="ar-SA"/>
      </w:rPr>
    </w:lvl>
    <w:lvl w:ilvl="3" w:tplc="B1DCEE9C">
      <w:numFmt w:val="bullet"/>
      <w:lvlText w:val="•"/>
      <w:lvlJc w:val="left"/>
      <w:pPr>
        <w:ind w:left="3847" w:hanging="200"/>
      </w:pPr>
      <w:rPr>
        <w:rFonts w:hint="default"/>
        <w:lang w:val="pt-PT" w:eastAsia="en-US" w:bidi="ar-SA"/>
      </w:rPr>
    </w:lvl>
    <w:lvl w:ilvl="4" w:tplc="57A60416">
      <w:numFmt w:val="bullet"/>
      <w:lvlText w:val="•"/>
      <w:lvlJc w:val="left"/>
      <w:pPr>
        <w:ind w:left="4796" w:hanging="200"/>
      </w:pPr>
      <w:rPr>
        <w:rFonts w:hint="default"/>
        <w:lang w:val="pt-PT" w:eastAsia="en-US" w:bidi="ar-SA"/>
      </w:rPr>
    </w:lvl>
    <w:lvl w:ilvl="5" w:tplc="2AF07FD4">
      <w:numFmt w:val="bullet"/>
      <w:lvlText w:val="•"/>
      <w:lvlJc w:val="left"/>
      <w:pPr>
        <w:ind w:left="5745" w:hanging="200"/>
      </w:pPr>
      <w:rPr>
        <w:rFonts w:hint="default"/>
        <w:lang w:val="pt-PT" w:eastAsia="en-US" w:bidi="ar-SA"/>
      </w:rPr>
    </w:lvl>
    <w:lvl w:ilvl="6" w:tplc="7CBCD930">
      <w:numFmt w:val="bullet"/>
      <w:lvlText w:val="•"/>
      <w:lvlJc w:val="left"/>
      <w:pPr>
        <w:ind w:left="6694" w:hanging="200"/>
      </w:pPr>
      <w:rPr>
        <w:rFonts w:hint="default"/>
        <w:lang w:val="pt-PT" w:eastAsia="en-US" w:bidi="ar-SA"/>
      </w:rPr>
    </w:lvl>
    <w:lvl w:ilvl="7" w:tplc="BD82DD3E">
      <w:numFmt w:val="bullet"/>
      <w:lvlText w:val="•"/>
      <w:lvlJc w:val="left"/>
      <w:pPr>
        <w:ind w:left="7643" w:hanging="200"/>
      </w:pPr>
      <w:rPr>
        <w:rFonts w:hint="default"/>
        <w:lang w:val="pt-PT" w:eastAsia="en-US" w:bidi="ar-SA"/>
      </w:rPr>
    </w:lvl>
    <w:lvl w:ilvl="8" w:tplc="4B1496AC">
      <w:numFmt w:val="bullet"/>
      <w:lvlText w:val="•"/>
      <w:lvlJc w:val="left"/>
      <w:pPr>
        <w:ind w:left="8592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5A3D1A76"/>
    <w:multiLevelType w:val="hybridMultilevel"/>
    <w:tmpl w:val="98B4C674"/>
    <w:lvl w:ilvl="0" w:tplc="E364297E">
      <w:start w:val="1"/>
      <w:numFmt w:val="upperRoman"/>
      <w:lvlText w:val="%1"/>
      <w:lvlJc w:val="left"/>
      <w:pPr>
        <w:ind w:left="994" w:hanging="1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9E003E">
      <w:numFmt w:val="bullet"/>
      <w:lvlText w:val="•"/>
      <w:lvlJc w:val="left"/>
      <w:pPr>
        <w:ind w:left="1949" w:hanging="190"/>
      </w:pPr>
      <w:rPr>
        <w:rFonts w:hint="default"/>
        <w:lang w:val="pt-PT" w:eastAsia="en-US" w:bidi="ar-SA"/>
      </w:rPr>
    </w:lvl>
    <w:lvl w:ilvl="2" w:tplc="98382B46">
      <w:numFmt w:val="bullet"/>
      <w:lvlText w:val="•"/>
      <w:lvlJc w:val="left"/>
      <w:pPr>
        <w:ind w:left="2898" w:hanging="190"/>
      </w:pPr>
      <w:rPr>
        <w:rFonts w:hint="default"/>
        <w:lang w:val="pt-PT" w:eastAsia="en-US" w:bidi="ar-SA"/>
      </w:rPr>
    </w:lvl>
    <w:lvl w:ilvl="3" w:tplc="6E0C60A8">
      <w:numFmt w:val="bullet"/>
      <w:lvlText w:val="•"/>
      <w:lvlJc w:val="left"/>
      <w:pPr>
        <w:ind w:left="3847" w:hanging="190"/>
      </w:pPr>
      <w:rPr>
        <w:rFonts w:hint="default"/>
        <w:lang w:val="pt-PT" w:eastAsia="en-US" w:bidi="ar-SA"/>
      </w:rPr>
    </w:lvl>
    <w:lvl w:ilvl="4" w:tplc="A7E22872">
      <w:numFmt w:val="bullet"/>
      <w:lvlText w:val="•"/>
      <w:lvlJc w:val="left"/>
      <w:pPr>
        <w:ind w:left="4796" w:hanging="190"/>
      </w:pPr>
      <w:rPr>
        <w:rFonts w:hint="default"/>
        <w:lang w:val="pt-PT" w:eastAsia="en-US" w:bidi="ar-SA"/>
      </w:rPr>
    </w:lvl>
    <w:lvl w:ilvl="5" w:tplc="FE74359E">
      <w:numFmt w:val="bullet"/>
      <w:lvlText w:val="•"/>
      <w:lvlJc w:val="left"/>
      <w:pPr>
        <w:ind w:left="5745" w:hanging="190"/>
      </w:pPr>
      <w:rPr>
        <w:rFonts w:hint="default"/>
        <w:lang w:val="pt-PT" w:eastAsia="en-US" w:bidi="ar-SA"/>
      </w:rPr>
    </w:lvl>
    <w:lvl w:ilvl="6" w:tplc="771E576E">
      <w:numFmt w:val="bullet"/>
      <w:lvlText w:val="•"/>
      <w:lvlJc w:val="left"/>
      <w:pPr>
        <w:ind w:left="6694" w:hanging="190"/>
      </w:pPr>
      <w:rPr>
        <w:rFonts w:hint="default"/>
        <w:lang w:val="pt-PT" w:eastAsia="en-US" w:bidi="ar-SA"/>
      </w:rPr>
    </w:lvl>
    <w:lvl w:ilvl="7" w:tplc="91004392">
      <w:numFmt w:val="bullet"/>
      <w:lvlText w:val="•"/>
      <w:lvlJc w:val="left"/>
      <w:pPr>
        <w:ind w:left="7643" w:hanging="190"/>
      </w:pPr>
      <w:rPr>
        <w:rFonts w:hint="default"/>
        <w:lang w:val="pt-PT" w:eastAsia="en-US" w:bidi="ar-SA"/>
      </w:rPr>
    </w:lvl>
    <w:lvl w:ilvl="8" w:tplc="B60EA904">
      <w:numFmt w:val="bullet"/>
      <w:lvlText w:val="•"/>
      <w:lvlJc w:val="left"/>
      <w:pPr>
        <w:ind w:left="8592" w:hanging="190"/>
      </w:pPr>
      <w:rPr>
        <w:rFonts w:hint="default"/>
        <w:lang w:val="pt-PT" w:eastAsia="en-US" w:bidi="ar-SA"/>
      </w:rPr>
    </w:lvl>
  </w:abstractNum>
  <w:abstractNum w:abstractNumId="3" w15:restartNumberingAfterBreak="0">
    <w:nsid w:val="5D9C015B"/>
    <w:multiLevelType w:val="hybridMultilevel"/>
    <w:tmpl w:val="A114F6D6"/>
    <w:lvl w:ilvl="0" w:tplc="218AFAB8">
      <w:start w:val="1"/>
      <w:numFmt w:val="upperRoman"/>
      <w:lvlText w:val="%1"/>
      <w:lvlJc w:val="left"/>
      <w:pPr>
        <w:ind w:left="994" w:hanging="1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626042E">
      <w:numFmt w:val="bullet"/>
      <w:lvlText w:val="•"/>
      <w:lvlJc w:val="left"/>
      <w:pPr>
        <w:ind w:left="1949" w:hanging="147"/>
      </w:pPr>
      <w:rPr>
        <w:rFonts w:hint="default"/>
        <w:lang w:val="pt-PT" w:eastAsia="en-US" w:bidi="ar-SA"/>
      </w:rPr>
    </w:lvl>
    <w:lvl w:ilvl="2" w:tplc="AA7AA0FA">
      <w:numFmt w:val="bullet"/>
      <w:lvlText w:val="•"/>
      <w:lvlJc w:val="left"/>
      <w:pPr>
        <w:ind w:left="2898" w:hanging="147"/>
      </w:pPr>
      <w:rPr>
        <w:rFonts w:hint="default"/>
        <w:lang w:val="pt-PT" w:eastAsia="en-US" w:bidi="ar-SA"/>
      </w:rPr>
    </w:lvl>
    <w:lvl w:ilvl="3" w:tplc="0B8C7A34">
      <w:numFmt w:val="bullet"/>
      <w:lvlText w:val="•"/>
      <w:lvlJc w:val="left"/>
      <w:pPr>
        <w:ind w:left="3847" w:hanging="147"/>
      </w:pPr>
      <w:rPr>
        <w:rFonts w:hint="default"/>
        <w:lang w:val="pt-PT" w:eastAsia="en-US" w:bidi="ar-SA"/>
      </w:rPr>
    </w:lvl>
    <w:lvl w:ilvl="4" w:tplc="954AC35C">
      <w:numFmt w:val="bullet"/>
      <w:lvlText w:val="•"/>
      <w:lvlJc w:val="left"/>
      <w:pPr>
        <w:ind w:left="4796" w:hanging="147"/>
      </w:pPr>
      <w:rPr>
        <w:rFonts w:hint="default"/>
        <w:lang w:val="pt-PT" w:eastAsia="en-US" w:bidi="ar-SA"/>
      </w:rPr>
    </w:lvl>
    <w:lvl w:ilvl="5" w:tplc="2E70F4B6">
      <w:numFmt w:val="bullet"/>
      <w:lvlText w:val="•"/>
      <w:lvlJc w:val="left"/>
      <w:pPr>
        <w:ind w:left="5745" w:hanging="147"/>
      </w:pPr>
      <w:rPr>
        <w:rFonts w:hint="default"/>
        <w:lang w:val="pt-PT" w:eastAsia="en-US" w:bidi="ar-SA"/>
      </w:rPr>
    </w:lvl>
    <w:lvl w:ilvl="6" w:tplc="9716CDE0">
      <w:numFmt w:val="bullet"/>
      <w:lvlText w:val="•"/>
      <w:lvlJc w:val="left"/>
      <w:pPr>
        <w:ind w:left="6694" w:hanging="147"/>
      </w:pPr>
      <w:rPr>
        <w:rFonts w:hint="default"/>
        <w:lang w:val="pt-PT" w:eastAsia="en-US" w:bidi="ar-SA"/>
      </w:rPr>
    </w:lvl>
    <w:lvl w:ilvl="7" w:tplc="7E68DEB0">
      <w:numFmt w:val="bullet"/>
      <w:lvlText w:val="•"/>
      <w:lvlJc w:val="left"/>
      <w:pPr>
        <w:ind w:left="7643" w:hanging="147"/>
      </w:pPr>
      <w:rPr>
        <w:rFonts w:hint="default"/>
        <w:lang w:val="pt-PT" w:eastAsia="en-US" w:bidi="ar-SA"/>
      </w:rPr>
    </w:lvl>
    <w:lvl w:ilvl="8" w:tplc="C5C0ED20">
      <w:numFmt w:val="bullet"/>
      <w:lvlText w:val="•"/>
      <w:lvlJc w:val="left"/>
      <w:pPr>
        <w:ind w:left="8592" w:hanging="147"/>
      </w:pPr>
      <w:rPr>
        <w:rFonts w:hint="default"/>
        <w:lang w:val="pt-PT" w:eastAsia="en-US" w:bidi="ar-SA"/>
      </w:rPr>
    </w:lvl>
  </w:abstractNum>
  <w:num w:numId="1" w16cid:durableId="241793385">
    <w:abstractNumId w:val="3"/>
  </w:num>
  <w:num w:numId="2" w16cid:durableId="246693662">
    <w:abstractNumId w:val="1"/>
  </w:num>
  <w:num w:numId="3" w16cid:durableId="1092436348">
    <w:abstractNumId w:val="0"/>
  </w:num>
  <w:num w:numId="4" w16cid:durableId="55000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tVar" w:val="ipClient:10.0.9.115|idUsuario:44269172|nomeDocumento:202315864397.doc|idAnexo:51284792|numeroAssinantes:0|idUsuarioDepartamento:44269173|idDocumento:51284790|dataDownload:07/06/2023 17:53:17|urlAplicacao:https://pgedoc.pge.sp.gov.br/docflow/webdav|"/>
  </w:docVars>
  <w:rsids>
    <w:rsidRoot w:val="00AD19E6"/>
    <w:rsid w:val="00004E02"/>
    <w:rsid w:val="00030457"/>
    <w:rsid w:val="00060449"/>
    <w:rsid w:val="00065EDC"/>
    <w:rsid w:val="00066C7B"/>
    <w:rsid w:val="00070CEB"/>
    <w:rsid w:val="0007566B"/>
    <w:rsid w:val="000847E9"/>
    <w:rsid w:val="00092517"/>
    <w:rsid w:val="000931CE"/>
    <w:rsid w:val="000A046C"/>
    <w:rsid w:val="000A3267"/>
    <w:rsid w:val="000A667D"/>
    <w:rsid w:val="000B0D66"/>
    <w:rsid w:val="000B1140"/>
    <w:rsid w:val="000B747F"/>
    <w:rsid w:val="000C5AA2"/>
    <w:rsid w:val="000D76D2"/>
    <w:rsid w:val="000E12F1"/>
    <w:rsid w:val="000E72AE"/>
    <w:rsid w:val="000E7666"/>
    <w:rsid w:val="00101178"/>
    <w:rsid w:val="001259DF"/>
    <w:rsid w:val="00125E4D"/>
    <w:rsid w:val="001411AB"/>
    <w:rsid w:val="0014149F"/>
    <w:rsid w:val="0014458D"/>
    <w:rsid w:val="00151F84"/>
    <w:rsid w:val="00162A51"/>
    <w:rsid w:val="001A0908"/>
    <w:rsid w:val="001B4994"/>
    <w:rsid w:val="001B7341"/>
    <w:rsid w:val="001C06F0"/>
    <w:rsid w:val="001C2006"/>
    <w:rsid w:val="001C551A"/>
    <w:rsid w:val="001D37DD"/>
    <w:rsid w:val="001F6B8A"/>
    <w:rsid w:val="001F7AF5"/>
    <w:rsid w:val="00235261"/>
    <w:rsid w:val="002357EA"/>
    <w:rsid w:val="0023700F"/>
    <w:rsid w:val="00253038"/>
    <w:rsid w:val="002630F4"/>
    <w:rsid w:val="0026357D"/>
    <w:rsid w:val="00263D1A"/>
    <w:rsid w:val="00275DDA"/>
    <w:rsid w:val="00277226"/>
    <w:rsid w:val="00282E6C"/>
    <w:rsid w:val="00291F98"/>
    <w:rsid w:val="002B6087"/>
    <w:rsid w:val="002C76D1"/>
    <w:rsid w:val="002D75AD"/>
    <w:rsid w:val="002F0E99"/>
    <w:rsid w:val="00304E95"/>
    <w:rsid w:val="0032209E"/>
    <w:rsid w:val="00322BAF"/>
    <w:rsid w:val="00325368"/>
    <w:rsid w:val="00325597"/>
    <w:rsid w:val="0033657E"/>
    <w:rsid w:val="003728CA"/>
    <w:rsid w:val="003827C4"/>
    <w:rsid w:val="003A4778"/>
    <w:rsid w:val="003D3452"/>
    <w:rsid w:val="003D5417"/>
    <w:rsid w:val="003F4456"/>
    <w:rsid w:val="00413CBF"/>
    <w:rsid w:val="00420301"/>
    <w:rsid w:val="00420D4A"/>
    <w:rsid w:val="00432407"/>
    <w:rsid w:val="0043382A"/>
    <w:rsid w:val="00440623"/>
    <w:rsid w:val="00444676"/>
    <w:rsid w:val="00447EC2"/>
    <w:rsid w:val="00454E8C"/>
    <w:rsid w:val="004618A7"/>
    <w:rsid w:val="00477DC9"/>
    <w:rsid w:val="00485E59"/>
    <w:rsid w:val="00491569"/>
    <w:rsid w:val="004A23D7"/>
    <w:rsid w:val="004E4213"/>
    <w:rsid w:val="004E672B"/>
    <w:rsid w:val="004F66EF"/>
    <w:rsid w:val="00500697"/>
    <w:rsid w:val="00503072"/>
    <w:rsid w:val="005054EE"/>
    <w:rsid w:val="005107F6"/>
    <w:rsid w:val="005162A6"/>
    <w:rsid w:val="00516B20"/>
    <w:rsid w:val="00524745"/>
    <w:rsid w:val="0052685D"/>
    <w:rsid w:val="00530459"/>
    <w:rsid w:val="00531E0A"/>
    <w:rsid w:val="00537969"/>
    <w:rsid w:val="00582852"/>
    <w:rsid w:val="00585F10"/>
    <w:rsid w:val="005A2356"/>
    <w:rsid w:val="005D1656"/>
    <w:rsid w:val="005D4034"/>
    <w:rsid w:val="005D77EF"/>
    <w:rsid w:val="005E3A71"/>
    <w:rsid w:val="005E51CA"/>
    <w:rsid w:val="00607CB9"/>
    <w:rsid w:val="00617C44"/>
    <w:rsid w:val="006214C9"/>
    <w:rsid w:val="0062676A"/>
    <w:rsid w:val="0063044B"/>
    <w:rsid w:val="006322A2"/>
    <w:rsid w:val="00644A48"/>
    <w:rsid w:val="006478F6"/>
    <w:rsid w:val="006501D6"/>
    <w:rsid w:val="0065087F"/>
    <w:rsid w:val="00673AF1"/>
    <w:rsid w:val="00685509"/>
    <w:rsid w:val="00693E54"/>
    <w:rsid w:val="006A4DAE"/>
    <w:rsid w:val="006B3A3D"/>
    <w:rsid w:val="006C3C81"/>
    <w:rsid w:val="006C4459"/>
    <w:rsid w:val="006D176C"/>
    <w:rsid w:val="006D2A38"/>
    <w:rsid w:val="006F18C4"/>
    <w:rsid w:val="006F5FB6"/>
    <w:rsid w:val="0071026D"/>
    <w:rsid w:val="00713E58"/>
    <w:rsid w:val="00720B48"/>
    <w:rsid w:val="00720F6D"/>
    <w:rsid w:val="00723665"/>
    <w:rsid w:val="007320E6"/>
    <w:rsid w:val="00736438"/>
    <w:rsid w:val="0074046A"/>
    <w:rsid w:val="00750830"/>
    <w:rsid w:val="00777D1E"/>
    <w:rsid w:val="00791C21"/>
    <w:rsid w:val="007A4521"/>
    <w:rsid w:val="007A5706"/>
    <w:rsid w:val="007D2F75"/>
    <w:rsid w:val="007D6647"/>
    <w:rsid w:val="00820C5F"/>
    <w:rsid w:val="00833251"/>
    <w:rsid w:val="00850E07"/>
    <w:rsid w:val="008537C6"/>
    <w:rsid w:val="00855858"/>
    <w:rsid w:val="00871B9A"/>
    <w:rsid w:val="00896BAF"/>
    <w:rsid w:val="008C01D6"/>
    <w:rsid w:val="008C7105"/>
    <w:rsid w:val="008D4CF1"/>
    <w:rsid w:val="008E39AA"/>
    <w:rsid w:val="008F1994"/>
    <w:rsid w:val="00917968"/>
    <w:rsid w:val="00920BDB"/>
    <w:rsid w:val="00934DB1"/>
    <w:rsid w:val="009439B7"/>
    <w:rsid w:val="009616BA"/>
    <w:rsid w:val="009800A0"/>
    <w:rsid w:val="009863A6"/>
    <w:rsid w:val="00995A5E"/>
    <w:rsid w:val="009A1C1C"/>
    <w:rsid w:val="009A48BA"/>
    <w:rsid w:val="009B08DE"/>
    <w:rsid w:val="009C03C9"/>
    <w:rsid w:val="009C0ECA"/>
    <w:rsid w:val="00A3438B"/>
    <w:rsid w:val="00A751C2"/>
    <w:rsid w:val="00A81BE2"/>
    <w:rsid w:val="00A844D8"/>
    <w:rsid w:val="00AD19E6"/>
    <w:rsid w:val="00AD1DDD"/>
    <w:rsid w:val="00AD2639"/>
    <w:rsid w:val="00AE2C92"/>
    <w:rsid w:val="00B25844"/>
    <w:rsid w:val="00B27124"/>
    <w:rsid w:val="00B3054E"/>
    <w:rsid w:val="00B335CA"/>
    <w:rsid w:val="00B60E88"/>
    <w:rsid w:val="00B632D7"/>
    <w:rsid w:val="00B718E3"/>
    <w:rsid w:val="00B84CE2"/>
    <w:rsid w:val="00BB0F74"/>
    <w:rsid w:val="00BB164E"/>
    <w:rsid w:val="00BE69EA"/>
    <w:rsid w:val="00C1447D"/>
    <w:rsid w:val="00C23E4C"/>
    <w:rsid w:val="00C25350"/>
    <w:rsid w:val="00C25BD6"/>
    <w:rsid w:val="00C365B9"/>
    <w:rsid w:val="00C435D7"/>
    <w:rsid w:val="00C43950"/>
    <w:rsid w:val="00C47B61"/>
    <w:rsid w:val="00C65707"/>
    <w:rsid w:val="00C67C7A"/>
    <w:rsid w:val="00CA13A4"/>
    <w:rsid w:val="00CA1FF2"/>
    <w:rsid w:val="00CA7EFE"/>
    <w:rsid w:val="00CB75A2"/>
    <w:rsid w:val="00CE55A3"/>
    <w:rsid w:val="00CF3B69"/>
    <w:rsid w:val="00D100C4"/>
    <w:rsid w:val="00D30959"/>
    <w:rsid w:val="00D35643"/>
    <w:rsid w:val="00D41984"/>
    <w:rsid w:val="00D53351"/>
    <w:rsid w:val="00D577AF"/>
    <w:rsid w:val="00D63DF0"/>
    <w:rsid w:val="00D65AB1"/>
    <w:rsid w:val="00D924AF"/>
    <w:rsid w:val="00DA0E42"/>
    <w:rsid w:val="00DB143E"/>
    <w:rsid w:val="00DC5FEE"/>
    <w:rsid w:val="00DC731A"/>
    <w:rsid w:val="00DD540F"/>
    <w:rsid w:val="00DD67BA"/>
    <w:rsid w:val="00DE227B"/>
    <w:rsid w:val="00DE3035"/>
    <w:rsid w:val="00DE5EDD"/>
    <w:rsid w:val="00DF2D62"/>
    <w:rsid w:val="00E1445D"/>
    <w:rsid w:val="00E43D89"/>
    <w:rsid w:val="00E729D9"/>
    <w:rsid w:val="00E80587"/>
    <w:rsid w:val="00E83ADA"/>
    <w:rsid w:val="00E9365E"/>
    <w:rsid w:val="00EA6D22"/>
    <w:rsid w:val="00EC35C3"/>
    <w:rsid w:val="00EC362A"/>
    <w:rsid w:val="00ED62D2"/>
    <w:rsid w:val="00ED6986"/>
    <w:rsid w:val="00EF0A3D"/>
    <w:rsid w:val="00EF1C8D"/>
    <w:rsid w:val="00EF6D6D"/>
    <w:rsid w:val="00F00EEC"/>
    <w:rsid w:val="00F16214"/>
    <w:rsid w:val="00F214AF"/>
    <w:rsid w:val="00F24351"/>
    <w:rsid w:val="00F24507"/>
    <w:rsid w:val="00F341E4"/>
    <w:rsid w:val="00F43B95"/>
    <w:rsid w:val="00F44BD3"/>
    <w:rsid w:val="00F463FA"/>
    <w:rsid w:val="00F77510"/>
    <w:rsid w:val="00F856EE"/>
    <w:rsid w:val="00F877E3"/>
    <w:rsid w:val="00F93D2F"/>
    <w:rsid w:val="00F96505"/>
    <w:rsid w:val="00FD705C"/>
    <w:rsid w:val="00FE68A9"/>
    <w:rsid w:val="6C82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BC79A"/>
  <w15:chartTrackingRefBased/>
  <w15:docId w15:val="{C9CE166D-1D74-4E0B-9AAB-78A719C4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uiPriority w:val="9"/>
    <w:qFormat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40" w:after="100"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before="80" w:after="80"/>
      <w:outlineLvl w:val="6"/>
    </w:pPr>
    <w:rPr>
      <w:b/>
      <w:spacing w:val="6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71" w:right="567"/>
      <w:jc w:val="both"/>
    </w:pPr>
    <w:rPr>
      <w:sz w:val="22"/>
    </w:rPr>
  </w:style>
  <w:style w:type="paragraph" w:styleId="Corpodetexto">
    <w:name w:val="Body Text"/>
    <w:basedOn w:val="Normal"/>
    <w:uiPriority w:val="1"/>
    <w:qFormat/>
    <w:rPr>
      <w:sz w:val="24"/>
    </w:rPr>
  </w:style>
  <w:style w:type="paragraph" w:styleId="Corpodetexto2">
    <w:name w:val="Body Text 2"/>
    <w:basedOn w:val="Normal"/>
    <w:rPr>
      <w:b/>
      <w:sz w:val="24"/>
      <w:szCs w:val="28"/>
    </w:rPr>
  </w:style>
  <w:style w:type="paragraph" w:styleId="Corpodetexto3">
    <w:name w:val="Body Text 3"/>
    <w:basedOn w:val="Normal"/>
    <w:pPr>
      <w:jc w:val="both"/>
    </w:pPr>
    <w:rPr>
      <w:rFonts w:ascii="Verdana" w:hAnsi="Verdana"/>
      <w:sz w:val="24"/>
    </w:rPr>
  </w:style>
  <w:style w:type="table" w:styleId="Tabelacomgrade">
    <w:name w:val="Table Grid"/>
    <w:basedOn w:val="Tabelanormal"/>
    <w:rsid w:val="00AD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44D8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065EDC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65E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863A6"/>
    <w:rPr>
      <w:b/>
      <w:bCs/>
    </w:rPr>
  </w:style>
  <w:style w:type="character" w:styleId="Hyperlink">
    <w:name w:val="Hyperlink"/>
    <w:uiPriority w:val="99"/>
    <w:unhideWhenUsed/>
    <w:rsid w:val="000A046C"/>
    <w:rPr>
      <w:color w:val="0000FF"/>
      <w:u w:val="single"/>
    </w:rPr>
  </w:style>
  <w:style w:type="paragraph" w:customStyle="1" w:styleId="Autgrafo-corpo">
    <w:name w:val="Autógrafo - corpo"/>
    <w:basedOn w:val="Normal"/>
    <w:rsid w:val="008F1994"/>
    <w:pPr>
      <w:spacing w:line="360" w:lineRule="auto"/>
      <w:ind w:firstLine="1134"/>
      <w:jc w:val="both"/>
    </w:pPr>
    <w:rPr>
      <w:sz w:val="24"/>
      <w:szCs w:val="24"/>
      <w:lang w:bidi="he-IL"/>
    </w:rPr>
  </w:style>
  <w:style w:type="character" w:customStyle="1" w:styleId="CabealhoChar">
    <w:name w:val="Cabeçalho Char"/>
    <w:basedOn w:val="Fontepargpadro"/>
    <w:link w:val="Cabealho"/>
    <w:uiPriority w:val="99"/>
    <w:rsid w:val="000D76D2"/>
  </w:style>
  <w:style w:type="paragraph" w:customStyle="1" w:styleId="TableParagraph">
    <w:name w:val="Table Paragraph"/>
    <w:basedOn w:val="Normal"/>
    <w:uiPriority w:val="1"/>
    <w:qFormat/>
    <w:rsid w:val="00C65707"/>
    <w:pPr>
      <w:widowControl w:val="0"/>
      <w:autoSpaceDE w:val="0"/>
      <w:autoSpaceDN w:val="0"/>
      <w:spacing w:before="59"/>
      <w:jc w:val="right"/>
    </w:pPr>
    <w:rPr>
      <w:rFonts w:ascii="Arial" w:eastAsia="Arial" w:hAnsi="Arial" w:cs="Arial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C3C81"/>
  </w:style>
  <w:style w:type="table" w:customStyle="1" w:styleId="TableNormal">
    <w:name w:val="Table Normal"/>
    <w:uiPriority w:val="2"/>
    <w:semiHidden/>
    <w:unhideWhenUsed/>
    <w:qFormat/>
    <w:rsid w:val="006C3C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6C3C81"/>
    <w:pPr>
      <w:widowControl w:val="0"/>
      <w:autoSpaceDE w:val="0"/>
      <w:autoSpaceDN w:val="0"/>
      <w:ind w:left="994" w:right="995" w:firstLine="566"/>
      <w:jc w:val="both"/>
    </w:pPr>
    <w:rPr>
      <w:sz w:val="22"/>
      <w:szCs w:val="22"/>
      <w:lang w:val="pt-PT" w:eastAsia="en-US"/>
    </w:rPr>
  </w:style>
  <w:style w:type="character" w:customStyle="1" w:styleId="RodapChar">
    <w:name w:val="Rodapé Char"/>
    <w:link w:val="Rodap"/>
    <w:uiPriority w:val="99"/>
    <w:rsid w:val="006C3C81"/>
  </w:style>
  <w:style w:type="paragraph" w:customStyle="1" w:styleId="tabelatextoalinhadoesquerda">
    <w:name w:val="tabela_texto_alinhado_esquerda"/>
    <w:basedOn w:val="Normal"/>
    <w:rsid w:val="006F5FB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948DE9916CEE4BA8877F16A1B0D8DD" ma:contentTypeVersion="14" ma:contentTypeDescription="Crie um novo documento." ma:contentTypeScope="" ma:versionID="fe7c83c84e7994887912c8c6a56a89dc">
  <xsd:schema xmlns:xsd="http://www.w3.org/2001/XMLSchema" xmlns:xs="http://www.w3.org/2001/XMLSchema" xmlns:p="http://schemas.microsoft.com/office/2006/metadata/properties" xmlns:ns2="b9550538-f652-4ea3-b7d6-f8429d6b3052" xmlns:ns3="efee1fa1-d713-4703-8d42-5de56643e079" targetNamespace="http://schemas.microsoft.com/office/2006/metadata/properties" ma:root="true" ma:fieldsID="b550fa3cade476f41355979932b0ed18" ns2:_="" ns3:_="">
    <xsd:import namespace="b9550538-f652-4ea3-b7d6-f8429d6b3052"/>
    <xsd:import namespace="efee1fa1-d713-4703-8d42-5de56643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0538-f652-4ea3-b7d6-f8429d6b3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1fa1-d713-4703-8d42-5de56643e0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4913ba-0f30-4ff6-8f03-a1c26137252e}" ma:internalName="TaxCatchAll" ma:showField="CatchAllData" ma:web="efee1fa1-d713-4703-8d42-5de56643e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1fa1-d713-4703-8d42-5de56643e079" xsi:nil="true"/>
    <lcf76f155ced4ddcb4097134ff3c332f xmlns="b9550538-f652-4ea3-b7d6-f8429d6b30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EA44-641D-4594-BC90-A2BF70C0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0538-f652-4ea3-b7d6-f8429d6b3052"/>
    <ds:schemaRef ds:uri="efee1fa1-d713-4703-8d42-5de56643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241DE-0219-491D-A825-D0B56FB80706}">
  <ds:schemaRefs>
    <ds:schemaRef ds:uri="http://schemas.microsoft.com/office/2006/metadata/properties"/>
    <ds:schemaRef ds:uri="http://schemas.microsoft.com/office/infopath/2007/PartnerControls"/>
    <ds:schemaRef ds:uri="efee1fa1-d713-4703-8d42-5de56643e079"/>
    <ds:schemaRef ds:uri="b9550538-f652-4ea3-b7d6-f8429d6b3052"/>
  </ds:schemaRefs>
</ds:datastoreItem>
</file>

<file path=customXml/itemProps3.xml><?xml version="1.0" encoding="utf-8"?>
<ds:datastoreItem xmlns:ds="http://schemas.openxmlformats.org/officeDocument/2006/customXml" ds:itemID="{497E8F58-F250-42B1-ACE1-811BF6296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1DF88-771C-47F4-B739-76B989B5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7</Words>
  <Characters>11811</Characters>
  <Application>Microsoft Office Word</Application>
  <DocSecurity>0</DocSecurity>
  <Lines>98</Lines>
  <Paragraphs>27</Paragraphs>
  <ScaleCrop>false</ScaleCrop>
  <Company>DataEasy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is Patricia Melissa Moreira</cp:lastModifiedBy>
  <cp:revision>2</cp:revision>
  <cp:lastPrinted>1900-01-01T02:00:00Z</cp:lastPrinted>
  <dcterms:created xsi:type="dcterms:W3CDTF">2026-01-08T17:22:00Z</dcterms:created>
  <dcterms:modified xsi:type="dcterms:W3CDTF">2026-0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48DE9916CEE4BA8877F16A1B0D8DD</vt:lpwstr>
  </property>
  <property fmtid="{D5CDD505-2E9C-101B-9397-08002B2CF9AE}" pid="3" name="MediaServiceImageTags">
    <vt:lpwstr/>
  </property>
</Properties>
</file>